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D12C" w14:textId="77777777" w:rsidR="006C4C4C" w:rsidRDefault="006C4C4C" w:rsidP="007007D3">
      <w:pPr>
        <w:pStyle w:val="Nessunaspaziatura"/>
        <w:jc w:val="center"/>
        <w:rPr>
          <w:b/>
          <w:sz w:val="24"/>
          <w:szCs w:val="24"/>
        </w:rPr>
      </w:pPr>
    </w:p>
    <w:p w14:paraId="3ED58364" w14:textId="77777777" w:rsidR="006C4C4C" w:rsidRDefault="006C4C4C" w:rsidP="007007D3">
      <w:pPr>
        <w:pStyle w:val="Nessunaspaziatura"/>
        <w:jc w:val="center"/>
        <w:rPr>
          <w:b/>
          <w:sz w:val="24"/>
          <w:szCs w:val="24"/>
        </w:rPr>
      </w:pPr>
      <w:r w:rsidRPr="000E13D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C21FD91" wp14:editId="4F09714E">
            <wp:extent cx="998855" cy="677545"/>
            <wp:effectExtent l="0" t="0" r="0" b="8255"/>
            <wp:docPr id="2" name="Immagine 2" descr="logo_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mu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574A" w14:textId="77777777" w:rsidR="006C4C4C" w:rsidRDefault="0016038D" w:rsidP="007007D3">
      <w:pPr>
        <w:pStyle w:val="Nessunaspaziatura"/>
        <w:jc w:val="center"/>
        <w:rPr>
          <w:b/>
          <w:sz w:val="24"/>
          <w:szCs w:val="24"/>
        </w:rPr>
      </w:pPr>
      <w:r w:rsidRPr="007007D3">
        <w:rPr>
          <w:b/>
          <w:sz w:val="24"/>
          <w:szCs w:val="24"/>
        </w:rPr>
        <w:t>CIT</w:t>
      </w:r>
      <w:r w:rsidR="006C4C4C">
        <w:rPr>
          <w:b/>
          <w:sz w:val="24"/>
          <w:szCs w:val="24"/>
        </w:rPr>
        <w:t>T</w:t>
      </w:r>
      <w:r w:rsidRPr="007007D3">
        <w:rPr>
          <w:b/>
          <w:sz w:val="24"/>
          <w:szCs w:val="24"/>
        </w:rPr>
        <w:t xml:space="preserve">A' DI ROVATO </w:t>
      </w:r>
    </w:p>
    <w:p w14:paraId="4707820E" w14:textId="77777777" w:rsidR="0016038D" w:rsidRPr="007007D3" w:rsidRDefault="0016038D" w:rsidP="007007D3">
      <w:pPr>
        <w:pStyle w:val="Nessunaspaziatura"/>
        <w:jc w:val="center"/>
        <w:rPr>
          <w:b/>
          <w:sz w:val="24"/>
          <w:szCs w:val="24"/>
        </w:rPr>
      </w:pPr>
      <w:r w:rsidRPr="007007D3">
        <w:rPr>
          <w:b/>
          <w:sz w:val="24"/>
          <w:szCs w:val="24"/>
        </w:rPr>
        <w:t>PROVINCIA DI BRESCIA</w:t>
      </w:r>
    </w:p>
    <w:p w14:paraId="06153A91" w14:textId="77777777" w:rsidR="007259CF" w:rsidRDefault="007259CF" w:rsidP="007259CF">
      <w:pPr>
        <w:pStyle w:val="Nessunaspaziatura"/>
        <w:jc w:val="both"/>
        <w:rPr>
          <w:b/>
          <w:sz w:val="24"/>
          <w:szCs w:val="24"/>
        </w:rPr>
      </w:pPr>
    </w:p>
    <w:p w14:paraId="77747A3B" w14:textId="181526A1" w:rsidR="0016038D" w:rsidRPr="007007D3" w:rsidRDefault="007259CF" w:rsidP="007259CF">
      <w:pPr>
        <w:pStyle w:val="Nessunaspaziatur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. n.</w:t>
      </w:r>
      <w:r w:rsidR="006A401B">
        <w:rPr>
          <w:b/>
          <w:sz w:val="24"/>
          <w:szCs w:val="24"/>
        </w:rPr>
        <w:t xml:space="preserve"> 1208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ovato, </w:t>
      </w:r>
      <w:r w:rsidR="00665DE0">
        <w:rPr>
          <w:b/>
          <w:sz w:val="24"/>
          <w:szCs w:val="24"/>
        </w:rPr>
        <w:t>20.03.2024</w:t>
      </w:r>
    </w:p>
    <w:p w14:paraId="4A82140E" w14:textId="77777777" w:rsidR="007259CF" w:rsidRDefault="007259CF" w:rsidP="007007D3">
      <w:pPr>
        <w:pStyle w:val="Nessunaspaziatura"/>
        <w:jc w:val="center"/>
        <w:rPr>
          <w:b/>
          <w:sz w:val="24"/>
          <w:szCs w:val="24"/>
          <w:u w:val="single"/>
        </w:rPr>
      </w:pPr>
    </w:p>
    <w:p w14:paraId="7B484934" w14:textId="53167F13" w:rsidR="0016038D" w:rsidRPr="007007D3" w:rsidRDefault="0016038D" w:rsidP="007007D3">
      <w:pPr>
        <w:pStyle w:val="Nessunaspaziatura"/>
        <w:jc w:val="center"/>
        <w:rPr>
          <w:b/>
          <w:sz w:val="24"/>
          <w:szCs w:val="24"/>
          <w:u w:val="single"/>
        </w:rPr>
      </w:pPr>
      <w:r w:rsidRPr="007007D3">
        <w:rPr>
          <w:b/>
          <w:sz w:val="24"/>
          <w:szCs w:val="24"/>
          <w:u w:val="single"/>
        </w:rPr>
        <w:t xml:space="preserve">BANDO </w:t>
      </w:r>
      <w:r w:rsidR="007259CF">
        <w:rPr>
          <w:b/>
          <w:sz w:val="24"/>
          <w:szCs w:val="24"/>
          <w:u w:val="single"/>
        </w:rPr>
        <w:t xml:space="preserve">DI GARA </w:t>
      </w:r>
      <w:r w:rsidRPr="007007D3">
        <w:rPr>
          <w:b/>
          <w:sz w:val="24"/>
          <w:szCs w:val="24"/>
          <w:u w:val="single"/>
        </w:rPr>
        <w:t xml:space="preserve">PER LA </w:t>
      </w:r>
      <w:r w:rsidR="00497323">
        <w:rPr>
          <w:b/>
          <w:sz w:val="24"/>
          <w:szCs w:val="24"/>
          <w:u w:val="single"/>
        </w:rPr>
        <w:t>CONCESSIONE PARCHEGGIO VIA MEZZANA</w:t>
      </w:r>
    </w:p>
    <w:p w14:paraId="1F2D5437" w14:textId="77777777" w:rsidR="0016038D" w:rsidRDefault="0016038D" w:rsidP="005614C5">
      <w:pPr>
        <w:pStyle w:val="Nessunaspaziatura"/>
        <w:jc w:val="both"/>
      </w:pPr>
      <w:r>
        <w:tab/>
      </w:r>
    </w:p>
    <w:p w14:paraId="2904936E" w14:textId="77777777" w:rsidR="0016038D" w:rsidRPr="007259CF" w:rsidRDefault="007259CF" w:rsidP="007259CF">
      <w:pPr>
        <w:pStyle w:val="Nessunaspaziatura"/>
        <w:jc w:val="center"/>
        <w:rPr>
          <w:b/>
        </w:rPr>
      </w:pPr>
      <w:r w:rsidRPr="007259CF">
        <w:rPr>
          <w:b/>
        </w:rPr>
        <w:t>IL DIRIGENTE DELL’AREA TECNICA</w:t>
      </w:r>
    </w:p>
    <w:p w14:paraId="2F98A772" w14:textId="77777777" w:rsidR="007259CF" w:rsidRDefault="007259CF" w:rsidP="007259CF">
      <w:pPr>
        <w:pStyle w:val="Nessunaspaziatura"/>
        <w:jc w:val="center"/>
      </w:pPr>
    </w:p>
    <w:p w14:paraId="0E5C9B01" w14:textId="6C415DAE" w:rsidR="0016038D" w:rsidRDefault="007259CF" w:rsidP="005614C5">
      <w:pPr>
        <w:pStyle w:val="Nessunaspaziatura"/>
        <w:jc w:val="both"/>
      </w:pPr>
      <w:r>
        <w:t>R</w:t>
      </w:r>
      <w:r w:rsidR="0016038D">
        <w:t>ende</w:t>
      </w:r>
      <w:r w:rsidR="001E3EE7">
        <w:t xml:space="preserve"> </w:t>
      </w:r>
      <w:r w:rsidR="0016038D">
        <w:t>noto</w:t>
      </w:r>
      <w:r w:rsidR="001E3EE7">
        <w:t xml:space="preserve"> </w:t>
      </w:r>
      <w:r w:rsidR="0016038D">
        <w:t>che</w:t>
      </w:r>
      <w:r w:rsidR="001E3EE7">
        <w:t xml:space="preserve"> </w:t>
      </w:r>
      <w:r w:rsidR="0016038D">
        <w:t>con</w:t>
      </w:r>
      <w:r w:rsidR="001E3EE7">
        <w:t xml:space="preserve"> </w:t>
      </w:r>
      <w:r w:rsidR="0016038D" w:rsidRPr="006C4C4C">
        <w:t>determinazione</w:t>
      </w:r>
      <w:r w:rsidR="001E3EE7" w:rsidRPr="006C4C4C">
        <w:t xml:space="preserve"> </w:t>
      </w:r>
      <w:r w:rsidR="006C4C4C" w:rsidRPr="009A60C9">
        <w:t xml:space="preserve">dirigenziale </w:t>
      </w:r>
      <w:r w:rsidR="00844DA9" w:rsidRPr="009A60C9">
        <w:t xml:space="preserve">n. </w:t>
      </w:r>
      <w:r w:rsidR="00665DE0">
        <w:t>234</w:t>
      </w:r>
      <w:r w:rsidR="006C4C4C" w:rsidRPr="009A60C9">
        <w:t xml:space="preserve"> </w:t>
      </w:r>
      <w:r w:rsidR="001E3EE7" w:rsidRPr="009A60C9">
        <w:t>del</w:t>
      </w:r>
      <w:r w:rsidR="00665DE0">
        <w:t xml:space="preserve"> 19.03.2024 </w:t>
      </w:r>
      <w:r w:rsidR="0016038D">
        <w:t>è</w:t>
      </w:r>
      <w:r w:rsidR="005614C5">
        <w:t xml:space="preserve"> stato</w:t>
      </w:r>
      <w:r w:rsidR="001E3EE7">
        <w:t xml:space="preserve"> </w:t>
      </w:r>
      <w:r w:rsidR="005614C5">
        <w:t xml:space="preserve">approvato il bando per </w:t>
      </w:r>
      <w:r w:rsidR="0016038D">
        <w:t>l</w:t>
      </w:r>
      <w:r w:rsidR="00497323">
        <w:t>a concessione di una parte del parcheggio di Via Mezzana per l’uso privato</w:t>
      </w:r>
      <w:r w:rsidR="007A61CC">
        <w:t xml:space="preserve">. </w:t>
      </w:r>
    </w:p>
    <w:p w14:paraId="11B33FFF" w14:textId="77777777" w:rsidR="0016038D" w:rsidRDefault="0016038D" w:rsidP="005614C5">
      <w:pPr>
        <w:pStyle w:val="Nessunaspaziatura"/>
        <w:jc w:val="both"/>
      </w:pPr>
    </w:p>
    <w:p w14:paraId="5CFF594E" w14:textId="1E5EF7DE" w:rsidR="007E07FF" w:rsidRDefault="0016038D" w:rsidP="005614C5">
      <w:pPr>
        <w:pStyle w:val="Nessunaspaziatura"/>
        <w:jc w:val="both"/>
        <w:rPr>
          <w:b/>
        </w:rPr>
      </w:pPr>
      <w:r w:rsidRPr="00372AC8">
        <w:rPr>
          <w:b/>
        </w:rPr>
        <w:t xml:space="preserve">1. </w:t>
      </w:r>
      <w:r w:rsidR="007E07FF">
        <w:rPr>
          <w:b/>
        </w:rPr>
        <w:t>OGGETTO DELLA CONCESSIONE</w:t>
      </w:r>
    </w:p>
    <w:p w14:paraId="4A9B1C2E" w14:textId="00B9B424" w:rsidR="007E07FF" w:rsidRPr="007E07FF" w:rsidRDefault="007E07FF" w:rsidP="005614C5">
      <w:pPr>
        <w:pStyle w:val="Nessunaspaziatura"/>
        <w:jc w:val="both"/>
      </w:pPr>
      <w:r w:rsidRPr="007E07FF">
        <w:t xml:space="preserve">Il presente bando riguarda la concessione ad uso privato di una porzione del parcheggio di via Mezzana a Rovato BS. La porzione di parcheggio, oggetto di bando, costituita da n. </w:t>
      </w:r>
      <w:r>
        <w:t>150 posti auto così come rappresentati nella planimetria allegata, sarà affidata per un periodo adi anni 6 prorogabili ad ulteriori 6 anni.</w:t>
      </w:r>
      <w:r w:rsidRPr="007E07FF">
        <w:t xml:space="preserve"> </w:t>
      </w:r>
      <w:r>
        <w:t>L’aggiudicazione terrà conto dell’offerta economica e del progetto di gestione formando una graduatoria che ne determinerà il vincitore.</w:t>
      </w:r>
    </w:p>
    <w:p w14:paraId="076955BC" w14:textId="77777777" w:rsidR="007E07FF" w:rsidRDefault="007E07FF" w:rsidP="005614C5">
      <w:pPr>
        <w:pStyle w:val="Nessunaspaziatura"/>
        <w:jc w:val="both"/>
        <w:rPr>
          <w:b/>
        </w:rPr>
      </w:pPr>
    </w:p>
    <w:p w14:paraId="24AAC9D1" w14:textId="1B0EF248" w:rsidR="0016038D" w:rsidRPr="00372AC8" w:rsidRDefault="007E07FF" w:rsidP="005614C5">
      <w:pPr>
        <w:pStyle w:val="Nessunaspaziatura"/>
        <w:jc w:val="both"/>
        <w:rPr>
          <w:b/>
        </w:rPr>
      </w:pPr>
      <w:r>
        <w:rPr>
          <w:b/>
        </w:rPr>
        <w:t xml:space="preserve">2. </w:t>
      </w:r>
      <w:r w:rsidR="0016038D" w:rsidRPr="00372AC8">
        <w:rPr>
          <w:b/>
        </w:rPr>
        <w:t>PRESENTAZIONE DELLA DOMANDA</w:t>
      </w:r>
    </w:p>
    <w:p w14:paraId="5EE6CE74" w14:textId="0F05A286" w:rsidR="0016038D" w:rsidRPr="00665DE0" w:rsidRDefault="0016038D" w:rsidP="005614C5">
      <w:pPr>
        <w:pStyle w:val="Nessunaspaziatura"/>
        <w:jc w:val="both"/>
        <w:rPr>
          <w:b/>
          <w:bCs/>
          <w:u w:val="single"/>
        </w:rPr>
      </w:pPr>
      <w:r w:rsidRPr="00665DE0">
        <w:rPr>
          <w:b/>
          <w:bCs/>
          <w:u w:val="single"/>
        </w:rPr>
        <w:t>Le offerte per la concessione dovranno</w:t>
      </w:r>
      <w:r w:rsidR="001E3EE7" w:rsidRPr="00665DE0">
        <w:rPr>
          <w:b/>
          <w:bCs/>
          <w:u w:val="single"/>
        </w:rPr>
        <w:t xml:space="preserve"> </w:t>
      </w:r>
      <w:r w:rsidRPr="00665DE0">
        <w:rPr>
          <w:b/>
          <w:bCs/>
          <w:u w:val="single"/>
        </w:rPr>
        <w:t>pervenire all'Ufficio Protocollo a mano entro e non oltre il ter</w:t>
      </w:r>
      <w:r w:rsidR="00AC25E2" w:rsidRPr="00665DE0">
        <w:rPr>
          <w:b/>
          <w:bCs/>
          <w:u w:val="single"/>
        </w:rPr>
        <w:t xml:space="preserve">mine delle ore </w:t>
      </w:r>
      <w:r w:rsidR="006C4C4C" w:rsidRPr="00665DE0">
        <w:rPr>
          <w:b/>
          <w:bCs/>
          <w:u w:val="single"/>
        </w:rPr>
        <w:t xml:space="preserve">10.00 </w:t>
      </w:r>
      <w:r w:rsidR="00AC25E2" w:rsidRPr="00665DE0">
        <w:rPr>
          <w:b/>
          <w:bCs/>
          <w:u w:val="single"/>
        </w:rPr>
        <w:t>del giorno</w:t>
      </w:r>
      <w:r w:rsidR="006C4C4C" w:rsidRPr="00665DE0">
        <w:rPr>
          <w:b/>
          <w:bCs/>
          <w:u w:val="single"/>
        </w:rPr>
        <w:t xml:space="preserve"> </w:t>
      </w:r>
      <w:r w:rsidR="00665DE0" w:rsidRPr="00665DE0">
        <w:rPr>
          <w:b/>
          <w:bCs/>
          <w:u w:val="single"/>
        </w:rPr>
        <w:t>04 APRILE 2024</w:t>
      </w:r>
      <w:r w:rsidR="006C4C4C" w:rsidRPr="00665DE0">
        <w:rPr>
          <w:b/>
          <w:bCs/>
          <w:u w:val="single"/>
        </w:rPr>
        <w:t>.</w:t>
      </w:r>
    </w:p>
    <w:p w14:paraId="23E89EC5" w14:textId="77777777" w:rsidR="00665DE0" w:rsidRDefault="00665DE0" w:rsidP="005614C5">
      <w:pPr>
        <w:pStyle w:val="Nessunaspaziatura"/>
        <w:jc w:val="both"/>
      </w:pPr>
    </w:p>
    <w:p w14:paraId="578B1C3E" w14:textId="6638963D" w:rsidR="0016038D" w:rsidRDefault="0016038D" w:rsidP="005614C5">
      <w:pPr>
        <w:pStyle w:val="Nessunaspaziatura"/>
        <w:jc w:val="both"/>
      </w:pPr>
      <w:r>
        <w:t>Sono</w:t>
      </w:r>
      <w:r w:rsidR="001E3EE7">
        <w:t xml:space="preserve"> </w:t>
      </w:r>
      <w:r>
        <w:t>ammessi ad</w:t>
      </w:r>
      <w:r w:rsidR="001E3EE7">
        <w:t xml:space="preserve"> </w:t>
      </w:r>
      <w:r>
        <w:t>assistere all'apertura</w:t>
      </w:r>
      <w:r w:rsidR="001E3EE7">
        <w:t xml:space="preserve"> </w:t>
      </w:r>
      <w:r>
        <w:t>dei</w:t>
      </w:r>
      <w:r w:rsidR="001E3EE7">
        <w:t xml:space="preserve"> </w:t>
      </w:r>
      <w:r>
        <w:t>plichi contenenti</w:t>
      </w:r>
      <w:r w:rsidR="001E3EE7">
        <w:t xml:space="preserve"> </w:t>
      </w:r>
      <w:r>
        <w:t>le</w:t>
      </w:r>
      <w:r w:rsidR="001E3EE7">
        <w:t xml:space="preserve"> </w:t>
      </w:r>
      <w:r>
        <w:t>offerte,</w:t>
      </w:r>
      <w:r w:rsidR="001E3EE7">
        <w:t xml:space="preserve"> </w:t>
      </w:r>
      <w:r>
        <w:t>i partecipanti</w:t>
      </w:r>
      <w:r w:rsidR="001E3EE7">
        <w:t xml:space="preserve"> </w:t>
      </w:r>
      <w:r>
        <w:t>o</w:t>
      </w:r>
      <w:r w:rsidR="001E3EE7">
        <w:t xml:space="preserve"> </w:t>
      </w:r>
      <w:r>
        <w:t>i loro</w:t>
      </w:r>
      <w:r w:rsidR="00AC25E2">
        <w:t xml:space="preserve"> </w:t>
      </w:r>
      <w:r>
        <w:t>rappresentanti.</w:t>
      </w:r>
    </w:p>
    <w:p w14:paraId="133FA4F9" w14:textId="77777777" w:rsidR="0016038D" w:rsidRDefault="0016038D" w:rsidP="005614C5">
      <w:pPr>
        <w:pStyle w:val="Nessunaspaziatura"/>
        <w:jc w:val="both"/>
      </w:pPr>
      <w:r>
        <w:t>Il plico di cui sopra dovrà essere confezionato secondo le modalità indicate e dovrà contenere, pena l'esclusione, tre buste sigillate</w:t>
      </w:r>
      <w:r w:rsidR="00C7009F">
        <w:t xml:space="preserve"> e controfirmate sui lembi di chiusura</w:t>
      </w:r>
      <w:r>
        <w:t xml:space="preserve"> contenenti:</w:t>
      </w:r>
    </w:p>
    <w:p w14:paraId="0BA89949" w14:textId="77777777" w:rsidR="00876945" w:rsidRDefault="00876945" w:rsidP="005614C5">
      <w:pPr>
        <w:pStyle w:val="Nessunaspaziatura"/>
        <w:jc w:val="both"/>
      </w:pPr>
      <w:r>
        <w:t>BUSTA 1 –</w:t>
      </w:r>
      <w:r w:rsidRPr="00876945">
        <w:rPr>
          <w:u w:val="single"/>
        </w:rPr>
        <w:t xml:space="preserve"> </w:t>
      </w:r>
      <w:r>
        <w:rPr>
          <w:u w:val="single"/>
        </w:rPr>
        <w:t>AMMINISTRATIVA:</w:t>
      </w:r>
    </w:p>
    <w:p w14:paraId="5E0D3B2B" w14:textId="77777777" w:rsidR="00876945" w:rsidRDefault="0016038D" w:rsidP="00876945">
      <w:pPr>
        <w:pStyle w:val="Nessunaspaziatura"/>
        <w:numPr>
          <w:ilvl w:val="0"/>
          <w:numId w:val="4"/>
        </w:numPr>
        <w:jc w:val="both"/>
      </w:pPr>
      <w:r>
        <w:t>Autodichiarazione per l'ammissione alla gara (come da allegato A)</w:t>
      </w:r>
      <w:r w:rsidR="007E3881">
        <w:t xml:space="preserve"> </w:t>
      </w:r>
    </w:p>
    <w:p w14:paraId="3CA3BC8F" w14:textId="4E112021" w:rsidR="00876945" w:rsidRDefault="00876945" w:rsidP="00C7009F">
      <w:pPr>
        <w:pStyle w:val="Nessunaspaziatura"/>
        <w:numPr>
          <w:ilvl w:val="0"/>
          <w:numId w:val="4"/>
        </w:numPr>
        <w:jc w:val="both"/>
      </w:pPr>
      <w:r>
        <w:t>C</w:t>
      </w:r>
      <w:r w:rsidR="007E3881">
        <w:t xml:space="preserve">auzione provvisoria per la partecipazione alla gara di € </w:t>
      </w:r>
      <w:r w:rsidR="00497323">
        <w:t>1.000</w:t>
      </w:r>
      <w:r w:rsidR="007E3881">
        <w:t>,00</w:t>
      </w:r>
      <w:r w:rsidR="00C7009F">
        <w:t>. L</w:t>
      </w:r>
      <w:r w:rsidR="00C7009F" w:rsidRPr="00C7009F">
        <w:t>a cauzione può essere costituita, a scelta dell'offerente, con bonifico</w:t>
      </w:r>
      <w:r w:rsidR="00C7009F">
        <w:t xml:space="preserve"> bancario</w:t>
      </w:r>
      <w:r w:rsidR="00A35357">
        <w:t xml:space="preserve"> o con </w:t>
      </w:r>
      <w:r w:rsidR="00C7009F" w:rsidRPr="00C7009F">
        <w:t>assegn</w:t>
      </w:r>
      <w:r w:rsidR="00A35357">
        <w:t>o circolare</w:t>
      </w:r>
      <w:r w:rsidR="0016038D">
        <w:t>;</w:t>
      </w:r>
    </w:p>
    <w:p w14:paraId="4EC8A676" w14:textId="77777777" w:rsidR="00876945" w:rsidRDefault="00876945" w:rsidP="00876945">
      <w:pPr>
        <w:pStyle w:val="Nessunaspaziatura"/>
        <w:jc w:val="both"/>
      </w:pPr>
      <w:r>
        <w:t xml:space="preserve">BUSTA 2 – </w:t>
      </w:r>
      <w:r w:rsidRPr="00876945">
        <w:rPr>
          <w:u w:val="single"/>
        </w:rPr>
        <w:t>TECNICA:</w:t>
      </w:r>
    </w:p>
    <w:p w14:paraId="02A6D5A9" w14:textId="77777777" w:rsidR="0016038D" w:rsidRDefault="00B67161" w:rsidP="00AC25E2">
      <w:pPr>
        <w:pStyle w:val="Nessunaspaziatura"/>
        <w:ind w:left="284"/>
        <w:jc w:val="both"/>
      </w:pPr>
      <w:r>
        <w:t>4</w:t>
      </w:r>
      <w:r w:rsidR="0016038D">
        <w:t>.</w:t>
      </w:r>
      <w:r w:rsidR="001E3EE7">
        <w:t xml:space="preserve"> </w:t>
      </w:r>
      <w:r w:rsidR="0016038D">
        <w:t>Il progetto di gestione, i</w:t>
      </w:r>
      <w:r w:rsidR="00AC25E2">
        <w:t>n</w:t>
      </w:r>
      <w:r w:rsidR="0016038D">
        <w:t xml:space="preserve"> busta chiusa</w:t>
      </w:r>
      <w:r>
        <w:t>,</w:t>
      </w:r>
      <w:r w:rsidR="0016038D">
        <w:t xml:space="preserve"> sigillata</w:t>
      </w:r>
      <w:r>
        <w:t xml:space="preserve"> e controfirmata sui lembi</w:t>
      </w:r>
      <w:r w:rsidR="0016038D">
        <w:t xml:space="preserve"> recante esternamente</w:t>
      </w:r>
      <w:r w:rsidR="001E3EE7">
        <w:t xml:space="preserve"> </w:t>
      </w:r>
      <w:r w:rsidR="0016038D">
        <w:t>la scritta</w:t>
      </w:r>
      <w:r w:rsidR="00AC25E2">
        <w:t xml:space="preserve"> </w:t>
      </w:r>
      <w:r w:rsidR="0016038D">
        <w:t>"progetto di gestione";</w:t>
      </w:r>
    </w:p>
    <w:p w14:paraId="555F713C" w14:textId="77777777" w:rsidR="00876945" w:rsidRPr="00C7009F" w:rsidRDefault="00876945" w:rsidP="00876945">
      <w:pPr>
        <w:pStyle w:val="Nessunaspaziatura"/>
        <w:jc w:val="both"/>
        <w:rPr>
          <w:u w:val="single"/>
        </w:rPr>
      </w:pPr>
      <w:r>
        <w:t>BUSTA 3</w:t>
      </w:r>
      <w:r w:rsidR="00C7009F">
        <w:t xml:space="preserve"> – </w:t>
      </w:r>
      <w:r w:rsidR="00C7009F" w:rsidRPr="00C7009F">
        <w:rPr>
          <w:u w:val="single"/>
        </w:rPr>
        <w:t>ECONOMICA:</w:t>
      </w:r>
    </w:p>
    <w:p w14:paraId="4987F785" w14:textId="68F4010E" w:rsidR="0016038D" w:rsidRDefault="00B67161" w:rsidP="00AC25E2">
      <w:pPr>
        <w:pStyle w:val="Nessunaspaziatura"/>
        <w:ind w:left="284"/>
        <w:jc w:val="both"/>
      </w:pPr>
      <w:r>
        <w:t>5</w:t>
      </w:r>
      <w:r w:rsidR="0016038D">
        <w:t xml:space="preserve">. L'offerta economica (come da allegato </w:t>
      </w:r>
      <w:r w:rsidR="00AB0D5C">
        <w:t>B</w:t>
      </w:r>
      <w:r w:rsidR="0016038D">
        <w:t>), in busta chiusa</w:t>
      </w:r>
      <w:r>
        <w:t>,</w:t>
      </w:r>
      <w:r w:rsidR="0016038D">
        <w:t xml:space="preserve"> sigillata </w:t>
      </w:r>
      <w:r>
        <w:t xml:space="preserve">e controfirmata sui lembi </w:t>
      </w:r>
      <w:r w:rsidR="0016038D">
        <w:t>recante esternamente la scritta "offerta economica".</w:t>
      </w:r>
    </w:p>
    <w:p w14:paraId="634AC788" w14:textId="77777777" w:rsidR="00497323" w:rsidRDefault="00497323" w:rsidP="005614C5">
      <w:pPr>
        <w:pStyle w:val="Nessunaspaziatura"/>
        <w:jc w:val="both"/>
      </w:pPr>
    </w:p>
    <w:p w14:paraId="002F894E" w14:textId="705FA188" w:rsidR="0016038D" w:rsidRDefault="0016038D" w:rsidP="005614C5">
      <w:pPr>
        <w:pStyle w:val="Nessunaspaziatura"/>
        <w:jc w:val="both"/>
      </w:pPr>
      <w:r>
        <w:t xml:space="preserve">Sul plico sigillato, </w:t>
      </w:r>
      <w:r w:rsidR="00B67161">
        <w:t xml:space="preserve">contenente le tre buste sopra citate, che dovranno contenere </w:t>
      </w:r>
      <w:r>
        <w:t>l</w:t>
      </w:r>
      <w:r w:rsidR="00B67161">
        <w:t>’</w:t>
      </w:r>
      <w:r>
        <w:t>autodichiarazione allegato A</w:t>
      </w:r>
      <w:r w:rsidR="00BB6B92">
        <w:t>, la distinta di versamento della cauzione provvisoria</w:t>
      </w:r>
      <w:r w:rsidR="00B67161">
        <w:t xml:space="preserve">, il progetto di gestione e l’offerta economica, </w:t>
      </w:r>
      <w:r>
        <w:t>dovrà</w:t>
      </w:r>
      <w:r w:rsidR="001E3EE7">
        <w:t xml:space="preserve"> </w:t>
      </w:r>
      <w:r>
        <w:t>essere chiaramente</w:t>
      </w:r>
      <w:r w:rsidR="001E3EE7">
        <w:t xml:space="preserve"> </w:t>
      </w:r>
      <w:r>
        <w:t>apposta</w:t>
      </w:r>
      <w:r w:rsidR="001E3EE7">
        <w:t xml:space="preserve"> </w:t>
      </w:r>
      <w:r>
        <w:t>la presente</w:t>
      </w:r>
      <w:r w:rsidR="001E3EE7">
        <w:t xml:space="preserve"> </w:t>
      </w:r>
      <w:r>
        <w:t>scritta: "Offerta</w:t>
      </w:r>
      <w:r w:rsidR="001E3EE7">
        <w:t xml:space="preserve"> </w:t>
      </w:r>
      <w:r>
        <w:t>per</w:t>
      </w:r>
      <w:r w:rsidR="001E3EE7">
        <w:t xml:space="preserve"> </w:t>
      </w:r>
      <w:r>
        <w:t>l'affidamento</w:t>
      </w:r>
      <w:r w:rsidR="001E3EE7">
        <w:t xml:space="preserve"> </w:t>
      </w:r>
      <w:r>
        <w:t>della</w:t>
      </w:r>
      <w:r w:rsidR="001E3EE7">
        <w:t xml:space="preserve"> </w:t>
      </w:r>
      <w:r>
        <w:t>gestione</w:t>
      </w:r>
      <w:r w:rsidR="001E3EE7">
        <w:t xml:space="preserve"> </w:t>
      </w:r>
      <w:r>
        <w:t xml:space="preserve">del </w:t>
      </w:r>
      <w:r w:rsidR="00497323">
        <w:t>PARCHE</w:t>
      </w:r>
      <w:r w:rsidR="00AB0D5C">
        <w:t>GG</w:t>
      </w:r>
      <w:r w:rsidR="00497323">
        <w:t>IO DI VIA MEZZANA</w:t>
      </w:r>
      <w:r>
        <w:t>".</w:t>
      </w:r>
    </w:p>
    <w:p w14:paraId="3AB31C99" w14:textId="77777777" w:rsidR="00B67161" w:rsidRDefault="00B67161" w:rsidP="005614C5">
      <w:pPr>
        <w:pStyle w:val="Nessunaspaziatura"/>
        <w:jc w:val="both"/>
      </w:pPr>
    </w:p>
    <w:p w14:paraId="045CFA52" w14:textId="77777777" w:rsidR="0016038D" w:rsidRDefault="0016038D" w:rsidP="005614C5">
      <w:pPr>
        <w:pStyle w:val="Nessunaspaziatura"/>
        <w:jc w:val="both"/>
      </w:pPr>
      <w:r>
        <w:t>Nel caso di discordanza</w:t>
      </w:r>
      <w:r w:rsidR="001E3EE7">
        <w:t xml:space="preserve"> </w:t>
      </w:r>
      <w:r>
        <w:t>tra</w:t>
      </w:r>
      <w:r w:rsidR="001E3EE7">
        <w:t xml:space="preserve"> </w:t>
      </w:r>
      <w:r>
        <w:t>le</w:t>
      </w:r>
      <w:r w:rsidR="001E3EE7">
        <w:t xml:space="preserve"> </w:t>
      </w:r>
      <w:r>
        <w:t>due indicazioni (cifre</w:t>
      </w:r>
      <w:r w:rsidR="001E3EE7">
        <w:t xml:space="preserve"> </w:t>
      </w:r>
      <w:r>
        <w:t>e lettere)</w:t>
      </w:r>
      <w:r w:rsidR="001E3EE7">
        <w:t xml:space="preserve"> </w:t>
      </w:r>
      <w:r>
        <w:t>dell'offerta</w:t>
      </w:r>
      <w:r w:rsidR="001E3EE7">
        <w:t xml:space="preserve"> </w:t>
      </w:r>
      <w:r>
        <w:t>economica sarà</w:t>
      </w:r>
      <w:r w:rsidR="00AC25E2">
        <w:t xml:space="preserve"> </w:t>
      </w:r>
      <w:r>
        <w:t>ritenuta valida l'offerta</w:t>
      </w:r>
      <w:r w:rsidR="001E3EE7">
        <w:t xml:space="preserve"> </w:t>
      </w:r>
      <w:r w:rsidRPr="00B67161">
        <w:rPr>
          <w:u w:val="single"/>
        </w:rPr>
        <w:t>più favorevole per l'Amministrazione</w:t>
      </w:r>
      <w:r>
        <w:t>. Sono vietate abrasioni e correzioni, salvo che queste ultime siano chiaramente confermate con postilla approvata e sottoscritta.</w:t>
      </w:r>
    </w:p>
    <w:p w14:paraId="7DFBCA64" w14:textId="77777777" w:rsidR="0016038D" w:rsidRDefault="0016038D" w:rsidP="005614C5">
      <w:pPr>
        <w:pStyle w:val="Nessunaspaziatura"/>
        <w:jc w:val="both"/>
      </w:pPr>
    </w:p>
    <w:p w14:paraId="3F905DC8" w14:textId="77777777" w:rsidR="0016038D" w:rsidRDefault="0016038D" w:rsidP="005614C5">
      <w:pPr>
        <w:pStyle w:val="Nessunaspaziatura"/>
        <w:jc w:val="both"/>
      </w:pPr>
      <w:r>
        <w:lastRenderedPageBreak/>
        <w:t>Le autodichiarazioni e l'offerta</w:t>
      </w:r>
      <w:r w:rsidR="001E3EE7">
        <w:t xml:space="preserve"> </w:t>
      </w:r>
      <w:r>
        <w:t xml:space="preserve">economica dovranno essere sottoscritte, a pena di esclusione, </w:t>
      </w:r>
      <w:r w:rsidR="00AC25E2">
        <w:t>p</w:t>
      </w:r>
      <w:r>
        <w:t xml:space="preserve">ersonalmente, con firma leggibile e per esteso, dal </w:t>
      </w:r>
      <w:r w:rsidR="00AC25E2">
        <w:t>t</w:t>
      </w:r>
      <w:r>
        <w:t>itolare dell'</w:t>
      </w:r>
      <w:r w:rsidR="00372AC8">
        <w:t>i</w:t>
      </w:r>
      <w:r>
        <w:t>mpresa offerente, o in caso</w:t>
      </w:r>
      <w:r w:rsidR="00372AC8">
        <w:t xml:space="preserve"> </w:t>
      </w:r>
      <w:r>
        <w:t>si tratti di società, da chi ne ha</w:t>
      </w:r>
      <w:r w:rsidR="001E3EE7">
        <w:t xml:space="preserve"> </w:t>
      </w:r>
      <w:r>
        <w:t>la rappresentanza legale, e dovrà essere allegata fotocopia</w:t>
      </w:r>
      <w:r w:rsidR="001E3EE7">
        <w:t xml:space="preserve"> </w:t>
      </w:r>
      <w:r>
        <w:t>del documento di identità valido.</w:t>
      </w:r>
    </w:p>
    <w:p w14:paraId="206A9A73" w14:textId="77777777" w:rsidR="0016038D" w:rsidRDefault="0016038D" w:rsidP="005614C5">
      <w:pPr>
        <w:pStyle w:val="Nessunaspaziatura"/>
        <w:jc w:val="both"/>
      </w:pPr>
    </w:p>
    <w:p w14:paraId="34B3EA9F" w14:textId="77777777" w:rsidR="0016038D" w:rsidRDefault="0016038D" w:rsidP="005614C5">
      <w:pPr>
        <w:pStyle w:val="Nessunaspaziatura"/>
        <w:jc w:val="both"/>
      </w:pPr>
      <w:r>
        <w:t xml:space="preserve">Resta inteso che il recapito del </w:t>
      </w:r>
      <w:r w:rsidR="003A1752">
        <w:t>plico</w:t>
      </w:r>
      <w:r>
        <w:t xml:space="preserve"> rimane ad esclusivo rischio del mittente ove per qualsiasi motivo </w:t>
      </w:r>
      <w:r w:rsidR="003A1752">
        <w:t>lo</w:t>
      </w:r>
      <w:r>
        <w:t xml:space="preserve"> stesso non giunga a destinazione in tempo utile. Si avverte che oltre il termine stabilito non resta valida alcuna offerta, anche se sostitutiva od aggiuntiva ad offerta precedente.</w:t>
      </w:r>
    </w:p>
    <w:p w14:paraId="753C9C1E" w14:textId="77777777" w:rsidR="0016038D" w:rsidRDefault="0016038D" w:rsidP="005614C5">
      <w:pPr>
        <w:pStyle w:val="Nessunaspaziatura"/>
        <w:jc w:val="both"/>
      </w:pPr>
    </w:p>
    <w:p w14:paraId="313E1A3E" w14:textId="77777777" w:rsidR="0016038D" w:rsidRDefault="0016038D" w:rsidP="005614C5">
      <w:pPr>
        <w:pStyle w:val="Nessunaspaziatura"/>
        <w:jc w:val="both"/>
      </w:pPr>
      <w:r>
        <w:t>La mancata presentazione della documentazione prevista comporterà, a giudizio insindacab</w:t>
      </w:r>
      <w:r w:rsidR="00372AC8">
        <w:t>ile</w:t>
      </w:r>
      <w:r>
        <w:t xml:space="preserve"> della commissione di gara, l'esclusione dalla partecipazione alla gara.</w:t>
      </w:r>
    </w:p>
    <w:p w14:paraId="3681935E" w14:textId="77777777" w:rsidR="0016038D" w:rsidRDefault="0016038D" w:rsidP="005614C5">
      <w:pPr>
        <w:pStyle w:val="Nessunaspaziatura"/>
        <w:jc w:val="both"/>
      </w:pPr>
    </w:p>
    <w:p w14:paraId="23FF44A2" w14:textId="197B33CD" w:rsidR="0016038D" w:rsidRPr="00372AC8" w:rsidRDefault="00373AFF" w:rsidP="005614C5">
      <w:pPr>
        <w:pStyle w:val="Nessunaspaziatura"/>
        <w:jc w:val="both"/>
        <w:rPr>
          <w:b/>
        </w:rPr>
      </w:pPr>
      <w:r>
        <w:rPr>
          <w:b/>
        </w:rPr>
        <w:t>3</w:t>
      </w:r>
      <w:r w:rsidR="0016038D" w:rsidRPr="00372AC8">
        <w:rPr>
          <w:b/>
        </w:rPr>
        <w:t>.</w:t>
      </w:r>
      <w:r w:rsidR="001E3EE7" w:rsidRPr="00372AC8">
        <w:rPr>
          <w:b/>
        </w:rPr>
        <w:t xml:space="preserve"> </w:t>
      </w:r>
      <w:r w:rsidR="00F450F7">
        <w:rPr>
          <w:b/>
        </w:rPr>
        <w:t>CORRISPETTI</w:t>
      </w:r>
      <w:r w:rsidR="0016038D" w:rsidRPr="00372AC8">
        <w:rPr>
          <w:b/>
        </w:rPr>
        <w:t>VO ANNUO</w:t>
      </w:r>
    </w:p>
    <w:p w14:paraId="6AE84B4E" w14:textId="04815672" w:rsidR="0016038D" w:rsidRDefault="0016038D" w:rsidP="005614C5">
      <w:pPr>
        <w:pStyle w:val="Nessunaspaziatura"/>
        <w:jc w:val="both"/>
      </w:pPr>
      <w:r>
        <w:t>Il corrispettivo</w:t>
      </w:r>
      <w:r w:rsidR="001E3EE7">
        <w:t xml:space="preserve"> </w:t>
      </w:r>
      <w:r w:rsidR="00F450F7">
        <w:t xml:space="preserve">a </w:t>
      </w:r>
      <w:r>
        <w:t xml:space="preserve">base </w:t>
      </w:r>
      <w:r w:rsidR="00F450F7">
        <w:t>d’asta</w:t>
      </w:r>
      <w:r>
        <w:t xml:space="preserve"> è fissato in Euro </w:t>
      </w:r>
      <w:r w:rsidR="007E07FF">
        <w:t>15</w:t>
      </w:r>
      <w:r w:rsidR="00497323">
        <w:t>.000</w:t>
      </w:r>
      <w:r w:rsidRPr="00F450F7">
        <w:t>,00 ANNUI</w:t>
      </w:r>
      <w:r w:rsidRPr="00180AD3">
        <w:t xml:space="preserve">, </w:t>
      </w:r>
      <w:r w:rsidR="007E07FF" w:rsidRPr="00180AD3">
        <w:t>oltre IVA di Legge</w:t>
      </w:r>
      <w:r w:rsidRPr="00180AD3">
        <w:t>.</w:t>
      </w:r>
      <w:r>
        <w:t xml:space="preserve"> Sono escluse</w:t>
      </w:r>
      <w:r w:rsidR="001E3EE7">
        <w:t xml:space="preserve"> </w:t>
      </w:r>
      <w:r>
        <w:t>dal</w:t>
      </w:r>
      <w:r w:rsidR="00BA2F95">
        <w:t xml:space="preserve">la </w:t>
      </w:r>
      <w:r>
        <w:t>gara le offerte inferiori a tale corrispettivo base.</w:t>
      </w:r>
    </w:p>
    <w:p w14:paraId="70DE1832" w14:textId="77777777" w:rsidR="00373AFF" w:rsidRDefault="00373AFF" w:rsidP="005614C5">
      <w:pPr>
        <w:pStyle w:val="Nessunaspaziatura"/>
        <w:jc w:val="both"/>
      </w:pPr>
    </w:p>
    <w:p w14:paraId="0F30D4A5" w14:textId="0593F95C" w:rsidR="00373AFF" w:rsidRDefault="00373AFF" w:rsidP="005614C5">
      <w:pPr>
        <w:pStyle w:val="Nessunaspaziatura"/>
        <w:jc w:val="both"/>
        <w:rPr>
          <w:b/>
        </w:rPr>
      </w:pPr>
      <w:r w:rsidRPr="00373AFF">
        <w:rPr>
          <w:b/>
        </w:rPr>
        <w:t>4. ONERI A CARICO DEL CONCESSIONARIO</w:t>
      </w:r>
    </w:p>
    <w:p w14:paraId="18D1EB62" w14:textId="2D7E57D7" w:rsidR="00373AFF" w:rsidRPr="00373AFF" w:rsidRDefault="00373AFF" w:rsidP="005614C5">
      <w:pPr>
        <w:pStyle w:val="Nessunaspaziatura"/>
        <w:jc w:val="both"/>
      </w:pPr>
      <w:r w:rsidRPr="00373AFF">
        <w:t>Saranno a carico del concessionario indipendentemente dalla proposta di gestione offerta in gara i seguenti adempimenti</w:t>
      </w:r>
      <w:r w:rsidR="00D32ABD">
        <w:t xml:space="preserve"> minimi</w:t>
      </w:r>
      <w:r w:rsidRPr="00373AFF">
        <w:t>:</w:t>
      </w:r>
    </w:p>
    <w:p w14:paraId="32E01736" w14:textId="4F95F2D2" w:rsidR="00373AFF" w:rsidRPr="00373AFF" w:rsidRDefault="00373AFF" w:rsidP="00373AFF">
      <w:pPr>
        <w:pStyle w:val="Nessunaspaziatura"/>
        <w:numPr>
          <w:ilvl w:val="0"/>
          <w:numId w:val="14"/>
        </w:numPr>
        <w:jc w:val="both"/>
      </w:pPr>
      <w:r w:rsidRPr="00373AFF">
        <w:t>Manutenzione ordinaria e straordinaria dell’area in concessione</w:t>
      </w:r>
    </w:p>
    <w:p w14:paraId="46914FD6" w14:textId="62FC9797" w:rsidR="00373AFF" w:rsidRPr="00373AFF" w:rsidRDefault="00373AFF" w:rsidP="00373AFF">
      <w:pPr>
        <w:pStyle w:val="Nessunaspaziatura"/>
        <w:numPr>
          <w:ilvl w:val="0"/>
          <w:numId w:val="14"/>
        </w:numPr>
        <w:jc w:val="both"/>
      </w:pPr>
      <w:r w:rsidRPr="00373AFF">
        <w:t>Pulizia dell’area in concessione</w:t>
      </w:r>
      <w:r w:rsidR="00D32ABD">
        <w:t>;</w:t>
      </w:r>
    </w:p>
    <w:p w14:paraId="792C7EE7" w14:textId="0F505672" w:rsidR="00373AFF" w:rsidRDefault="00373AFF" w:rsidP="00373AFF">
      <w:pPr>
        <w:pStyle w:val="Nessunaspaziatura"/>
        <w:numPr>
          <w:ilvl w:val="0"/>
          <w:numId w:val="14"/>
        </w:numPr>
        <w:jc w:val="both"/>
      </w:pPr>
      <w:r w:rsidRPr="00373AFF">
        <w:t>Gestione ordinaria e straordinaria del Verde dell’intero parcheggio di Via Mezzana (parte pubblica e parte privata)</w:t>
      </w:r>
      <w:r w:rsidR="00D32ABD">
        <w:t>;</w:t>
      </w:r>
    </w:p>
    <w:p w14:paraId="1066102F" w14:textId="18111E0C" w:rsidR="00D32ABD" w:rsidRPr="00373AFF" w:rsidRDefault="00D32ABD" w:rsidP="00373AFF">
      <w:pPr>
        <w:pStyle w:val="Nessunaspaziatura"/>
        <w:numPr>
          <w:ilvl w:val="0"/>
          <w:numId w:val="14"/>
        </w:numPr>
        <w:jc w:val="both"/>
      </w:pPr>
      <w:r>
        <w:t>Copertura assicurativa per responsabilità verso terzi;</w:t>
      </w:r>
    </w:p>
    <w:p w14:paraId="6C9DD4DD" w14:textId="77777777" w:rsidR="0016038D" w:rsidRDefault="0016038D" w:rsidP="005614C5">
      <w:pPr>
        <w:pStyle w:val="Nessunaspaziatura"/>
        <w:jc w:val="both"/>
      </w:pPr>
    </w:p>
    <w:p w14:paraId="7DFC00EB" w14:textId="1E24D1DE" w:rsidR="0016038D" w:rsidRPr="00BA2F95" w:rsidRDefault="00373AFF" w:rsidP="005614C5">
      <w:pPr>
        <w:pStyle w:val="Nessunaspaziatura"/>
        <w:jc w:val="both"/>
        <w:rPr>
          <w:b/>
        </w:rPr>
      </w:pPr>
      <w:r>
        <w:rPr>
          <w:b/>
        </w:rPr>
        <w:t>5</w:t>
      </w:r>
      <w:r w:rsidR="0016038D" w:rsidRPr="00BA2F95">
        <w:rPr>
          <w:b/>
        </w:rPr>
        <w:t>.</w:t>
      </w:r>
      <w:r w:rsidR="001E3EE7" w:rsidRPr="00BA2F95">
        <w:rPr>
          <w:b/>
        </w:rPr>
        <w:t xml:space="preserve"> </w:t>
      </w:r>
      <w:r w:rsidR="0016038D" w:rsidRPr="00BA2F95">
        <w:rPr>
          <w:b/>
        </w:rPr>
        <w:t>REQUISITI PER LA PARTECIPAZIONE</w:t>
      </w:r>
    </w:p>
    <w:p w14:paraId="174E7AF3" w14:textId="77777777" w:rsidR="0016038D" w:rsidRDefault="0016038D" w:rsidP="005614C5">
      <w:pPr>
        <w:pStyle w:val="Nessunaspaziatura"/>
        <w:jc w:val="both"/>
      </w:pPr>
      <w:r>
        <w:t>Per poter partecipare alla gara gli interessati dovranno essere in possesso dei seguenti requisiti:</w:t>
      </w:r>
    </w:p>
    <w:p w14:paraId="38CF7EF7" w14:textId="77777777" w:rsidR="0016038D" w:rsidRDefault="0016038D" w:rsidP="005614C5">
      <w:pPr>
        <w:pStyle w:val="Nessunaspaziatura"/>
        <w:jc w:val="both"/>
      </w:pPr>
    </w:p>
    <w:p w14:paraId="29CFFA2C" w14:textId="0A9F44D7" w:rsidR="0016038D" w:rsidRPr="00E9426E" w:rsidRDefault="0016038D" w:rsidP="00665DE0">
      <w:pPr>
        <w:pStyle w:val="Nessunaspaziatura"/>
        <w:numPr>
          <w:ilvl w:val="0"/>
          <w:numId w:val="2"/>
        </w:numPr>
        <w:ind w:left="284" w:firstLine="0"/>
        <w:jc w:val="both"/>
      </w:pPr>
      <w:r w:rsidRPr="00E9426E">
        <w:t>di non avere impedimenti a contrattare</w:t>
      </w:r>
      <w:r w:rsidR="001E3EE7" w:rsidRPr="00E9426E">
        <w:t xml:space="preserve"> </w:t>
      </w:r>
      <w:r w:rsidRPr="00E9426E">
        <w:t xml:space="preserve">con </w:t>
      </w:r>
      <w:r w:rsidR="00F450F7" w:rsidRPr="00E9426E">
        <w:t>la</w:t>
      </w:r>
      <w:r w:rsidRPr="00E9426E">
        <w:t xml:space="preserve"> Pubblica Amministrazione</w:t>
      </w:r>
      <w:r w:rsidR="00497323">
        <w:t>;</w:t>
      </w:r>
    </w:p>
    <w:p w14:paraId="2ABD34B1" w14:textId="77777777" w:rsidR="0016038D" w:rsidRDefault="0016038D" w:rsidP="00665DE0">
      <w:pPr>
        <w:pStyle w:val="Nessunaspaziatura"/>
        <w:numPr>
          <w:ilvl w:val="0"/>
          <w:numId w:val="2"/>
        </w:numPr>
        <w:ind w:left="284" w:firstLine="0"/>
        <w:jc w:val="both"/>
      </w:pPr>
      <w:r w:rsidRPr="00E9426E">
        <w:t>l'</w:t>
      </w:r>
      <w:r w:rsidR="001A19A1" w:rsidRPr="00E9426E">
        <w:t>accettazione</w:t>
      </w:r>
      <w:r w:rsidRPr="00E9426E">
        <w:t xml:space="preserve"> incondizionata </w:t>
      </w:r>
      <w:r>
        <w:t>delle norme</w:t>
      </w:r>
      <w:r w:rsidR="001E3EE7">
        <w:t xml:space="preserve"> </w:t>
      </w:r>
      <w:r>
        <w:t>contenute</w:t>
      </w:r>
      <w:r w:rsidR="001E3EE7">
        <w:t xml:space="preserve"> </w:t>
      </w:r>
      <w:r>
        <w:t>nel presente bando e nello schema</w:t>
      </w:r>
      <w:r w:rsidR="001E3EE7">
        <w:t xml:space="preserve"> </w:t>
      </w:r>
      <w:r>
        <w:t>di contratto allegato;</w:t>
      </w:r>
    </w:p>
    <w:p w14:paraId="379B2173" w14:textId="6BC61714" w:rsidR="0016038D" w:rsidRDefault="0016038D" w:rsidP="00665DE0">
      <w:pPr>
        <w:pStyle w:val="Nessunaspaziatura"/>
        <w:numPr>
          <w:ilvl w:val="0"/>
          <w:numId w:val="2"/>
        </w:numPr>
        <w:ind w:left="284" w:firstLine="0"/>
        <w:jc w:val="both"/>
      </w:pPr>
      <w:r>
        <w:t>di</w:t>
      </w:r>
      <w:r w:rsidR="001E3EE7">
        <w:t xml:space="preserve"> </w:t>
      </w:r>
      <w:r>
        <w:t>aver preso</w:t>
      </w:r>
      <w:r w:rsidR="001E3EE7">
        <w:t xml:space="preserve"> </w:t>
      </w:r>
      <w:r>
        <w:t>visione</w:t>
      </w:r>
      <w:r w:rsidR="001E3EE7">
        <w:t xml:space="preserve"> </w:t>
      </w:r>
      <w:r>
        <w:t>del</w:t>
      </w:r>
      <w:r w:rsidR="001E3EE7">
        <w:t xml:space="preserve"> </w:t>
      </w:r>
      <w:r>
        <w:t>parc</w:t>
      </w:r>
      <w:r w:rsidR="00497323">
        <w:t>heggio e delle aree da manutenere;</w:t>
      </w:r>
    </w:p>
    <w:p w14:paraId="555F06A0" w14:textId="4CF3102C" w:rsidR="0016038D" w:rsidRDefault="0016038D" w:rsidP="00665DE0">
      <w:pPr>
        <w:pStyle w:val="Nessunaspaziatura"/>
        <w:numPr>
          <w:ilvl w:val="0"/>
          <w:numId w:val="2"/>
        </w:numPr>
        <w:ind w:left="284" w:firstLine="0"/>
        <w:jc w:val="both"/>
      </w:pPr>
      <w:r>
        <w:t>gli ulteriori requisiti richiesti nello schema di dichiarazione allegato A</w:t>
      </w:r>
      <w:r w:rsidR="00497323">
        <w:t>;</w:t>
      </w:r>
    </w:p>
    <w:p w14:paraId="398E1DC3" w14:textId="42825600" w:rsidR="003A1752" w:rsidRDefault="00EF7D22" w:rsidP="00665DE0">
      <w:pPr>
        <w:pStyle w:val="Nessunaspaziatura"/>
        <w:numPr>
          <w:ilvl w:val="0"/>
          <w:numId w:val="2"/>
        </w:numPr>
        <w:ind w:left="284" w:firstLine="0"/>
        <w:jc w:val="both"/>
      </w:pPr>
      <w:r>
        <w:t>dichiarazione di insussistenza delle cause di esclusione di cui a</w:t>
      </w:r>
      <w:r w:rsidR="003A1752">
        <w:t xml:space="preserve">ll’art. </w:t>
      </w:r>
      <w:r w:rsidR="00180AD3">
        <w:t>94</w:t>
      </w:r>
      <w:r w:rsidR="003A1752">
        <w:t xml:space="preserve"> del </w:t>
      </w:r>
      <w:r w:rsidR="00180AD3" w:rsidRPr="00180AD3">
        <w:t>Decreto legislativo 31 marzo 2023, n. 36</w:t>
      </w:r>
      <w:r w:rsidR="003A1752">
        <w:t>;</w:t>
      </w:r>
    </w:p>
    <w:p w14:paraId="1C18A26D" w14:textId="77777777" w:rsidR="003A1752" w:rsidRDefault="003A1752" w:rsidP="003A1752">
      <w:pPr>
        <w:pStyle w:val="Nessunaspaziatura"/>
        <w:ind w:left="284"/>
        <w:jc w:val="both"/>
      </w:pPr>
    </w:p>
    <w:p w14:paraId="781BE83E" w14:textId="77777777" w:rsidR="00E244F3" w:rsidRDefault="0016038D" w:rsidP="005614C5">
      <w:pPr>
        <w:pStyle w:val="Nessunaspaziatura"/>
        <w:jc w:val="both"/>
      </w:pPr>
      <w:r>
        <w:t xml:space="preserve">Non sono ammessi alla gara i partiti politici e le loro articolazioni organizzative. </w:t>
      </w:r>
    </w:p>
    <w:p w14:paraId="61A978A6" w14:textId="77777777" w:rsidR="0016038D" w:rsidRDefault="0016038D" w:rsidP="00F450F7">
      <w:pPr>
        <w:pStyle w:val="Nessunaspaziatura"/>
        <w:jc w:val="both"/>
      </w:pPr>
      <w:r>
        <w:t xml:space="preserve">Sono consentite offerte </w:t>
      </w:r>
      <w:r w:rsidR="00F450F7">
        <w:t xml:space="preserve">presentate anche </w:t>
      </w:r>
      <w:r>
        <w:t>da</w:t>
      </w:r>
      <w:r w:rsidR="00F450F7">
        <w:t xml:space="preserve"> </w:t>
      </w:r>
      <w:r>
        <w:t>imprese appositamente e temporaneamente</w:t>
      </w:r>
      <w:r w:rsidR="001E3EE7">
        <w:t xml:space="preserve"> </w:t>
      </w:r>
      <w:r>
        <w:t>raggruppate;</w:t>
      </w:r>
    </w:p>
    <w:p w14:paraId="3D866853" w14:textId="77777777" w:rsidR="0016038D" w:rsidRDefault="0016038D" w:rsidP="005614C5">
      <w:pPr>
        <w:pStyle w:val="Nessunaspaziatura"/>
        <w:jc w:val="both"/>
      </w:pPr>
    </w:p>
    <w:p w14:paraId="685D00D5" w14:textId="77777777" w:rsidR="0016038D" w:rsidRDefault="0016038D" w:rsidP="005614C5">
      <w:pPr>
        <w:pStyle w:val="Nessunaspaziatura"/>
        <w:jc w:val="both"/>
      </w:pPr>
      <w:r>
        <w:t>In tal caso le autodichiarazioni modello B dovranno essere sottoscritte/riferite per competenza a ciascuna delle ditte e degli enti componenti il raggruppamento.</w:t>
      </w:r>
    </w:p>
    <w:p w14:paraId="52F5CC8F" w14:textId="77777777" w:rsidR="0016038D" w:rsidRDefault="0016038D" w:rsidP="005614C5">
      <w:pPr>
        <w:pStyle w:val="Nessunaspaziatura"/>
        <w:jc w:val="both"/>
      </w:pPr>
    </w:p>
    <w:p w14:paraId="3AB57A58" w14:textId="78A64CBB" w:rsidR="0016038D" w:rsidRPr="00E244F3" w:rsidRDefault="00373AFF" w:rsidP="005614C5">
      <w:pPr>
        <w:pStyle w:val="Nessunaspaziatura"/>
        <w:jc w:val="both"/>
        <w:rPr>
          <w:b/>
        </w:rPr>
      </w:pPr>
      <w:r>
        <w:rPr>
          <w:b/>
        </w:rPr>
        <w:t>6</w:t>
      </w:r>
      <w:r w:rsidR="0016038D" w:rsidRPr="00E244F3">
        <w:rPr>
          <w:b/>
        </w:rPr>
        <w:t>. CRITERIO</w:t>
      </w:r>
      <w:r w:rsidR="001E3EE7" w:rsidRPr="00E244F3">
        <w:rPr>
          <w:b/>
        </w:rPr>
        <w:t xml:space="preserve"> </w:t>
      </w:r>
      <w:r w:rsidR="0016038D" w:rsidRPr="00E244F3">
        <w:rPr>
          <w:b/>
        </w:rPr>
        <w:t>DI AGGIUDICAZIONE</w:t>
      </w:r>
    </w:p>
    <w:p w14:paraId="6E06CAC2" w14:textId="77777777" w:rsidR="007E07FF" w:rsidRDefault="007E07FF" w:rsidP="005614C5">
      <w:pPr>
        <w:pStyle w:val="Nessunaspaziatura"/>
        <w:jc w:val="both"/>
      </w:pPr>
      <w:r>
        <w:t>L’aggiudicazione avverrà secondo il criterio dell’offerta economicamente più vantaggiosa calcolata come sommatoria dei punteggi ottenuti dall’offerta tecnica e dall’offerta economica.</w:t>
      </w:r>
    </w:p>
    <w:p w14:paraId="6033D3FE" w14:textId="5F878BB0" w:rsidR="00AB0D5C" w:rsidRDefault="0016038D" w:rsidP="005614C5">
      <w:pPr>
        <w:pStyle w:val="Nessunaspaziatura"/>
        <w:jc w:val="both"/>
      </w:pPr>
      <w:r>
        <w:t>All'apertura</w:t>
      </w:r>
      <w:r w:rsidR="001E3EE7">
        <w:t xml:space="preserve"> </w:t>
      </w:r>
      <w:r>
        <w:t>delle</w:t>
      </w:r>
      <w:r w:rsidR="001E3EE7">
        <w:t xml:space="preserve"> </w:t>
      </w:r>
      <w:r>
        <w:t>buste</w:t>
      </w:r>
      <w:r w:rsidR="001E3EE7">
        <w:t xml:space="preserve"> </w:t>
      </w:r>
      <w:r>
        <w:t>verranno</w:t>
      </w:r>
      <w:r w:rsidR="001E3EE7">
        <w:t xml:space="preserve"> </w:t>
      </w:r>
      <w:r>
        <w:t>esaminate</w:t>
      </w:r>
      <w:r w:rsidR="001E3EE7">
        <w:t xml:space="preserve"> </w:t>
      </w:r>
      <w:r>
        <w:t>le</w:t>
      </w:r>
      <w:r w:rsidR="001E3EE7">
        <w:t xml:space="preserve"> </w:t>
      </w:r>
      <w:r>
        <w:t>dichiarazioni</w:t>
      </w:r>
      <w:r w:rsidR="001E3EE7">
        <w:t xml:space="preserve"> </w:t>
      </w:r>
      <w:r w:rsidR="00AB0D5C">
        <w:t>contenute nella domanda di partecipazione.</w:t>
      </w:r>
    </w:p>
    <w:p w14:paraId="5DAD98F3" w14:textId="77777777" w:rsidR="00665DE0" w:rsidRDefault="00665DE0" w:rsidP="005614C5">
      <w:pPr>
        <w:pStyle w:val="Nessunaspaziatura"/>
        <w:jc w:val="both"/>
      </w:pPr>
    </w:p>
    <w:p w14:paraId="4FD8056F" w14:textId="294F2E3D" w:rsidR="00AB0D5C" w:rsidRDefault="00AB0D5C" w:rsidP="005614C5">
      <w:pPr>
        <w:pStyle w:val="Nessunaspaziatura"/>
        <w:jc w:val="both"/>
      </w:pPr>
      <w:r>
        <w:t>Verificati i requisiti si procederà a valutare il progetto di gestione del parcheggio assegnando un massimo di 10 punti secondo il seguente schema:</w:t>
      </w:r>
    </w:p>
    <w:p w14:paraId="771F9A49" w14:textId="389F5D8A" w:rsidR="00AB0D5C" w:rsidRPr="00746F5B" w:rsidRDefault="00AB0D5C" w:rsidP="00AB0D5C">
      <w:pPr>
        <w:pStyle w:val="Nessunaspaziatura"/>
        <w:numPr>
          <w:ilvl w:val="0"/>
          <w:numId w:val="13"/>
        </w:numPr>
        <w:jc w:val="both"/>
      </w:pPr>
      <w:r w:rsidRPr="00746F5B">
        <w:t xml:space="preserve">fino a 4 punti per interventi </w:t>
      </w:r>
      <w:r w:rsidR="00373AFF">
        <w:t>migliorativi sul verde presente nel parcheggio</w:t>
      </w:r>
      <w:r w:rsidRPr="00746F5B">
        <w:t>;</w:t>
      </w:r>
    </w:p>
    <w:p w14:paraId="0BCAF898" w14:textId="64289EB8" w:rsidR="00AB0D5C" w:rsidRPr="00746F5B" w:rsidRDefault="0016038D" w:rsidP="00AB0D5C">
      <w:pPr>
        <w:pStyle w:val="Nessunaspaziatura"/>
        <w:numPr>
          <w:ilvl w:val="0"/>
          <w:numId w:val="13"/>
        </w:numPr>
        <w:jc w:val="both"/>
      </w:pPr>
      <w:r w:rsidRPr="00746F5B">
        <w:t>fino</w:t>
      </w:r>
      <w:r w:rsidR="00AB0D5C" w:rsidRPr="00746F5B">
        <w:t xml:space="preserve"> </w:t>
      </w:r>
      <w:r w:rsidRPr="00746F5B">
        <w:t xml:space="preserve">a </w:t>
      </w:r>
      <w:r w:rsidR="00AB0D5C" w:rsidRPr="00746F5B">
        <w:t xml:space="preserve">4 </w:t>
      </w:r>
      <w:r w:rsidRPr="00746F5B">
        <w:t>punti per i</w:t>
      </w:r>
      <w:r w:rsidR="00AB0D5C" w:rsidRPr="00746F5B">
        <w:t xml:space="preserve">nterventi </w:t>
      </w:r>
      <w:r w:rsidR="00373AFF">
        <w:t xml:space="preserve">migliorativi inerenti la sicurezza e </w:t>
      </w:r>
      <w:r w:rsidR="00AB0D5C" w:rsidRPr="00746F5B">
        <w:t xml:space="preserve">controllo </w:t>
      </w:r>
      <w:r w:rsidR="00373AFF">
        <w:t>del parcheggio</w:t>
      </w:r>
      <w:r w:rsidR="00AB0D5C" w:rsidRPr="00746F5B">
        <w:t>;</w:t>
      </w:r>
    </w:p>
    <w:p w14:paraId="2FF49883" w14:textId="2347F9FE" w:rsidR="00AB0D5C" w:rsidRPr="00746F5B" w:rsidRDefault="00AB0D5C" w:rsidP="00AB0D5C">
      <w:pPr>
        <w:pStyle w:val="Nessunaspaziatura"/>
        <w:numPr>
          <w:ilvl w:val="0"/>
          <w:numId w:val="13"/>
        </w:numPr>
        <w:jc w:val="both"/>
      </w:pPr>
      <w:r w:rsidRPr="00746F5B">
        <w:t xml:space="preserve">fino a 2 punti interventi di </w:t>
      </w:r>
      <w:r w:rsidR="00180AD3">
        <w:t xml:space="preserve">miglioramento della </w:t>
      </w:r>
      <w:r w:rsidR="00DA6351">
        <w:t>viabilità</w:t>
      </w:r>
      <w:r w:rsidRPr="00746F5B">
        <w:t>;</w:t>
      </w:r>
    </w:p>
    <w:p w14:paraId="5AB7D9B4" w14:textId="558BA651" w:rsidR="0016038D" w:rsidRPr="00497323" w:rsidRDefault="0016038D" w:rsidP="00E244F3">
      <w:pPr>
        <w:pStyle w:val="Nessunaspaziatura"/>
        <w:ind w:left="142"/>
        <w:jc w:val="both"/>
        <w:rPr>
          <w:highlight w:val="yellow"/>
        </w:rPr>
      </w:pPr>
    </w:p>
    <w:p w14:paraId="1FA1CF5A" w14:textId="77777777" w:rsidR="00AB0D5C" w:rsidRDefault="00AB0D5C" w:rsidP="005614C5">
      <w:pPr>
        <w:pStyle w:val="Nessunaspaziatura"/>
        <w:jc w:val="both"/>
      </w:pPr>
      <w:r>
        <w:t>Per quanto concerne l’offerta economica si procederà nel seguente modo:</w:t>
      </w:r>
    </w:p>
    <w:p w14:paraId="3D9EBA6B" w14:textId="13C7CBFB" w:rsidR="0016038D" w:rsidRDefault="00353DEA" w:rsidP="00746F5B">
      <w:pPr>
        <w:pStyle w:val="Nessunaspaziatura"/>
        <w:ind w:firstLine="284"/>
        <w:jc w:val="both"/>
      </w:pPr>
      <w:r>
        <w:lastRenderedPageBreak/>
        <w:t xml:space="preserve">D) </w:t>
      </w:r>
      <w:r w:rsidR="00746F5B">
        <w:t xml:space="preserve"> </w:t>
      </w:r>
      <w:r w:rsidR="0016038D">
        <w:t xml:space="preserve">1 punto, fino a un massimo di 10 punti, per ogni rialzo di € </w:t>
      </w:r>
      <w:r w:rsidR="007E07FF">
        <w:t>10</w:t>
      </w:r>
      <w:r w:rsidR="0016038D">
        <w:t>00,00 annui rispetto</w:t>
      </w:r>
      <w:r w:rsidR="001E3EE7">
        <w:t xml:space="preserve"> </w:t>
      </w:r>
      <w:r w:rsidR="0016038D">
        <w:t>al corrispettivo</w:t>
      </w:r>
      <w:r w:rsidR="001E3EE7">
        <w:t xml:space="preserve"> </w:t>
      </w:r>
      <w:r w:rsidR="0016038D">
        <w:t xml:space="preserve">base fissato nel presente bando. </w:t>
      </w:r>
    </w:p>
    <w:p w14:paraId="762D38E6" w14:textId="77777777" w:rsidR="00746F5B" w:rsidRDefault="00746F5B" w:rsidP="005614C5">
      <w:pPr>
        <w:pStyle w:val="Nessunaspaziatura"/>
        <w:jc w:val="both"/>
      </w:pPr>
    </w:p>
    <w:p w14:paraId="0D626A13" w14:textId="2CE206D7" w:rsidR="0016038D" w:rsidRDefault="0016038D" w:rsidP="005614C5">
      <w:pPr>
        <w:pStyle w:val="Nessunaspaziatura"/>
        <w:jc w:val="both"/>
      </w:pPr>
      <w:r>
        <w:t>In base alla somma del punteggio</w:t>
      </w:r>
      <w:r w:rsidR="001E3EE7">
        <w:t xml:space="preserve"> </w:t>
      </w:r>
      <w:r>
        <w:t>complessivo ottenuto</w:t>
      </w:r>
      <w:r w:rsidR="001E3EE7">
        <w:t xml:space="preserve"> </w:t>
      </w:r>
      <w:r>
        <w:t>con il metodo</w:t>
      </w:r>
      <w:r w:rsidR="001E3EE7">
        <w:t xml:space="preserve"> </w:t>
      </w:r>
      <w:r>
        <w:t>sopra esposto verrà stilata la graduatoria di merito.</w:t>
      </w:r>
    </w:p>
    <w:p w14:paraId="7F07D14B" w14:textId="6BCF8E58" w:rsidR="0016038D" w:rsidRDefault="0016038D" w:rsidP="005614C5">
      <w:pPr>
        <w:pStyle w:val="Nessunaspaziatura"/>
        <w:jc w:val="both"/>
      </w:pPr>
      <w:r>
        <w:t>In caso di candidati con uguale punteggio l'ordine in graduatoria sarà stabilito per sorteggio in</w:t>
      </w:r>
      <w:r w:rsidR="00E244F3">
        <w:t xml:space="preserve"> </w:t>
      </w:r>
      <w:r>
        <w:t>seduta pubblica.</w:t>
      </w:r>
      <w:r w:rsidR="00665DE0">
        <w:t xml:space="preserve"> </w:t>
      </w:r>
      <w:r>
        <w:t>Si procederà all'assegnazione anche in presenza di una sola offerta valida.</w:t>
      </w:r>
    </w:p>
    <w:p w14:paraId="69F5365C" w14:textId="77777777" w:rsidR="0016038D" w:rsidRDefault="0016038D" w:rsidP="005614C5">
      <w:pPr>
        <w:pStyle w:val="Nessunaspaziatura"/>
        <w:jc w:val="both"/>
      </w:pPr>
    </w:p>
    <w:p w14:paraId="7F335B08" w14:textId="097FF3E8" w:rsidR="00E244F3" w:rsidRPr="00665DE0" w:rsidRDefault="00E244F3" w:rsidP="005614C5">
      <w:pPr>
        <w:pStyle w:val="Nessunaspaziatura"/>
        <w:jc w:val="both"/>
        <w:rPr>
          <w:b/>
          <w:bCs/>
        </w:rPr>
      </w:pPr>
      <w:r w:rsidRPr="00665DE0">
        <w:rPr>
          <w:b/>
          <w:bCs/>
        </w:rPr>
        <w:t xml:space="preserve">L'apertura delle buste contenenti le offerte avverrà il </w:t>
      </w:r>
      <w:r w:rsidR="0016038D" w:rsidRPr="00665DE0">
        <w:rPr>
          <w:b/>
          <w:bCs/>
        </w:rPr>
        <w:t>giorno</w:t>
      </w:r>
      <w:r w:rsidR="006C4C4C" w:rsidRPr="00665DE0">
        <w:rPr>
          <w:b/>
          <w:bCs/>
        </w:rPr>
        <w:t xml:space="preserve"> </w:t>
      </w:r>
      <w:r w:rsidR="00665DE0" w:rsidRPr="00665DE0">
        <w:rPr>
          <w:b/>
          <w:bCs/>
          <w:u w:val="single"/>
        </w:rPr>
        <w:t>GIOVEDI’ 04 APRILE 2024</w:t>
      </w:r>
      <w:r w:rsidR="001E3EE7" w:rsidRPr="00665DE0">
        <w:rPr>
          <w:b/>
          <w:bCs/>
        </w:rPr>
        <w:t xml:space="preserve"> </w:t>
      </w:r>
      <w:r w:rsidR="0016038D" w:rsidRPr="00665DE0">
        <w:rPr>
          <w:b/>
          <w:bCs/>
        </w:rPr>
        <w:t xml:space="preserve">presso il Municipio di ROVATO </w:t>
      </w:r>
      <w:r w:rsidR="0016038D" w:rsidRPr="00665DE0">
        <w:rPr>
          <w:b/>
          <w:bCs/>
          <w:u w:val="single"/>
        </w:rPr>
        <w:t>alle ore 1</w:t>
      </w:r>
      <w:r w:rsidR="00497323" w:rsidRPr="00665DE0">
        <w:rPr>
          <w:b/>
          <w:bCs/>
          <w:u w:val="single"/>
        </w:rPr>
        <w:t>5</w:t>
      </w:r>
      <w:r w:rsidR="006C4C4C" w:rsidRPr="00665DE0">
        <w:rPr>
          <w:b/>
          <w:bCs/>
          <w:u w:val="single"/>
        </w:rPr>
        <w:t>.</w:t>
      </w:r>
      <w:r w:rsidR="0016038D" w:rsidRPr="00665DE0">
        <w:rPr>
          <w:b/>
          <w:bCs/>
          <w:u w:val="single"/>
        </w:rPr>
        <w:t>00</w:t>
      </w:r>
      <w:r w:rsidR="0016038D" w:rsidRPr="00665DE0">
        <w:rPr>
          <w:b/>
          <w:bCs/>
        </w:rPr>
        <w:t xml:space="preserve"> in seduta pubblica. </w:t>
      </w:r>
    </w:p>
    <w:p w14:paraId="3EF7B545" w14:textId="77777777" w:rsidR="00665DE0" w:rsidRDefault="00665DE0" w:rsidP="005614C5">
      <w:pPr>
        <w:pStyle w:val="Nessunaspaziatura"/>
        <w:jc w:val="both"/>
      </w:pPr>
    </w:p>
    <w:p w14:paraId="70384C85" w14:textId="0CBCB851" w:rsidR="0016038D" w:rsidRDefault="0016038D" w:rsidP="005614C5">
      <w:pPr>
        <w:pStyle w:val="Nessunaspaziatura"/>
        <w:jc w:val="both"/>
      </w:pPr>
      <w:r>
        <w:t>La commissione di gara procederà all'aggiudicazione osservando il seguente iter:</w:t>
      </w:r>
    </w:p>
    <w:p w14:paraId="3ADC8C05" w14:textId="77777777" w:rsidR="0016038D" w:rsidRDefault="0016038D" w:rsidP="005614C5">
      <w:pPr>
        <w:pStyle w:val="Nessunaspaziatura"/>
        <w:jc w:val="both"/>
      </w:pPr>
      <w:r>
        <w:t xml:space="preserve">1. apertura in seduta pubblica del plico e della busta </w:t>
      </w:r>
      <w:r w:rsidR="003A1752">
        <w:t xml:space="preserve">1 amministrativa, </w:t>
      </w:r>
      <w:r>
        <w:t>contenente l'autodichiarazione allegato</w:t>
      </w:r>
      <w:r w:rsidR="00E244F3">
        <w:t xml:space="preserve"> </w:t>
      </w:r>
      <w:r>
        <w:t>A,</w:t>
      </w:r>
      <w:r w:rsidR="003A1752">
        <w:t xml:space="preserve"> la cauzione provvisoria e</w:t>
      </w:r>
      <w:r>
        <w:t xml:space="preserve"> procedendo all'ammissione </w:t>
      </w:r>
      <w:r w:rsidR="003A1752">
        <w:t xml:space="preserve">o </w:t>
      </w:r>
      <w:r>
        <w:t>all'esclusione dalla gara sulla base della regolarità e della</w:t>
      </w:r>
      <w:r w:rsidR="00E244F3">
        <w:t xml:space="preserve"> </w:t>
      </w:r>
      <w:r>
        <w:t>completezza della documentazione presentata;</w:t>
      </w:r>
    </w:p>
    <w:p w14:paraId="6EFFA5FB" w14:textId="55751844" w:rsidR="0016038D" w:rsidRDefault="00746F5B" w:rsidP="005614C5">
      <w:pPr>
        <w:pStyle w:val="Nessunaspaziatura"/>
        <w:jc w:val="both"/>
      </w:pPr>
      <w:r>
        <w:t>2</w:t>
      </w:r>
      <w:r w:rsidR="0016038D">
        <w:t>.</w:t>
      </w:r>
      <w:r w:rsidR="001E3EE7">
        <w:t xml:space="preserve"> </w:t>
      </w:r>
      <w:r w:rsidR="0016038D">
        <w:t>apertura</w:t>
      </w:r>
      <w:r w:rsidR="001E3EE7">
        <w:t xml:space="preserve"> </w:t>
      </w:r>
      <w:r w:rsidR="0016038D">
        <w:t>in</w:t>
      </w:r>
      <w:r w:rsidR="001E3EE7">
        <w:t xml:space="preserve"> </w:t>
      </w:r>
      <w:r w:rsidR="0016038D">
        <w:t>seduta</w:t>
      </w:r>
      <w:r w:rsidR="001E3EE7">
        <w:t xml:space="preserve"> </w:t>
      </w:r>
      <w:r w:rsidR="0016038D">
        <w:t>pubblica</w:t>
      </w:r>
      <w:r w:rsidR="001E3EE7">
        <w:t xml:space="preserve"> </w:t>
      </w:r>
      <w:r w:rsidR="0016038D">
        <w:t>dell</w:t>
      </w:r>
      <w:r w:rsidR="003A1752">
        <w:t>a</w:t>
      </w:r>
      <w:r w:rsidR="001E3EE7">
        <w:t xml:space="preserve"> </w:t>
      </w:r>
      <w:r w:rsidR="003A1752">
        <w:t xml:space="preserve">busta 2 – tecnica </w:t>
      </w:r>
      <w:r w:rsidR="0016038D">
        <w:t>dei soggetti</w:t>
      </w:r>
      <w:r w:rsidR="001E3EE7">
        <w:t xml:space="preserve"> </w:t>
      </w:r>
      <w:r w:rsidR="0016038D">
        <w:t>ammessi</w:t>
      </w:r>
      <w:r w:rsidR="003A1752">
        <w:t>,</w:t>
      </w:r>
      <w:r w:rsidR="0016038D">
        <w:t xml:space="preserve"> contenent</w:t>
      </w:r>
      <w:r w:rsidR="003A1752">
        <w:t>e</w:t>
      </w:r>
      <w:r w:rsidR="001E3EE7">
        <w:t xml:space="preserve"> </w:t>
      </w:r>
      <w:r w:rsidR="0016038D">
        <w:t>il</w:t>
      </w:r>
      <w:r w:rsidR="001E3EE7">
        <w:t xml:space="preserve"> </w:t>
      </w:r>
      <w:r w:rsidR="0016038D">
        <w:t>progetto</w:t>
      </w:r>
      <w:r w:rsidR="001E3EE7">
        <w:t xml:space="preserve"> </w:t>
      </w:r>
      <w:r w:rsidR="0016038D">
        <w:t>di gestione.</w:t>
      </w:r>
      <w:r w:rsidR="00E244F3">
        <w:t xml:space="preserve"> </w:t>
      </w:r>
      <w:r w:rsidR="0016038D">
        <w:t>La</w:t>
      </w:r>
      <w:r w:rsidR="001E3EE7">
        <w:t xml:space="preserve"> </w:t>
      </w:r>
      <w:r w:rsidR="0016038D">
        <w:t>commissione,</w:t>
      </w:r>
      <w:r w:rsidR="001E3EE7">
        <w:t xml:space="preserve"> </w:t>
      </w:r>
      <w:r w:rsidR="0016038D">
        <w:t>in</w:t>
      </w:r>
      <w:r w:rsidR="001E3EE7">
        <w:t xml:space="preserve"> </w:t>
      </w:r>
      <w:r w:rsidR="0016038D">
        <w:t>seduta</w:t>
      </w:r>
      <w:r w:rsidR="001E3EE7">
        <w:t xml:space="preserve"> </w:t>
      </w:r>
      <w:r w:rsidR="0016038D">
        <w:t>segreta,</w:t>
      </w:r>
      <w:r w:rsidR="001E3EE7">
        <w:t xml:space="preserve"> </w:t>
      </w:r>
      <w:r w:rsidR="0016038D">
        <w:t>procede</w:t>
      </w:r>
      <w:r w:rsidR="001E3EE7">
        <w:t xml:space="preserve"> </w:t>
      </w:r>
      <w:r w:rsidR="0016038D">
        <w:t>all'esame</w:t>
      </w:r>
      <w:r w:rsidR="001E3EE7">
        <w:t xml:space="preserve"> </w:t>
      </w:r>
      <w:r w:rsidR="0016038D">
        <w:t>del</w:t>
      </w:r>
      <w:r w:rsidR="001E3EE7">
        <w:t xml:space="preserve"> </w:t>
      </w:r>
      <w:r w:rsidR="0016038D">
        <w:t>progetto</w:t>
      </w:r>
      <w:r w:rsidR="001E3EE7">
        <w:t xml:space="preserve"> </w:t>
      </w:r>
      <w:r w:rsidR="0016038D">
        <w:t>e all'attribuzione del relativo punteggio ad ogni singola offerta; tali punteggi sono comunicati in seduta pubblica;</w:t>
      </w:r>
    </w:p>
    <w:p w14:paraId="608F8624" w14:textId="532B0E94" w:rsidR="0016038D" w:rsidRDefault="00746F5B" w:rsidP="005614C5">
      <w:pPr>
        <w:pStyle w:val="Nessunaspaziatura"/>
        <w:jc w:val="both"/>
      </w:pPr>
      <w:r>
        <w:t>3</w:t>
      </w:r>
      <w:r w:rsidR="0016038D">
        <w:t>.</w:t>
      </w:r>
      <w:r w:rsidR="001E3EE7">
        <w:t xml:space="preserve"> </w:t>
      </w:r>
      <w:r w:rsidR="0016038D">
        <w:t>apertura, in seduta pubblica, della busta</w:t>
      </w:r>
      <w:r w:rsidR="003A1752">
        <w:t xml:space="preserve"> 3 – economica, </w:t>
      </w:r>
      <w:r w:rsidR="0016038D">
        <w:t>contenente l'offerta economica come da allegato C</w:t>
      </w:r>
      <w:r w:rsidR="00E244F3">
        <w:t xml:space="preserve"> </w:t>
      </w:r>
      <w:r w:rsidR="0016038D">
        <w:t>e attribuzione del relativo punteggio;</w:t>
      </w:r>
    </w:p>
    <w:p w14:paraId="7D1A0BEF" w14:textId="34393BE4" w:rsidR="0016038D" w:rsidRDefault="00746F5B" w:rsidP="005614C5">
      <w:pPr>
        <w:pStyle w:val="Nessunaspaziatura"/>
        <w:jc w:val="both"/>
      </w:pPr>
      <w:r>
        <w:t>4</w:t>
      </w:r>
      <w:r w:rsidR="0016038D">
        <w:t>.</w:t>
      </w:r>
      <w:r w:rsidR="001E3EE7">
        <w:t xml:space="preserve"> </w:t>
      </w:r>
      <w:r w:rsidR="0016038D">
        <w:t>formazione della graduatoria finale;</w:t>
      </w:r>
    </w:p>
    <w:p w14:paraId="6B48CF80" w14:textId="3D2BAEF7" w:rsidR="0016038D" w:rsidRDefault="00746F5B" w:rsidP="005614C5">
      <w:pPr>
        <w:pStyle w:val="Nessunaspaziatura"/>
        <w:jc w:val="both"/>
      </w:pPr>
      <w:r>
        <w:t>5</w:t>
      </w:r>
      <w:r w:rsidR="0016038D">
        <w:t>. invio degli atti</w:t>
      </w:r>
      <w:r w:rsidR="001E3EE7">
        <w:t xml:space="preserve"> </w:t>
      </w:r>
      <w:r w:rsidR="0016038D">
        <w:t>di gara al responsabile del settore competente per l'adozione della determinazione</w:t>
      </w:r>
      <w:r w:rsidR="001E3EE7">
        <w:t xml:space="preserve"> </w:t>
      </w:r>
      <w:r w:rsidR="0016038D">
        <w:t>di</w:t>
      </w:r>
      <w:r w:rsidR="001E3EE7">
        <w:t xml:space="preserve"> </w:t>
      </w:r>
      <w:r w:rsidR="00E244F3">
        <w:t>approvazione</w:t>
      </w:r>
      <w:r w:rsidR="001E3EE7">
        <w:t xml:space="preserve"> </w:t>
      </w:r>
      <w:r w:rsidR="0016038D">
        <w:t>del</w:t>
      </w:r>
      <w:r w:rsidR="001E3EE7">
        <w:t xml:space="preserve"> </w:t>
      </w:r>
      <w:r w:rsidR="0016038D">
        <w:t>verbale</w:t>
      </w:r>
      <w:r w:rsidR="001E3EE7">
        <w:t xml:space="preserve"> </w:t>
      </w:r>
      <w:r w:rsidR="0016038D">
        <w:t>di</w:t>
      </w:r>
      <w:r w:rsidR="001E3EE7">
        <w:t xml:space="preserve"> </w:t>
      </w:r>
      <w:r w:rsidR="0016038D">
        <w:t>gara</w:t>
      </w:r>
      <w:r w:rsidR="001E3EE7">
        <w:t xml:space="preserve"> </w:t>
      </w:r>
      <w:r w:rsidR="0016038D">
        <w:t>e</w:t>
      </w:r>
      <w:r w:rsidR="001E3EE7">
        <w:t xml:space="preserve"> </w:t>
      </w:r>
      <w:r w:rsidR="0016038D">
        <w:t>aggiudicazione</w:t>
      </w:r>
      <w:r w:rsidR="001E3EE7">
        <w:t xml:space="preserve"> </w:t>
      </w:r>
      <w:r w:rsidR="0016038D">
        <w:t>provvisoria</w:t>
      </w:r>
      <w:r w:rsidR="001E3EE7">
        <w:t xml:space="preserve"> </w:t>
      </w:r>
      <w:r w:rsidR="0016038D">
        <w:t>della stessa.</w:t>
      </w:r>
    </w:p>
    <w:p w14:paraId="634D4F1E" w14:textId="77777777" w:rsidR="0016038D" w:rsidRDefault="0016038D" w:rsidP="005614C5">
      <w:pPr>
        <w:pStyle w:val="Nessunaspaziatura"/>
        <w:jc w:val="both"/>
      </w:pPr>
    </w:p>
    <w:p w14:paraId="27E12836" w14:textId="44292EDC" w:rsidR="009A18C2" w:rsidRDefault="00373AFF" w:rsidP="005614C5">
      <w:pPr>
        <w:pStyle w:val="Nessunaspaziatura"/>
        <w:jc w:val="both"/>
        <w:rPr>
          <w:b/>
        </w:rPr>
      </w:pPr>
      <w:r>
        <w:rPr>
          <w:b/>
        </w:rPr>
        <w:t>7</w:t>
      </w:r>
      <w:r w:rsidR="009A18C2" w:rsidRPr="00E244F3">
        <w:rPr>
          <w:b/>
        </w:rPr>
        <w:t xml:space="preserve">. </w:t>
      </w:r>
      <w:r w:rsidR="009A18C2">
        <w:rPr>
          <w:b/>
        </w:rPr>
        <w:t>ALLEGATI</w:t>
      </w:r>
    </w:p>
    <w:p w14:paraId="03D07231" w14:textId="0239152B" w:rsidR="009A18C2" w:rsidRDefault="009A18C2" w:rsidP="005614C5">
      <w:pPr>
        <w:pStyle w:val="Nessunaspaziatura"/>
        <w:jc w:val="both"/>
      </w:pPr>
      <w:r w:rsidRPr="001A253B">
        <w:t>Al presente bando sono allegati</w:t>
      </w:r>
      <w:r w:rsidR="00934AFA" w:rsidRPr="001A253B">
        <w:t xml:space="preserve"> quale parte integrante e sostanziale</w:t>
      </w:r>
      <w:r w:rsidRPr="001A253B">
        <w:rPr>
          <w:b/>
        </w:rPr>
        <w:t xml:space="preserve"> </w:t>
      </w:r>
      <w:r w:rsidRPr="001A253B">
        <w:t>la bozza di contratto di concessione</w:t>
      </w:r>
      <w:r w:rsidR="00934AFA" w:rsidRPr="001A253B">
        <w:t xml:space="preserve"> con indicazione degli obblighi e delle disposizioni generali, nonché</w:t>
      </w:r>
      <w:r w:rsidR="007E07FF" w:rsidRPr="001A253B">
        <w:t xml:space="preserve"> la planimetria e</w:t>
      </w:r>
      <w:r w:rsidR="00934AFA" w:rsidRPr="001A253B">
        <w:t xml:space="preserve"> i moduli A</w:t>
      </w:r>
      <w:r w:rsidR="001A253B" w:rsidRPr="001A253B">
        <w:t xml:space="preserve"> e </w:t>
      </w:r>
      <w:r w:rsidR="00934AFA" w:rsidRPr="001A253B">
        <w:t>B</w:t>
      </w:r>
      <w:r w:rsidR="001A253B" w:rsidRPr="001A253B">
        <w:t>;</w:t>
      </w:r>
    </w:p>
    <w:p w14:paraId="6EB97BB8" w14:textId="77777777" w:rsidR="009A18C2" w:rsidRDefault="009A18C2" w:rsidP="005614C5">
      <w:pPr>
        <w:pStyle w:val="Nessunaspaziatura"/>
        <w:jc w:val="both"/>
      </w:pPr>
    </w:p>
    <w:p w14:paraId="5CCC2B57" w14:textId="2B702F7B" w:rsidR="0016038D" w:rsidRDefault="0016038D" w:rsidP="005614C5">
      <w:pPr>
        <w:pStyle w:val="Nessunaspaziatura"/>
        <w:jc w:val="both"/>
      </w:pPr>
      <w:r>
        <w:t>Per</w:t>
      </w:r>
      <w:r w:rsidR="001E3EE7">
        <w:t xml:space="preserve"> </w:t>
      </w:r>
      <w:r>
        <w:t>ogni</w:t>
      </w:r>
      <w:r w:rsidR="001E3EE7">
        <w:t xml:space="preserve"> </w:t>
      </w:r>
      <w:r>
        <w:t>informazione</w:t>
      </w:r>
      <w:r w:rsidR="001E3EE7">
        <w:t xml:space="preserve"> </w:t>
      </w:r>
      <w:r>
        <w:t>relativa</w:t>
      </w:r>
      <w:r w:rsidR="001E3EE7">
        <w:t xml:space="preserve"> </w:t>
      </w:r>
      <w:r>
        <w:t>al</w:t>
      </w:r>
      <w:r w:rsidR="001E3EE7">
        <w:t xml:space="preserve"> </w:t>
      </w:r>
      <w:r>
        <w:t>presente</w:t>
      </w:r>
      <w:r w:rsidR="001E3EE7">
        <w:t xml:space="preserve"> </w:t>
      </w:r>
      <w:r>
        <w:t>bando,</w:t>
      </w:r>
      <w:r w:rsidR="001E3EE7">
        <w:t xml:space="preserve"> </w:t>
      </w:r>
      <w:r>
        <w:t>è</w:t>
      </w:r>
      <w:r w:rsidR="001E3EE7">
        <w:t xml:space="preserve"> </w:t>
      </w:r>
      <w:r>
        <w:t>possibile</w:t>
      </w:r>
      <w:r w:rsidR="001E3EE7">
        <w:t xml:space="preserve"> </w:t>
      </w:r>
      <w:r>
        <w:t>rivolgersi</w:t>
      </w:r>
      <w:r w:rsidR="001E3EE7">
        <w:t xml:space="preserve"> </w:t>
      </w:r>
      <w:r>
        <w:t>presso</w:t>
      </w:r>
      <w:r w:rsidR="001E3EE7">
        <w:t xml:space="preserve"> </w:t>
      </w:r>
      <w:r>
        <w:t>l'Ufficio</w:t>
      </w:r>
      <w:r w:rsidR="00F450F7">
        <w:t xml:space="preserve"> Tecnico </w:t>
      </w:r>
      <w:r>
        <w:t>negli orari</w:t>
      </w:r>
      <w:r w:rsidR="001E3EE7">
        <w:t xml:space="preserve"> </w:t>
      </w:r>
      <w:r>
        <w:t>di</w:t>
      </w:r>
      <w:r w:rsidR="001E3EE7">
        <w:t xml:space="preserve"> </w:t>
      </w:r>
      <w:r>
        <w:t>apertura</w:t>
      </w:r>
      <w:r w:rsidR="001E3EE7">
        <w:t xml:space="preserve"> </w:t>
      </w:r>
      <w:r>
        <w:t>al</w:t>
      </w:r>
      <w:r w:rsidR="001E3EE7">
        <w:t xml:space="preserve"> </w:t>
      </w:r>
      <w:r>
        <w:t>pubblico</w:t>
      </w:r>
      <w:r w:rsidR="00F450F7">
        <w:t>, a mezzo mail protocollo@pec.comune.rovato.bs.it</w:t>
      </w:r>
      <w:r w:rsidR="001E3EE7">
        <w:t xml:space="preserve"> </w:t>
      </w:r>
      <w:r>
        <w:t>oppure</w:t>
      </w:r>
      <w:r w:rsidR="001E3EE7">
        <w:t xml:space="preserve"> </w:t>
      </w:r>
      <w:r>
        <w:t>telefonando</w:t>
      </w:r>
      <w:r w:rsidR="001E3EE7">
        <w:t xml:space="preserve"> </w:t>
      </w:r>
      <w:r>
        <w:t>al</w:t>
      </w:r>
      <w:r w:rsidR="001E3EE7">
        <w:t xml:space="preserve"> </w:t>
      </w:r>
      <w:r>
        <w:t>n.</w:t>
      </w:r>
      <w:r w:rsidR="00F450F7">
        <w:t xml:space="preserve"> </w:t>
      </w:r>
      <w:r>
        <w:t>030/7713</w:t>
      </w:r>
      <w:r w:rsidR="00746F5B">
        <w:t>1</w:t>
      </w:r>
    </w:p>
    <w:p w14:paraId="1FA79F38" w14:textId="77777777" w:rsidR="0016038D" w:rsidRDefault="0016038D" w:rsidP="005614C5">
      <w:pPr>
        <w:pStyle w:val="Nessunaspaziatura"/>
        <w:jc w:val="both"/>
      </w:pPr>
    </w:p>
    <w:p w14:paraId="06179956" w14:textId="6B23AC57" w:rsidR="00FC6A94" w:rsidRDefault="0016038D" w:rsidP="005614C5">
      <w:pPr>
        <w:pStyle w:val="Nessunaspaziatura"/>
        <w:jc w:val="both"/>
      </w:pPr>
      <w:r>
        <w:t>ROVATO lì</w:t>
      </w:r>
      <w:r w:rsidRPr="002F0B03">
        <w:t>,</w:t>
      </w:r>
      <w:r w:rsidR="001E3EE7" w:rsidRPr="002F0B03">
        <w:t xml:space="preserve"> </w:t>
      </w:r>
      <w:r w:rsidR="0023165C">
        <w:t>20.03.2024</w:t>
      </w:r>
    </w:p>
    <w:p w14:paraId="52623682" w14:textId="77777777" w:rsidR="00FC6A94" w:rsidRDefault="00FC6A94" w:rsidP="005614C5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AREA TECNICA</w:t>
      </w:r>
    </w:p>
    <w:p w14:paraId="1CD1F0E5" w14:textId="77777777" w:rsidR="00FC6A94" w:rsidRPr="00FC6A94" w:rsidRDefault="00FC6A94" w:rsidP="005614C5">
      <w:pPr>
        <w:pStyle w:val="Nessunaspaziatura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6A94">
        <w:rPr>
          <w:i/>
        </w:rPr>
        <w:t xml:space="preserve"> </w:t>
      </w:r>
      <w:r>
        <w:rPr>
          <w:i/>
        </w:rPr>
        <w:t xml:space="preserve"> </w:t>
      </w:r>
      <w:r w:rsidRPr="00FC6A94">
        <w:rPr>
          <w:i/>
        </w:rPr>
        <w:t xml:space="preserve"> Arch. Giovanni De Simone</w:t>
      </w:r>
    </w:p>
    <w:p w14:paraId="3D134899" w14:textId="77777777" w:rsidR="0016038D" w:rsidRDefault="0016038D" w:rsidP="005614C5">
      <w:pPr>
        <w:pStyle w:val="Nessunaspaziatura"/>
        <w:jc w:val="both"/>
      </w:pPr>
    </w:p>
    <w:p w14:paraId="27D4F365" w14:textId="77777777" w:rsidR="00E244F3" w:rsidRPr="00E9426E" w:rsidRDefault="00E244F3">
      <w:r>
        <w:br w:type="page"/>
      </w:r>
    </w:p>
    <w:p w14:paraId="2F8A2D0E" w14:textId="77777777" w:rsidR="0016038D" w:rsidRPr="00E9426E" w:rsidRDefault="0016038D" w:rsidP="005614C5">
      <w:pPr>
        <w:pStyle w:val="Nessunaspaziatura"/>
        <w:jc w:val="both"/>
      </w:pPr>
      <w:r w:rsidRPr="00E9426E">
        <w:lastRenderedPageBreak/>
        <w:t xml:space="preserve"> </w:t>
      </w:r>
    </w:p>
    <w:p w14:paraId="62EF30E0" w14:textId="016D9094" w:rsidR="0016038D" w:rsidRPr="00E9426E" w:rsidRDefault="00996F70" w:rsidP="00F450F7">
      <w:pPr>
        <w:pStyle w:val="Nessunaspaziatura"/>
        <w:jc w:val="center"/>
        <w:rPr>
          <w:b/>
          <w:u w:val="single"/>
        </w:rPr>
      </w:pPr>
      <w:r w:rsidRPr="00E9426E">
        <w:rPr>
          <w:b/>
          <w:u w:val="single"/>
        </w:rPr>
        <w:t>B</w:t>
      </w:r>
      <w:r w:rsidR="0016038D" w:rsidRPr="00E9426E">
        <w:rPr>
          <w:b/>
          <w:u w:val="single"/>
        </w:rPr>
        <w:t xml:space="preserve">ANDO PER LA </w:t>
      </w:r>
      <w:r w:rsidR="007A61CC">
        <w:rPr>
          <w:b/>
          <w:u w:val="single"/>
        </w:rPr>
        <w:t>CONCESSIONE</w:t>
      </w:r>
      <w:r w:rsidR="0016038D" w:rsidRPr="00E9426E">
        <w:rPr>
          <w:b/>
          <w:u w:val="single"/>
        </w:rPr>
        <w:t xml:space="preserve"> DEL PARC</w:t>
      </w:r>
      <w:r w:rsidR="00750016">
        <w:rPr>
          <w:b/>
          <w:u w:val="single"/>
        </w:rPr>
        <w:t>HEGGIO DI VIA MEZZANA</w:t>
      </w:r>
    </w:p>
    <w:p w14:paraId="0D32E376" w14:textId="77777777" w:rsidR="0016038D" w:rsidRPr="00E9426E" w:rsidRDefault="0016038D" w:rsidP="005614C5">
      <w:pPr>
        <w:pStyle w:val="Nessunaspaziatura"/>
        <w:jc w:val="both"/>
      </w:pPr>
    </w:p>
    <w:p w14:paraId="744CD06C" w14:textId="77777777" w:rsidR="0016038D" w:rsidRPr="00E9426E" w:rsidRDefault="0016038D" w:rsidP="005614C5">
      <w:pPr>
        <w:pStyle w:val="Nessunaspaziatura"/>
        <w:jc w:val="both"/>
      </w:pPr>
    </w:p>
    <w:p w14:paraId="41E4C608" w14:textId="77777777" w:rsidR="0016038D" w:rsidRPr="00E9426E" w:rsidRDefault="0016038D" w:rsidP="00FC6263">
      <w:pPr>
        <w:pStyle w:val="Nessunaspaziatura"/>
        <w:jc w:val="center"/>
        <w:rPr>
          <w:b/>
        </w:rPr>
      </w:pPr>
      <w:r w:rsidRPr="00E9426E">
        <w:rPr>
          <w:b/>
        </w:rPr>
        <w:t>AUTODICHIARAZIONE (ALLEGATO A)</w:t>
      </w:r>
    </w:p>
    <w:p w14:paraId="008DF20F" w14:textId="77777777" w:rsidR="0016038D" w:rsidRPr="00E9426E" w:rsidRDefault="0016038D" w:rsidP="005614C5">
      <w:pPr>
        <w:pStyle w:val="Nessunaspaziatura"/>
        <w:jc w:val="both"/>
      </w:pPr>
    </w:p>
    <w:p w14:paraId="608BD20F" w14:textId="77777777" w:rsidR="0016038D" w:rsidRPr="00E9426E" w:rsidRDefault="0016038D" w:rsidP="005614C5">
      <w:pPr>
        <w:pStyle w:val="Nessunaspaziatura"/>
        <w:jc w:val="both"/>
      </w:pPr>
    </w:p>
    <w:p w14:paraId="6F067485" w14:textId="77777777" w:rsidR="0016038D" w:rsidRPr="00E9426E" w:rsidRDefault="0016038D" w:rsidP="005614C5">
      <w:pPr>
        <w:pStyle w:val="Nessunaspaziatura"/>
        <w:jc w:val="both"/>
      </w:pPr>
      <w:r w:rsidRPr="00E9426E">
        <w:t xml:space="preserve">IL </w:t>
      </w:r>
      <w:r w:rsidR="00996F70" w:rsidRPr="00E9426E">
        <w:t xml:space="preserve">SOTTOSCRITIO </w:t>
      </w:r>
      <w:r w:rsidRPr="00E9426E">
        <w:t>(NOME)</w:t>
      </w:r>
      <w:r w:rsidR="00996F70" w:rsidRPr="00E9426E">
        <w:t>________________________________(CO</w:t>
      </w:r>
      <w:r w:rsidRPr="00E9426E">
        <w:t>GNOME</w:t>
      </w:r>
      <w:r w:rsidR="00996F70" w:rsidRPr="00E9426E">
        <w:t xml:space="preserve">)_______________________ </w:t>
      </w:r>
      <w:r w:rsidRPr="00E9426E">
        <w:t>NATO A</w:t>
      </w:r>
      <w:r w:rsidR="00996F70" w:rsidRPr="00E9426E">
        <w:t>______________________________________</w:t>
      </w:r>
      <w:r w:rsidRPr="00E9426E">
        <w:t xml:space="preserve"> PROV. </w:t>
      </w:r>
      <w:r w:rsidR="00996F70" w:rsidRPr="00E9426E">
        <w:t>______</w:t>
      </w:r>
      <w:r w:rsidRPr="00E9426E">
        <w:t>COD</w:t>
      </w:r>
      <w:r w:rsidR="00996F70" w:rsidRPr="00E9426E">
        <w:t>I</w:t>
      </w:r>
      <w:r w:rsidRPr="00E9426E">
        <w:t>CE FISCAL</w:t>
      </w:r>
      <w:r w:rsidR="00996F70" w:rsidRPr="00E9426E">
        <w:t>E__________________</w:t>
      </w:r>
    </w:p>
    <w:p w14:paraId="65B10D46" w14:textId="77777777" w:rsidR="0016038D" w:rsidRPr="00E9426E" w:rsidRDefault="0016038D" w:rsidP="005614C5">
      <w:pPr>
        <w:pStyle w:val="Nessunaspaziatura"/>
        <w:jc w:val="both"/>
      </w:pPr>
      <w:r w:rsidRPr="00E9426E">
        <w:t>R</w:t>
      </w:r>
      <w:r w:rsidR="00996F70" w:rsidRPr="00E9426E">
        <w:t xml:space="preserve">ESIDENTE A _____________________________ IN VIA _______________________________ </w:t>
      </w:r>
      <w:r w:rsidRPr="00E9426E">
        <w:t>PROV</w:t>
      </w:r>
      <w:r w:rsidR="00996F70" w:rsidRPr="00E9426E">
        <w:t>.______</w:t>
      </w:r>
    </w:p>
    <w:p w14:paraId="5457131D" w14:textId="77777777" w:rsidR="0016038D" w:rsidRPr="00E9426E" w:rsidRDefault="0016038D" w:rsidP="005614C5">
      <w:pPr>
        <w:pStyle w:val="Nessunaspaziatura"/>
        <w:jc w:val="both"/>
      </w:pPr>
    </w:p>
    <w:p w14:paraId="2B8533D3" w14:textId="77777777" w:rsidR="0016038D" w:rsidRPr="00E9426E" w:rsidRDefault="00996F70" w:rsidP="005614C5">
      <w:pPr>
        <w:pStyle w:val="Nessunaspaziatura"/>
        <w:jc w:val="both"/>
      </w:pPr>
      <w:r w:rsidRPr="00E9426E">
        <w:t xml:space="preserve">IN </w:t>
      </w:r>
      <w:r w:rsidR="0016038D" w:rsidRPr="00E9426E">
        <w:t>QUALITA' DI (barrare e compilare il caso che interessa):</w:t>
      </w:r>
    </w:p>
    <w:p w14:paraId="3021FBE5" w14:textId="77777777" w:rsidR="0016038D" w:rsidRPr="00E9426E" w:rsidRDefault="00996F70" w:rsidP="005614C5">
      <w:pPr>
        <w:pStyle w:val="Nessunaspaziatura"/>
        <w:jc w:val="both"/>
      </w:pPr>
      <w:r w:rsidRPr="00E9426E">
        <w:rPr>
          <w:bdr w:val="single" w:sz="4" w:space="0" w:color="auto"/>
        </w:rPr>
        <w:t xml:space="preserve">    </w:t>
      </w:r>
      <w:r w:rsidRPr="00E9426E">
        <w:t xml:space="preserve">   P</w:t>
      </w:r>
      <w:r w:rsidR="0016038D" w:rsidRPr="00E9426E">
        <w:t>ERSONA FISICA</w:t>
      </w:r>
    </w:p>
    <w:p w14:paraId="22C95CA8" w14:textId="77777777" w:rsidR="0016038D" w:rsidRPr="00E9426E" w:rsidRDefault="0016038D" w:rsidP="005614C5">
      <w:pPr>
        <w:pStyle w:val="Nessunaspaziatura"/>
        <w:jc w:val="both"/>
      </w:pPr>
      <w:r w:rsidRPr="00E9426E">
        <w:t xml:space="preserve"> </w:t>
      </w:r>
    </w:p>
    <w:p w14:paraId="21F4520E" w14:textId="77777777" w:rsidR="0016038D" w:rsidRPr="00E9426E" w:rsidRDefault="00996F70" w:rsidP="005614C5">
      <w:pPr>
        <w:pStyle w:val="Nessunaspaziatura"/>
        <w:jc w:val="both"/>
      </w:pPr>
      <w:r w:rsidRPr="00E9426E">
        <w:rPr>
          <w:bdr w:val="single" w:sz="4" w:space="0" w:color="auto"/>
        </w:rPr>
        <w:t xml:space="preserve">    </w:t>
      </w:r>
      <w:r w:rsidRPr="00E9426E">
        <w:t xml:space="preserve">   DITTA INDIVIDUALE DENOMINATA _____________________________________________</w:t>
      </w:r>
      <w:r w:rsidR="0016038D" w:rsidRPr="00E9426E">
        <w:t>ATIIVITA'</w:t>
      </w:r>
      <w:r w:rsidRPr="00E9426E">
        <w:t xml:space="preserve"> </w:t>
      </w:r>
      <w:r w:rsidR="0016038D" w:rsidRPr="00E9426E">
        <w:t>ESERCITATA.</w:t>
      </w:r>
      <w:r w:rsidRPr="00E9426E">
        <w:t>_________________________________________________</w:t>
      </w:r>
      <w:r w:rsidR="0016038D" w:rsidRPr="00E9426E">
        <w:t xml:space="preserve">PARTITA IVA </w:t>
      </w:r>
      <w:r w:rsidRPr="00E9426E">
        <w:t>_________________</w:t>
      </w:r>
    </w:p>
    <w:p w14:paraId="34FC9F54" w14:textId="77777777" w:rsidR="0016038D" w:rsidRPr="00E9426E" w:rsidRDefault="0016038D" w:rsidP="005614C5">
      <w:pPr>
        <w:pStyle w:val="Nessunaspaziatura"/>
        <w:jc w:val="both"/>
      </w:pPr>
    </w:p>
    <w:p w14:paraId="5A7934DA" w14:textId="77777777" w:rsidR="0016038D" w:rsidRPr="00E9426E" w:rsidRDefault="00996F70" w:rsidP="005614C5">
      <w:pPr>
        <w:pStyle w:val="Nessunaspaziatura"/>
        <w:jc w:val="both"/>
      </w:pPr>
      <w:r w:rsidRPr="00E9426E">
        <w:rPr>
          <w:bdr w:val="single" w:sz="4" w:space="0" w:color="auto"/>
        </w:rPr>
        <w:t xml:space="preserve">    </w:t>
      </w:r>
      <w:r w:rsidRPr="00E9426E">
        <w:t xml:space="preserve">   </w:t>
      </w:r>
      <w:r w:rsidR="0016038D" w:rsidRPr="00E9426E">
        <w:t>RAPPRESENTANTE LEGALE DI</w:t>
      </w:r>
      <w:r w:rsidRPr="00E9426E">
        <w:t xml:space="preserve"> ____________________________________________________________</w:t>
      </w:r>
    </w:p>
    <w:p w14:paraId="76ED7924" w14:textId="77777777" w:rsidR="00996F70" w:rsidRPr="00E9426E" w:rsidRDefault="00996F70" w:rsidP="005614C5">
      <w:pPr>
        <w:pStyle w:val="Nessunaspaziatura"/>
        <w:jc w:val="both"/>
      </w:pPr>
      <w:r w:rsidRPr="00E9426E">
        <w:t>CHE SVOLGE L’ATTIVITÀ DI __________________________________________________________________</w:t>
      </w:r>
    </w:p>
    <w:p w14:paraId="0F4D5424" w14:textId="77777777" w:rsidR="0016038D" w:rsidRPr="00E9426E" w:rsidRDefault="00996F70" w:rsidP="005614C5">
      <w:pPr>
        <w:pStyle w:val="Nessunaspaziatura"/>
        <w:jc w:val="both"/>
      </w:pPr>
      <w:r w:rsidRPr="00E9426E">
        <w:t>CO</w:t>
      </w:r>
      <w:r w:rsidR="0016038D" w:rsidRPr="00E9426E">
        <w:t>N LA SEGUENTE NATURA GIURIDICA (BARRARE IL CASO CHE INTERESSA):</w:t>
      </w:r>
    </w:p>
    <w:p w14:paraId="24A19882" w14:textId="77777777" w:rsidR="00996F70" w:rsidRPr="00E9426E" w:rsidRDefault="00996F70" w:rsidP="005614C5">
      <w:pPr>
        <w:pStyle w:val="Nessunaspaziatura"/>
        <w:jc w:val="both"/>
      </w:pPr>
      <w:r w:rsidRPr="00E9426E">
        <w:rPr>
          <w:bdr w:val="single" w:sz="4" w:space="0" w:color="auto"/>
        </w:rPr>
        <w:t xml:space="preserve">    </w:t>
      </w:r>
      <w:r w:rsidRPr="00E9426E">
        <w:t xml:space="preserve">   </w:t>
      </w:r>
      <w:r w:rsidR="0016038D" w:rsidRPr="00E9426E">
        <w:t xml:space="preserve">società di capitali SPA, SAPA, SRL; </w:t>
      </w:r>
    </w:p>
    <w:p w14:paraId="66648C3D" w14:textId="77777777" w:rsidR="00996F70" w:rsidRPr="00E9426E" w:rsidRDefault="00996F70" w:rsidP="005614C5">
      <w:pPr>
        <w:pStyle w:val="Nessunaspaziatura"/>
        <w:jc w:val="both"/>
      </w:pPr>
      <w:r w:rsidRPr="00E9426E">
        <w:rPr>
          <w:bdr w:val="single" w:sz="4" w:space="0" w:color="auto"/>
        </w:rPr>
        <w:t xml:space="preserve">    </w:t>
      </w:r>
      <w:r w:rsidRPr="00E9426E">
        <w:t xml:space="preserve">   </w:t>
      </w:r>
      <w:r w:rsidR="0016038D" w:rsidRPr="00E9426E">
        <w:t xml:space="preserve">società di persone (SNC, SAS) </w:t>
      </w:r>
    </w:p>
    <w:p w14:paraId="3A64F845" w14:textId="77777777" w:rsidR="0016038D" w:rsidRPr="00E9426E" w:rsidRDefault="00996F70" w:rsidP="005614C5">
      <w:pPr>
        <w:pStyle w:val="Nessunaspaziatura"/>
        <w:jc w:val="both"/>
      </w:pPr>
      <w:r w:rsidRPr="00E9426E">
        <w:rPr>
          <w:bdr w:val="single" w:sz="4" w:space="0" w:color="auto"/>
        </w:rPr>
        <w:t xml:space="preserve">    </w:t>
      </w:r>
      <w:r w:rsidRPr="00E9426E">
        <w:t xml:space="preserve">   </w:t>
      </w:r>
      <w:r w:rsidR="0016038D" w:rsidRPr="00E9426E">
        <w:t>ditta individuale</w:t>
      </w:r>
    </w:p>
    <w:p w14:paraId="4E954F6C" w14:textId="77777777" w:rsidR="0016038D" w:rsidRPr="00E9426E" w:rsidRDefault="0016038D" w:rsidP="005614C5">
      <w:pPr>
        <w:pStyle w:val="Nessunaspaziatura"/>
        <w:jc w:val="both"/>
      </w:pPr>
    </w:p>
    <w:p w14:paraId="5114D2B3" w14:textId="77777777" w:rsidR="0016038D" w:rsidRPr="00E9426E" w:rsidRDefault="0016038D" w:rsidP="005614C5">
      <w:pPr>
        <w:pStyle w:val="Nessunaspaziatura"/>
        <w:jc w:val="both"/>
      </w:pPr>
      <w:r w:rsidRPr="00E9426E">
        <w:t>CODICE FISCALE</w:t>
      </w:r>
      <w:r w:rsidR="00996F70" w:rsidRPr="00E9426E">
        <w:t>___________________________________</w:t>
      </w:r>
      <w:r w:rsidRPr="00E9426E">
        <w:t xml:space="preserve"> PARTITA IVA </w:t>
      </w:r>
      <w:r w:rsidR="00996F70" w:rsidRPr="00E9426E">
        <w:t>_____________________________</w:t>
      </w:r>
    </w:p>
    <w:p w14:paraId="26E40F85" w14:textId="77777777" w:rsidR="0016038D" w:rsidRPr="00E9426E" w:rsidRDefault="0016038D" w:rsidP="005614C5">
      <w:pPr>
        <w:pStyle w:val="Nessunaspaziatura"/>
        <w:jc w:val="both"/>
      </w:pPr>
      <w:r w:rsidRPr="00E9426E">
        <w:t>CON</w:t>
      </w:r>
      <w:r w:rsidR="00996F70" w:rsidRPr="00E9426E">
        <w:t xml:space="preserve"> </w:t>
      </w:r>
      <w:r w:rsidRPr="00E9426E">
        <w:t>SEDE</w:t>
      </w:r>
      <w:r w:rsidR="00996F70" w:rsidRPr="00E9426E">
        <w:t xml:space="preserve"> </w:t>
      </w:r>
      <w:r w:rsidRPr="00E9426E">
        <w:t>A</w:t>
      </w:r>
      <w:r w:rsidR="001E3EE7" w:rsidRPr="00E9426E">
        <w:t xml:space="preserve"> </w:t>
      </w:r>
      <w:r w:rsidR="00996F70" w:rsidRPr="00E9426E">
        <w:t>__________________________________________________</w:t>
      </w:r>
      <w:r w:rsidRPr="00E9426E">
        <w:t xml:space="preserve">PROV. </w:t>
      </w:r>
      <w:r w:rsidR="00996F70" w:rsidRPr="00E9426E">
        <w:t>___________</w:t>
      </w:r>
      <w:r w:rsidRPr="00E9426E">
        <w:t>CAP</w:t>
      </w:r>
      <w:r w:rsidR="00996F70" w:rsidRPr="00E9426E">
        <w:t>________</w:t>
      </w:r>
    </w:p>
    <w:p w14:paraId="163429C6" w14:textId="77777777" w:rsidR="0016038D" w:rsidRPr="00E9426E" w:rsidRDefault="0016038D" w:rsidP="005614C5">
      <w:pPr>
        <w:pStyle w:val="Nessunaspaziatura"/>
        <w:jc w:val="both"/>
      </w:pPr>
      <w:r w:rsidRPr="00E9426E">
        <w:t>VIA</w:t>
      </w:r>
      <w:r w:rsidR="001E3EE7" w:rsidRPr="00E9426E">
        <w:t xml:space="preserve"> </w:t>
      </w:r>
      <w:r w:rsidR="00996F70" w:rsidRPr="00E9426E">
        <w:t>______________________________________________</w:t>
      </w:r>
      <w:r w:rsidRPr="00E9426E">
        <w:t>N.</w:t>
      </w:r>
      <w:r w:rsidR="00996F70" w:rsidRPr="00E9426E">
        <w:t>_____</w:t>
      </w:r>
    </w:p>
    <w:p w14:paraId="6A335D34" w14:textId="77777777" w:rsidR="0016038D" w:rsidRPr="00E9426E" w:rsidRDefault="0016038D" w:rsidP="005614C5">
      <w:pPr>
        <w:pStyle w:val="Nessunaspaziatura"/>
        <w:jc w:val="both"/>
      </w:pPr>
    </w:p>
    <w:p w14:paraId="4F8B90A5" w14:textId="77777777" w:rsidR="0016038D" w:rsidRPr="00E9426E" w:rsidRDefault="0016038D" w:rsidP="005614C5">
      <w:pPr>
        <w:pStyle w:val="Nessunaspaziatura"/>
        <w:jc w:val="both"/>
      </w:pPr>
      <w:r w:rsidRPr="00E9426E">
        <w:t>Consapevole che in caso di dichiarazioni mendaci sarà punito ai sensi del codice penale e delle leggi speciali in materia</w:t>
      </w:r>
      <w:r w:rsidR="00996F70" w:rsidRPr="00E9426E">
        <w:t xml:space="preserve"> </w:t>
      </w:r>
      <w:r w:rsidRPr="00E9426E">
        <w:t>(art. 75</w:t>
      </w:r>
      <w:r w:rsidR="001E3EE7" w:rsidRPr="00E9426E">
        <w:t xml:space="preserve"> </w:t>
      </w:r>
      <w:r w:rsidRPr="00E9426E">
        <w:t>DPR 445/2000)</w:t>
      </w:r>
    </w:p>
    <w:p w14:paraId="3838F457" w14:textId="77777777" w:rsidR="0016038D" w:rsidRPr="00E9426E" w:rsidRDefault="0016038D" w:rsidP="005614C5">
      <w:pPr>
        <w:pStyle w:val="Nessunaspaziatura"/>
        <w:jc w:val="both"/>
      </w:pPr>
    </w:p>
    <w:p w14:paraId="7C0284BE" w14:textId="77777777" w:rsidR="0016038D" w:rsidRPr="00E9426E" w:rsidRDefault="0016038D" w:rsidP="00996F70">
      <w:pPr>
        <w:pStyle w:val="Nessunaspaziatura"/>
        <w:jc w:val="center"/>
      </w:pPr>
      <w:r w:rsidRPr="00E9426E">
        <w:t>DICHIARA</w:t>
      </w:r>
    </w:p>
    <w:p w14:paraId="07AB76BF" w14:textId="77777777" w:rsidR="0016038D" w:rsidRPr="00E9426E" w:rsidRDefault="0016038D" w:rsidP="005614C5">
      <w:pPr>
        <w:pStyle w:val="Nessunaspaziatura"/>
        <w:jc w:val="both"/>
      </w:pPr>
    </w:p>
    <w:p w14:paraId="57F72B77" w14:textId="77777777" w:rsidR="0016038D" w:rsidRPr="00E9426E" w:rsidRDefault="0016038D" w:rsidP="005614C5">
      <w:pPr>
        <w:pStyle w:val="Nessunaspaziatura"/>
        <w:jc w:val="both"/>
      </w:pPr>
      <w:r w:rsidRPr="00E9426E">
        <w:t>di aver preso visione del bando di gara e dello schema di contratto di gestione e di obbligarsi ad osservarli in ogni sua parte;</w:t>
      </w:r>
    </w:p>
    <w:p w14:paraId="404B6945" w14:textId="2FB4AB3B" w:rsidR="0016038D" w:rsidRPr="00E9426E" w:rsidRDefault="0016038D" w:rsidP="005614C5">
      <w:pPr>
        <w:pStyle w:val="Nessunaspaziatura"/>
        <w:jc w:val="both"/>
      </w:pPr>
      <w:r w:rsidRPr="00E9426E">
        <w:t>a)</w:t>
      </w:r>
      <w:r w:rsidR="001E3EE7" w:rsidRPr="00E9426E">
        <w:t xml:space="preserve"> </w:t>
      </w:r>
      <w:r w:rsidRPr="00E9426E">
        <w:t>di aver preso visione del parc</w:t>
      </w:r>
      <w:r w:rsidR="00180AD3">
        <w:t>heggio</w:t>
      </w:r>
      <w:r w:rsidRPr="00E9426E">
        <w:t xml:space="preserve"> e di averl</w:t>
      </w:r>
      <w:r w:rsidR="00180AD3">
        <w:t>o</w:t>
      </w:r>
      <w:r w:rsidRPr="00E9426E">
        <w:t xml:space="preserve"> ritenut</w:t>
      </w:r>
      <w:r w:rsidR="00180AD3">
        <w:t>o</w:t>
      </w:r>
      <w:r w:rsidRPr="00E9426E">
        <w:t xml:space="preserve"> idone</w:t>
      </w:r>
      <w:r w:rsidR="00180AD3">
        <w:t>o</w:t>
      </w:r>
      <w:r w:rsidRPr="00E9426E">
        <w:t>;</w:t>
      </w:r>
    </w:p>
    <w:p w14:paraId="28124B44" w14:textId="77777777" w:rsidR="0016038D" w:rsidRPr="00E9426E" w:rsidRDefault="0016038D" w:rsidP="005614C5">
      <w:pPr>
        <w:pStyle w:val="Nessunaspaziatura"/>
        <w:jc w:val="both"/>
      </w:pPr>
      <w:r w:rsidRPr="00E9426E">
        <w:t>b)</w:t>
      </w:r>
      <w:r w:rsidR="001E3EE7" w:rsidRPr="00E9426E">
        <w:t xml:space="preserve"> </w:t>
      </w:r>
      <w:r w:rsidRPr="00E9426E">
        <w:t>che</w:t>
      </w:r>
      <w:r w:rsidR="00AD765E" w:rsidRPr="00E9426E">
        <w:t xml:space="preserve"> </w:t>
      </w:r>
      <w:r w:rsidRPr="00E9426E">
        <w:t xml:space="preserve">l'impresa concorrente, </w:t>
      </w:r>
      <w:r w:rsidR="00AD765E" w:rsidRPr="00E9426E">
        <w:t xml:space="preserve">se </w:t>
      </w:r>
      <w:r w:rsidRPr="00E9426E">
        <w:t>costituita in società</w:t>
      </w:r>
      <w:r w:rsidR="00AD765E" w:rsidRPr="00E9426E">
        <w:t xml:space="preserve"> </w:t>
      </w:r>
      <w:r w:rsidRPr="00E9426E">
        <w:t>commerciale, non si trova in stato di liquidazione,</w:t>
      </w:r>
      <w:r w:rsidR="001E3EE7" w:rsidRPr="00E9426E">
        <w:t xml:space="preserve"> </w:t>
      </w:r>
      <w:r w:rsidRPr="00E9426E">
        <w:t>fallimento,</w:t>
      </w:r>
      <w:r w:rsidR="001E3EE7" w:rsidRPr="00E9426E">
        <w:t xml:space="preserve"> </w:t>
      </w:r>
      <w:r w:rsidRPr="00E9426E">
        <w:t>di concordato preventivo o di amministrazione</w:t>
      </w:r>
      <w:r w:rsidR="001E3EE7" w:rsidRPr="00E9426E">
        <w:t xml:space="preserve"> </w:t>
      </w:r>
      <w:r w:rsidRPr="00E9426E">
        <w:t>controllata e che tali situazioni non si siano verificate nell'ultimo quinquennio;</w:t>
      </w:r>
    </w:p>
    <w:p w14:paraId="60DE4951" w14:textId="77777777" w:rsidR="0016038D" w:rsidRPr="00E9426E" w:rsidRDefault="0016038D" w:rsidP="005614C5">
      <w:pPr>
        <w:pStyle w:val="Nessunaspaziatura"/>
        <w:jc w:val="both"/>
      </w:pPr>
      <w:r w:rsidRPr="00E9426E">
        <w:t>c)</w:t>
      </w:r>
      <w:r w:rsidR="001E3EE7" w:rsidRPr="00E9426E">
        <w:t xml:space="preserve"> </w:t>
      </w:r>
      <w:r w:rsidRPr="00E9426E">
        <w:t>di non avere impedimenti a contrattare con la Pubblica Amministrazione;</w:t>
      </w:r>
    </w:p>
    <w:p w14:paraId="22D1ECD7" w14:textId="77777777" w:rsidR="00180AD3" w:rsidRDefault="0016038D" w:rsidP="00180AD3">
      <w:pPr>
        <w:pStyle w:val="Nessunaspaziatura"/>
        <w:jc w:val="both"/>
      </w:pPr>
      <w:r w:rsidRPr="00E9426E">
        <w:t>d)</w:t>
      </w:r>
      <w:r w:rsidR="001E3EE7" w:rsidRPr="00E9426E">
        <w:t xml:space="preserve"> </w:t>
      </w:r>
      <w:r w:rsidRPr="00E9426E">
        <w:t>di essere in regola con le norme che disciplinano il diritto al lavoro dei disabili (L. 12 marzo 1999 n. 68) ovvero: - che l'impresa non è tenuta al rispetto delle norme che disciplinano il diritto al lavoro dei disabili (L. 12 marzo 1999 n. 68), avendo alle dipendenze un numero di lavoratori inferiore a 15 oppure -avendo alle dipendenze un numero di lavoratori compreso tra 15 e 35 e, non avendo proceduto successivamente al18/01/2000 ad assunzioni che abbiano incrementato l'organico, non è attualmente obbligata a presentare il prospetto informativo di cui all'art. 9 della L. 68/99;</w:t>
      </w:r>
    </w:p>
    <w:p w14:paraId="7BA552B4" w14:textId="0A5E2B2E" w:rsidR="0016038D" w:rsidRPr="00E9426E" w:rsidRDefault="00180AD3" w:rsidP="00180AD3">
      <w:pPr>
        <w:pStyle w:val="Nessunaspaziatura"/>
        <w:jc w:val="both"/>
      </w:pPr>
      <w:r>
        <w:t xml:space="preserve">e) </w:t>
      </w:r>
      <w:r w:rsidR="003910F0" w:rsidRPr="006C4C4C">
        <w:t xml:space="preserve">Di essere </w:t>
      </w:r>
      <w:r w:rsidR="003910F0" w:rsidRPr="00E9426E">
        <w:t>in regola con le disposizioni di cui all’art. 67 della L.R. 6/2010 previste per i cittadini dei Paesi non europei e dell’Unione europea;</w:t>
      </w:r>
    </w:p>
    <w:p w14:paraId="1062C013" w14:textId="39E98A05" w:rsidR="0016038D" w:rsidRDefault="00E91A02" w:rsidP="005614C5">
      <w:pPr>
        <w:pStyle w:val="Nessunaspaziatura"/>
        <w:jc w:val="both"/>
      </w:pPr>
      <w:r>
        <w:t>f</w:t>
      </w:r>
      <w:r w:rsidR="00AD765E" w:rsidRPr="00E9426E">
        <w:t xml:space="preserve">) </w:t>
      </w:r>
      <w:r w:rsidR="0016038D" w:rsidRPr="00E9426E">
        <w:t>di impegnarsi a mantenere vali</w:t>
      </w:r>
      <w:r w:rsidR="0072358D" w:rsidRPr="00E9426E">
        <w:t>da l'offerta per 180 giorni cons</w:t>
      </w:r>
      <w:r w:rsidR="0016038D" w:rsidRPr="00E9426E">
        <w:t xml:space="preserve">ecutivi a decorrere dalla scadenza del termine per la presentazione delle </w:t>
      </w:r>
      <w:r w:rsidR="0016038D">
        <w:t>offerte;</w:t>
      </w:r>
    </w:p>
    <w:p w14:paraId="4541E65B" w14:textId="4AF265E3" w:rsidR="0016038D" w:rsidRDefault="00E91A02" w:rsidP="005614C5">
      <w:pPr>
        <w:pStyle w:val="Nessunaspaziatura"/>
        <w:jc w:val="both"/>
      </w:pPr>
      <w:r>
        <w:t>g</w:t>
      </w:r>
      <w:r w:rsidR="0016038D">
        <w:t>)</w:t>
      </w:r>
      <w:r w:rsidR="001E3EE7">
        <w:t xml:space="preserve"> </w:t>
      </w:r>
      <w:r w:rsidR="0000580E">
        <w:t xml:space="preserve">di </w:t>
      </w:r>
      <w:r w:rsidR="0016038D">
        <w:t>non</w:t>
      </w:r>
      <w:r w:rsidR="001E3EE7">
        <w:t xml:space="preserve"> </w:t>
      </w:r>
      <w:r w:rsidR="0016038D">
        <w:t>avere</w:t>
      </w:r>
      <w:r w:rsidR="001E3EE7">
        <w:t xml:space="preserve"> </w:t>
      </w:r>
      <w:r w:rsidR="0016038D">
        <w:t>riportato</w:t>
      </w:r>
      <w:r w:rsidR="001E3EE7">
        <w:t xml:space="preserve"> </w:t>
      </w:r>
      <w:r w:rsidR="0016038D">
        <w:t>condanne</w:t>
      </w:r>
      <w:r w:rsidR="001E3EE7">
        <w:t xml:space="preserve"> </w:t>
      </w:r>
      <w:r w:rsidR="0016038D">
        <w:t>penali</w:t>
      </w:r>
      <w:r w:rsidR="001E3EE7">
        <w:t xml:space="preserve"> </w:t>
      </w:r>
      <w:r w:rsidR="0016038D">
        <w:t>e</w:t>
      </w:r>
      <w:r w:rsidR="001E3EE7">
        <w:t xml:space="preserve"> </w:t>
      </w:r>
      <w:r w:rsidR="002B49B9">
        <w:t xml:space="preserve">di </w:t>
      </w:r>
      <w:r w:rsidR="0016038D">
        <w:t>non</w:t>
      </w:r>
      <w:r w:rsidR="001E3EE7">
        <w:t xml:space="preserve"> </w:t>
      </w:r>
      <w:r w:rsidR="0016038D">
        <w:t>essere</w:t>
      </w:r>
      <w:r w:rsidR="001E3EE7">
        <w:t xml:space="preserve"> </w:t>
      </w:r>
      <w:r w:rsidR="0016038D">
        <w:t>destinatario</w:t>
      </w:r>
      <w:r w:rsidR="001E3EE7">
        <w:t xml:space="preserve"> </w:t>
      </w:r>
      <w:r w:rsidR="0016038D">
        <w:t>di</w:t>
      </w:r>
      <w:r w:rsidR="001E3EE7">
        <w:t xml:space="preserve"> </w:t>
      </w:r>
      <w:r w:rsidR="0016038D">
        <w:t>provvedimenti</w:t>
      </w:r>
      <w:r w:rsidR="001E3EE7">
        <w:t xml:space="preserve"> </w:t>
      </w:r>
      <w:r w:rsidR="0016038D">
        <w:t>che</w:t>
      </w:r>
      <w:r w:rsidR="001E3EE7">
        <w:t xml:space="preserve"> </w:t>
      </w:r>
      <w:r w:rsidR="0016038D">
        <w:t>riguardano</w:t>
      </w:r>
      <w:r w:rsidR="0000580E">
        <w:t xml:space="preserve"> l’</w:t>
      </w:r>
      <w:r w:rsidR="0016038D">
        <w:t xml:space="preserve">applicazione di misure di sicurezza e di misure di prevenzione, di decisioni civili e di provvedimenti amministrativi </w:t>
      </w:r>
      <w:r w:rsidR="0000580E">
        <w:t>iscritti</w:t>
      </w:r>
      <w:r w:rsidR="0016038D">
        <w:t xml:space="preserve"> nel casellario giudiziale ai sensi della vigente normativa;</w:t>
      </w:r>
    </w:p>
    <w:p w14:paraId="0C2F140B" w14:textId="18658FF8" w:rsidR="0016038D" w:rsidRDefault="00E91A02" w:rsidP="005614C5">
      <w:pPr>
        <w:pStyle w:val="Nessunaspaziatura"/>
        <w:jc w:val="both"/>
      </w:pPr>
      <w:r>
        <w:lastRenderedPageBreak/>
        <w:t>h</w:t>
      </w:r>
      <w:r w:rsidR="0000580E">
        <w:t xml:space="preserve">) </w:t>
      </w:r>
      <w:r w:rsidR="0016038D">
        <w:t>Di non partecipare alla</w:t>
      </w:r>
      <w:r w:rsidR="001E3EE7">
        <w:t xml:space="preserve"> </w:t>
      </w:r>
      <w:r w:rsidR="0016038D">
        <w:t>gara</w:t>
      </w:r>
      <w:r w:rsidR="001E3EE7">
        <w:t xml:space="preserve"> </w:t>
      </w:r>
      <w:r w:rsidR="0016038D">
        <w:t>in più</w:t>
      </w:r>
      <w:r w:rsidR="001E3EE7">
        <w:t xml:space="preserve"> </w:t>
      </w:r>
      <w:r w:rsidR="0016038D">
        <w:t>di un'associazione</w:t>
      </w:r>
      <w:r w:rsidR="001E3EE7">
        <w:t xml:space="preserve"> </w:t>
      </w:r>
      <w:r w:rsidR="0016038D">
        <w:t>temporanea</w:t>
      </w:r>
      <w:r w:rsidR="001E3EE7">
        <w:t xml:space="preserve"> </w:t>
      </w:r>
      <w:r w:rsidR="0016038D">
        <w:t>d'imprese</w:t>
      </w:r>
      <w:r w:rsidR="001E3EE7">
        <w:t xml:space="preserve"> </w:t>
      </w:r>
      <w:r w:rsidR="0016038D">
        <w:t>e/o enti e neppure</w:t>
      </w:r>
      <w:r w:rsidR="001E3EE7">
        <w:t xml:space="preserve"> </w:t>
      </w:r>
      <w:r w:rsidR="0016038D">
        <w:t>in forma</w:t>
      </w:r>
      <w:r w:rsidR="0000580E">
        <w:t xml:space="preserve"> Individuale</w:t>
      </w:r>
      <w:r w:rsidR="0016038D">
        <w:t xml:space="preserve"> qualora abbia partecipato alla gara in associazione temporanea;</w:t>
      </w:r>
    </w:p>
    <w:p w14:paraId="2E9C3E09" w14:textId="77777777" w:rsidR="001A253B" w:rsidRDefault="002B49B9" w:rsidP="005614C5">
      <w:pPr>
        <w:pStyle w:val="Nessunaspaziatura"/>
        <w:jc w:val="both"/>
      </w:pPr>
      <w:r>
        <w:t xml:space="preserve">m) che non sussiste nessun motivo di esclusione rispetto a quanto indicato dall’art. </w:t>
      </w:r>
      <w:r w:rsidR="001A253B">
        <w:t>94</w:t>
      </w:r>
      <w:r>
        <w:t xml:space="preserve"> </w:t>
      </w:r>
      <w:r w:rsidR="001A253B" w:rsidRPr="001A253B">
        <w:t>del Decreto legislativo 31 marzo 2023, n. 36;</w:t>
      </w:r>
    </w:p>
    <w:p w14:paraId="4EF8601F" w14:textId="35363008" w:rsidR="0016038D" w:rsidRDefault="00E91A02" w:rsidP="005614C5">
      <w:pPr>
        <w:pStyle w:val="Nessunaspaziatura"/>
        <w:jc w:val="both"/>
      </w:pPr>
      <w:r>
        <w:t>i</w:t>
      </w:r>
      <w:r w:rsidR="0000580E">
        <w:t xml:space="preserve">) </w:t>
      </w:r>
      <w:r w:rsidR="0016038D">
        <w:t>Solo in caso di raggruppamento temporaneo di imprese e/o enti:</w:t>
      </w:r>
    </w:p>
    <w:p w14:paraId="298C5AD5" w14:textId="77777777" w:rsidR="0016038D" w:rsidRDefault="0000580E" w:rsidP="005614C5">
      <w:pPr>
        <w:pStyle w:val="Nessunaspaziatura"/>
        <w:jc w:val="both"/>
      </w:pPr>
      <w:r>
        <w:t xml:space="preserve">- </w:t>
      </w:r>
      <w:r w:rsidR="0016038D">
        <w:t>che l'impresa</w:t>
      </w:r>
      <w:r w:rsidR="001E3EE7">
        <w:t xml:space="preserve"> </w:t>
      </w:r>
      <w:r w:rsidR="0016038D">
        <w:t>mandataria/futura</w:t>
      </w:r>
      <w:r w:rsidR="001E3EE7">
        <w:t xml:space="preserve"> </w:t>
      </w:r>
      <w:r w:rsidR="0016038D">
        <w:t>mandataria intende partecipare all'esecuzione</w:t>
      </w:r>
      <w:r w:rsidR="001E3EE7">
        <w:t xml:space="preserve"> </w:t>
      </w:r>
      <w:r w:rsidR="0016038D">
        <w:t>del servizio oggetto dell'appalto nella misura del</w:t>
      </w:r>
      <w:r w:rsidR="001E3EE7">
        <w:t xml:space="preserve"> </w:t>
      </w:r>
      <w:r w:rsidR="0016038D">
        <w:tab/>
        <w:t>%;</w:t>
      </w:r>
    </w:p>
    <w:p w14:paraId="0885617E" w14:textId="77777777" w:rsidR="0016038D" w:rsidRDefault="0000580E" w:rsidP="005614C5">
      <w:pPr>
        <w:pStyle w:val="Nessunaspaziatura"/>
        <w:jc w:val="both"/>
      </w:pPr>
      <w:r>
        <w:t xml:space="preserve">- </w:t>
      </w:r>
      <w:r w:rsidR="0016038D">
        <w:t>che</w:t>
      </w:r>
      <w:r w:rsidR="001E3EE7">
        <w:t xml:space="preserve"> </w:t>
      </w:r>
      <w:r w:rsidR="0016038D">
        <w:t>l'impresa</w:t>
      </w:r>
      <w:r w:rsidR="001E3EE7">
        <w:t xml:space="preserve"> </w:t>
      </w:r>
      <w:r w:rsidR="0016038D">
        <w:t>mandante/futura</w:t>
      </w:r>
      <w:r w:rsidR="001E3EE7">
        <w:t xml:space="preserve"> </w:t>
      </w:r>
      <w:r w:rsidR="0016038D">
        <w:t>mandante</w:t>
      </w:r>
      <w:r w:rsidR="001E3EE7">
        <w:t xml:space="preserve"> </w:t>
      </w:r>
      <w:r w:rsidR="0016038D">
        <w:t>intende</w:t>
      </w:r>
      <w:r w:rsidR="001E3EE7">
        <w:t xml:space="preserve"> </w:t>
      </w:r>
      <w:r w:rsidR="0016038D">
        <w:t>partecipare</w:t>
      </w:r>
      <w:r w:rsidR="001E3EE7">
        <w:t xml:space="preserve"> </w:t>
      </w:r>
      <w:r w:rsidR="0016038D">
        <w:t>all'esecuzione</w:t>
      </w:r>
      <w:r w:rsidR="001E3EE7">
        <w:t xml:space="preserve"> </w:t>
      </w:r>
      <w:r w:rsidR="0016038D">
        <w:t>del servizio oggetto dell'appalto nella misura del</w:t>
      </w:r>
      <w:r w:rsidR="001E3EE7">
        <w:t xml:space="preserve"> </w:t>
      </w:r>
      <w:r w:rsidR="0016038D">
        <w:tab/>
        <w:t>%;</w:t>
      </w:r>
    </w:p>
    <w:p w14:paraId="7FF9D684" w14:textId="7ADD7EC4" w:rsidR="0016038D" w:rsidRDefault="0000580E" w:rsidP="005614C5">
      <w:pPr>
        <w:pStyle w:val="Nessunaspaziatura"/>
        <w:jc w:val="both"/>
      </w:pPr>
      <w:r>
        <w:t xml:space="preserve">- </w:t>
      </w:r>
      <w:r w:rsidR="0016038D">
        <w:t>che</w:t>
      </w:r>
      <w:r w:rsidR="001E3EE7">
        <w:t xml:space="preserve"> </w:t>
      </w:r>
      <w:r w:rsidR="0016038D">
        <w:t>in</w:t>
      </w:r>
      <w:r w:rsidR="001E3EE7">
        <w:t xml:space="preserve"> </w:t>
      </w:r>
      <w:r w:rsidR="0016038D">
        <w:t>caso</w:t>
      </w:r>
      <w:r w:rsidR="001E3EE7">
        <w:t xml:space="preserve"> </w:t>
      </w:r>
      <w:r w:rsidR="0016038D">
        <w:t>di</w:t>
      </w:r>
      <w:r>
        <w:t xml:space="preserve"> </w:t>
      </w:r>
      <w:r w:rsidR="0016038D">
        <w:t>aggiudicazione</w:t>
      </w:r>
      <w:r w:rsidR="001E3EE7">
        <w:t xml:space="preserve"> </w:t>
      </w:r>
      <w:r w:rsidR="0016038D">
        <w:t>della</w:t>
      </w:r>
      <w:r w:rsidR="001E3EE7">
        <w:t xml:space="preserve"> </w:t>
      </w:r>
      <w:r w:rsidR="0016038D">
        <w:t>gara</w:t>
      </w:r>
      <w:r w:rsidR="001E3EE7">
        <w:t xml:space="preserve"> </w:t>
      </w:r>
      <w:r w:rsidR="0016038D">
        <w:t>conferirà</w:t>
      </w:r>
      <w:r w:rsidR="001E3EE7">
        <w:t xml:space="preserve"> </w:t>
      </w:r>
      <w:r w:rsidR="0016038D">
        <w:t>mandato</w:t>
      </w:r>
      <w:r w:rsidR="001E3EE7">
        <w:t xml:space="preserve"> </w:t>
      </w:r>
      <w:r w:rsidR="0016038D">
        <w:t>spe</w:t>
      </w:r>
      <w:r>
        <w:t>ciale con r</w:t>
      </w:r>
      <w:r w:rsidR="0016038D">
        <w:t>appresentanza</w:t>
      </w:r>
      <w:r w:rsidR="001E3EE7">
        <w:t xml:space="preserve"> </w:t>
      </w:r>
      <w:r w:rsidR="0016038D">
        <w:t>e</w:t>
      </w:r>
      <w:r w:rsidR="001E3EE7">
        <w:t xml:space="preserve"> </w:t>
      </w:r>
      <w:r w:rsidR="0016038D">
        <w:t>procura</w:t>
      </w:r>
      <w:r w:rsidR="001E3EE7">
        <w:t xml:space="preserve"> </w:t>
      </w:r>
      <w:r w:rsidR="0016038D">
        <w:t>all'impresa/ente</w:t>
      </w:r>
      <w:r w:rsidR="001E3EE7">
        <w:t xml:space="preserve"> </w:t>
      </w:r>
      <w:r>
        <w:t xml:space="preserve">_________________________________ che viene indiato come impresa/ente futuro </w:t>
      </w:r>
      <w:r w:rsidR="0016038D">
        <w:t>mandatario.</w:t>
      </w:r>
    </w:p>
    <w:p w14:paraId="2EA78B8D" w14:textId="77777777" w:rsidR="0016038D" w:rsidRDefault="0000580E" w:rsidP="005614C5">
      <w:pPr>
        <w:pStyle w:val="Nessunaspaziatura"/>
        <w:jc w:val="both"/>
      </w:pPr>
      <w:r>
        <w:t xml:space="preserve">- </w:t>
      </w:r>
      <w:r w:rsidR="0016038D">
        <w:t>Il contratto</w:t>
      </w:r>
      <w:r w:rsidR="001E3EE7">
        <w:t xml:space="preserve"> </w:t>
      </w:r>
      <w:r w:rsidR="0016038D">
        <w:t>sarà stipulato</w:t>
      </w:r>
      <w:r w:rsidR="001E3EE7">
        <w:t xml:space="preserve"> </w:t>
      </w:r>
      <w:r w:rsidR="0016038D">
        <w:t>dall'impresa</w:t>
      </w:r>
      <w:r w:rsidR="001E3EE7">
        <w:t xml:space="preserve"> </w:t>
      </w:r>
      <w:r w:rsidR="0016038D">
        <w:t>e/o ente mandatario</w:t>
      </w:r>
      <w:r w:rsidR="001E3EE7">
        <w:t xml:space="preserve"> </w:t>
      </w:r>
      <w:r w:rsidR="0016038D">
        <w:t>anche in nom</w:t>
      </w:r>
      <w:r>
        <w:t xml:space="preserve">e e per </w:t>
      </w:r>
      <w:r w:rsidR="0016038D">
        <w:t>conto delle imprese e/o enti futuri mandanti</w:t>
      </w:r>
    </w:p>
    <w:p w14:paraId="6CA174F7" w14:textId="77777777" w:rsidR="0016038D" w:rsidRDefault="0016038D" w:rsidP="005614C5">
      <w:pPr>
        <w:pStyle w:val="Nessunaspaziatura"/>
        <w:jc w:val="both"/>
      </w:pPr>
    </w:p>
    <w:p w14:paraId="09111248" w14:textId="77777777" w:rsidR="0016038D" w:rsidRDefault="0016038D" w:rsidP="0000580E">
      <w:pPr>
        <w:pStyle w:val="Nessunaspaziatura"/>
        <w:jc w:val="center"/>
      </w:pPr>
      <w:r>
        <w:t>RICHIEDE</w:t>
      </w:r>
    </w:p>
    <w:p w14:paraId="6EF71305" w14:textId="77777777" w:rsidR="0016038D" w:rsidRDefault="0016038D" w:rsidP="005614C5">
      <w:pPr>
        <w:pStyle w:val="Nessunaspaziatura"/>
        <w:jc w:val="both"/>
      </w:pPr>
    </w:p>
    <w:p w14:paraId="17A18FDE" w14:textId="3515448D" w:rsidR="00D67092" w:rsidRDefault="0016038D" w:rsidP="005614C5">
      <w:pPr>
        <w:pStyle w:val="Nessunaspaziatura"/>
        <w:jc w:val="both"/>
      </w:pPr>
      <w:r>
        <w:t>Di essere ammesso alla gara per la gestione del parc</w:t>
      </w:r>
      <w:r w:rsidR="00750016">
        <w:t>heggio di Via Mezzana</w:t>
      </w:r>
      <w:r>
        <w:t xml:space="preserve">. </w:t>
      </w:r>
    </w:p>
    <w:p w14:paraId="2C19049A" w14:textId="77777777" w:rsidR="007E3881" w:rsidRDefault="007E3881" w:rsidP="007E3881">
      <w:pPr>
        <w:pStyle w:val="Nessunaspaziatura"/>
        <w:jc w:val="center"/>
      </w:pPr>
    </w:p>
    <w:p w14:paraId="56D25053" w14:textId="77777777" w:rsidR="00D67092" w:rsidRDefault="007E3881" w:rsidP="007E3881">
      <w:pPr>
        <w:pStyle w:val="Nessunaspaziatura"/>
        <w:jc w:val="center"/>
      </w:pPr>
      <w:r>
        <w:t>ALLEGA</w:t>
      </w:r>
    </w:p>
    <w:p w14:paraId="5D606BD3" w14:textId="4ABBB48E" w:rsidR="00A35357" w:rsidRDefault="007E3881" w:rsidP="007E3881">
      <w:pPr>
        <w:pStyle w:val="Nessunaspaziatura"/>
        <w:jc w:val="both"/>
      </w:pPr>
      <w:r>
        <w:t xml:space="preserve">Distinte della Cauzione provvisoria per la partecipazione alla gara di € </w:t>
      </w:r>
      <w:r w:rsidR="00750016">
        <w:t>10</w:t>
      </w:r>
      <w:r w:rsidR="00AC1597">
        <w:t>0</w:t>
      </w:r>
      <w:r>
        <w:t>0,00</w:t>
      </w:r>
      <w:r w:rsidR="00A35357">
        <w:t>:</w:t>
      </w:r>
    </w:p>
    <w:p w14:paraId="5715582A" w14:textId="77777777" w:rsidR="00A35357" w:rsidRDefault="00A35357" w:rsidP="007E3881">
      <w:pPr>
        <w:pStyle w:val="Nessunaspaziatura"/>
        <w:jc w:val="both"/>
      </w:pPr>
    </w:p>
    <w:p w14:paraId="5E6252F3" w14:textId="5F1C8AA2" w:rsidR="00746F5B" w:rsidRDefault="007E3881" w:rsidP="00746F5B">
      <w:pPr>
        <w:pStyle w:val="Nessunaspaziatura"/>
        <w:jc w:val="both"/>
      </w:pPr>
      <w:r w:rsidRPr="00A35357">
        <w:rPr>
          <w:bdr w:val="single" w:sz="4" w:space="0" w:color="auto"/>
        </w:rPr>
        <w:t xml:space="preserve"> </w:t>
      </w:r>
      <w:r w:rsidR="00A35357" w:rsidRPr="00A35357">
        <w:rPr>
          <w:bdr w:val="single" w:sz="4" w:space="0" w:color="auto"/>
        </w:rPr>
        <w:t xml:space="preserve">  </w:t>
      </w:r>
      <w:r w:rsidR="00A35357">
        <w:t xml:space="preserve">  </w:t>
      </w:r>
      <w:r w:rsidR="00746F5B">
        <w:tab/>
      </w:r>
      <w:r w:rsidR="00750016">
        <w:t>10</w:t>
      </w:r>
      <w:r w:rsidR="00AC1597">
        <w:t>0</w:t>
      </w:r>
      <w:r w:rsidR="00A35357">
        <w:t xml:space="preserve">0,00 € </w:t>
      </w:r>
      <w:r>
        <w:t>versat</w:t>
      </w:r>
      <w:r w:rsidR="00A35357">
        <w:t>i</w:t>
      </w:r>
      <w:r>
        <w:t xml:space="preserve"> presso la Tesoreria comunale: </w:t>
      </w:r>
      <w:r w:rsidR="00746F5B">
        <w:t xml:space="preserve">CREDIT AGRICOLE ITALIA </w:t>
      </w:r>
    </w:p>
    <w:p w14:paraId="14A9FDD3" w14:textId="6A3E4210" w:rsidR="00A35357" w:rsidRDefault="00746F5B" w:rsidP="00746F5B">
      <w:pPr>
        <w:pStyle w:val="Nessunaspaziatura"/>
        <w:ind w:firstLine="708"/>
        <w:jc w:val="both"/>
      </w:pPr>
      <w:r>
        <w:t>IBAN: IT51A0623055140000015209468 Causale: Cauzione concessione parcheggio via Mezzana</w:t>
      </w:r>
    </w:p>
    <w:p w14:paraId="19D36D80" w14:textId="77777777" w:rsidR="00746F5B" w:rsidRDefault="00746F5B" w:rsidP="00746F5B">
      <w:pPr>
        <w:pStyle w:val="Nessunaspaziatura"/>
        <w:jc w:val="both"/>
      </w:pPr>
    </w:p>
    <w:p w14:paraId="587B32E3" w14:textId="64FF5F76" w:rsidR="007E3881" w:rsidRDefault="00A35357" w:rsidP="005614C5">
      <w:pPr>
        <w:pStyle w:val="Nessunaspaziatura"/>
        <w:jc w:val="both"/>
      </w:pPr>
      <w:r w:rsidRPr="00A35357">
        <w:rPr>
          <w:bdr w:val="single" w:sz="4" w:space="0" w:color="auto"/>
        </w:rPr>
        <w:t xml:space="preserve">   </w:t>
      </w:r>
      <w:r>
        <w:t xml:space="preserve"> </w:t>
      </w:r>
      <w:r w:rsidR="00746F5B">
        <w:tab/>
      </w:r>
      <w:r w:rsidR="00750016">
        <w:t>10</w:t>
      </w:r>
      <w:r w:rsidR="00AC1597">
        <w:t>0</w:t>
      </w:r>
      <w:r>
        <w:t>0,00 € presentando assegno circolare intestato all’amministrazione comunale;</w:t>
      </w:r>
    </w:p>
    <w:p w14:paraId="095C00E4" w14:textId="77777777" w:rsidR="00A35357" w:rsidRDefault="00A35357" w:rsidP="005614C5">
      <w:pPr>
        <w:pStyle w:val="Nessunaspaziatura"/>
        <w:jc w:val="both"/>
      </w:pPr>
    </w:p>
    <w:p w14:paraId="299AD6D0" w14:textId="77777777" w:rsidR="00A35357" w:rsidRDefault="00A35357" w:rsidP="005614C5">
      <w:pPr>
        <w:pStyle w:val="Nessunaspaziatura"/>
        <w:jc w:val="both"/>
      </w:pPr>
    </w:p>
    <w:p w14:paraId="342FB4F1" w14:textId="77777777" w:rsidR="0016038D" w:rsidRDefault="0016038D" w:rsidP="005614C5">
      <w:pPr>
        <w:pStyle w:val="Nessunaspaziatura"/>
        <w:jc w:val="both"/>
      </w:pPr>
      <w:r>
        <w:t>Data</w:t>
      </w:r>
      <w:r w:rsidR="001E3EE7">
        <w:t xml:space="preserve"> </w:t>
      </w:r>
      <w:r>
        <w:tab/>
      </w:r>
      <w:r w:rsidR="00D67092">
        <w:t>________________________________</w:t>
      </w:r>
      <w:r>
        <w:t>_</w:t>
      </w:r>
    </w:p>
    <w:p w14:paraId="253D510D" w14:textId="77777777" w:rsidR="0016038D" w:rsidRDefault="0016038D" w:rsidP="005614C5">
      <w:pPr>
        <w:pStyle w:val="Nessunaspaziatura"/>
        <w:jc w:val="both"/>
      </w:pPr>
      <w:r>
        <w:t xml:space="preserve"> </w:t>
      </w:r>
    </w:p>
    <w:p w14:paraId="3C5B2ED9" w14:textId="77777777" w:rsidR="0016038D" w:rsidRDefault="0016038D" w:rsidP="005614C5">
      <w:pPr>
        <w:pStyle w:val="Nessunaspaziatura"/>
        <w:jc w:val="both"/>
      </w:pPr>
    </w:p>
    <w:p w14:paraId="11210D7B" w14:textId="77777777" w:rsidR="0016038D" w:rsidRDefault="0016038D" w:rsidP="005614C5">
      <w:pPr>
        <w:pStyle w:val="Nessunaspaziatura"/>
        <w:jc w:val="both"/>
      </w:pPr>
    </w:p>
    <w:p w14:paraId="3C0EE892" w14:textId="77777777" w:rsidR="0016038D" w:rsidRDefault="0016038D" w:rsidP="005614C5">
      <w:pPr>
        <w:pStyle w:val="Nessunaspaziatura"/>
        <w:jc w:val="both"/>
      </w:pPr>
      <w:r>
        <w:t>Firma</w:t>
      </w:r>
    </w:p>
    <w:p w14:paraId="22FD0E6B" w14:textId="77777777" w:rsidR="0016038D" w:rsidRDefault="0016038D" w:rsidP="00D67092">
      <w:pPr>
        <w:pStyle w:val="Nessunaspaziatura"/>
        <w:jc w:val="both"/>
      </w:pPr>
      <w:r>
        <w:t xml:space="preserve"> </w:t>
      </w:r>
    </w:p>
    <w:p w14:paraId="611EEF7E" w14:textId="77777777" w:rsidR="00D67092" w:rsidRDefault="00D67092" w:rsidP="00D67092">
      <w:pPr>
        <w:pStyle w:val="Nessunaspaziatura"/>
        <w:jc w:val="both"/>
      </w:pPr>
    </w:p>
    <w:p w14:paraId="7AD69FB1" w14:textId="77777777" w:rsidR="00D67092" w:rsidRDefault="00D67092" w:rsidP="00D67092">
      <w:pPr>
        <w:pStyle w:val="Nessunaspaziatura"/>
        <w:jc w:val="both"/>
      </w:pPr>
    </w:p>
    <w:p w14:paraId="16B95139" w14:textId="77777777" w:rsidR="00D67092" w:rsidRDefault="00D67092" w:rsidP="00D67092">
      <w:pPr>
        <w:pStyle w:val="Nessunaspaziatura"/>
        <w:jc w:val="both"/>
      </w:pPr>
      <w:r>
        <w:t>________________________________________________</w:t>
      </w:r>
    </w:p>
    <w:p w14:paraId="5E6DBE5D" w14:textId="77777777" w:rsidR="0016038D" w:rsidRDefault="0016038D" w:rsidP="005614C5">
      <w:pPr>
        <w:pStyle w:val="Nessunaspaziatura"/>
        <w:jc w:val="both"/>
      </w:pPr>
      <w:r>
        <w:t>(allegare fotocopia di documento di identità in corso di validità)</w:t>
      </w:r>
    </w:p>
    <w:p w14:paraId="332CDAA4" w14:textId="77777777" w:rsidR="0016038D" w:rsidRDefault="0016038D" w:rsidP="005614C5">
      <w:pPr>
        <w:pStyle w:val="Nessunaspaziatura"/>
        <w:jc w:val="both"/>
      </w:pPr>
    </w:p>
    <w:p w14:paraId="5ACC8BC9" w14:textId="77777777" w:rsidR="002A67D6" w:rsidRDefault="002A67D6">
      <w:r>
        <w:br w:type="page"/>
      </w:r>
    </w:p>
    <w:p w14:paraId="48AAA086" w14:textId="77777777" w:rsidR="007A61CC" w:rsidRPr="00E9426E" w:rsidRDefault="007A61CC" w:rsidP="007A61CC">
      <w:pPr>
        <w:pStyle w:val="Nessunaspaziatura"/>
        <w:jc w:val="center"/>
        <w:rPr>
          <w:b/>
          <w:u w:val="single"/>
        </w:rPr>
      </w:pPr>
      <w:r w:rsidRPr="00E9426E">
        <w:rPr>
          <w:b/>
          <w:u w:val="single"/>
        </w:rPr>
        <w:lastRenderedPageBreak/>
        <w:t xml:space="preserve">BANDO PER LA </w:t>
      </w:r>
      <w:r>
        <w:rPr>
          <w:b/>
          <w:u w:val="single"/>
        </w:rPr>
        <w:t>CONCESSIONE</w:t>
      </w:r>
      <w:r w:rsidRPr="00E9426E">
        <w:rPr>
          <w:b/>
          <w:u w:val="single"/>
        </w:rPr>
        <w:t xml:space="preserve"> DEL PARC</w:t>
      </w:r>
      <w:r>
        <w:rPr>
          <w:b/>
          <w:u w:val="single"/>
        </w:rPr>
        <w:t>HEGGIO DI VIA MEZZANA</w:t>
      </w:r>
    </w:p>
    <w:p w14:paraId="75F601AE" w14:textId="77777777" w:rsidR="0016038D" w:rsidRDefault="0016038D" w:rsidP="005614C5">
      <w:pPr>
        <w:pStyle w:val="Nessunaspaziatura"/>
        <w:jc w:val="both"/>
      </w:pPr>
    </w:p>
    <w:p w14:paraId="79AB6D57" w14:textId="586B0ADD" w:rsidR="0016038D" w:rsidRDefault="0016038D" w:rsidP="00451401">
      <w:pPr>
        <w:pStyle w:val="Nessunaspaziatura"/>
        <w:jc w:val="center"/>
        <w:rPr>
          <w:b/>
        </w:rPr>
      </w:pPr>
      <w:r w:rsidRPr="00451401">
        <w:rPr>
          <w:b/>
        </w:rPr>
        <w:t xml:space="preserve">OFFERTA ECONOMICA (ALLEGATO </w:t>
      </w:r>
      <w:r w:rsidR="00746F5B">
        <w:rPr>
          <w:b/>
        </w:rPr>
        <w:t>B</w:t>
      </w:r>
      <w:r w:rsidRPr="00451401">
        <w:rPr>
          <w:b/>
        </w:rPr>
        <w:t>)</w:t>
      </w:r>
    </w:p>
    <w:p w14:paraId="408E89A2" w14:textId="77777777" w:rsidR="00F450F7" w:rsidRDefault="003E751A" w:rsidP="00451401">
      <w:pPr>
        <w:pStyle w:val="Nessunaspaziatura"/>
        <w:jc w:val="center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C8EB5" wp14:editId="6C0B99A2">
                <wp:simplePos x="0" y="0"/>
                <wp:positionH relativeFrom="column">
                  <wp:posOffset>89535</wp:posOffset>
                </wp:positionH>
                <wp:positionV relativeFrom="paragraph">
                  <wp:posOffset>111124</wp:posOffset>
                </wp:positionV>
                <wp:extent cx="1676400" cy="11715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1BA90" w14:textId="77777777" w:rsidR="003E751A" w:rsidRPr="00F450F7" w:rsidRDefault="003E751A" w:rsidP="003E751A">
                            <w:pPr>
                              <w:pStyle w:val="Nessunaspaziatura"/>
                              <w:ind w:left="7080" w:hanging="679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50F7">
                              <w:rPr>
                                <w:sz w:val="16"/>
                                <w:szCs w:val="16"/>
                              </w:rPr>
                              <w:t>MARCA DA BOLLO € 16,00</w:t>
                            </w:r>
                          </w:p>
                          <w:p w14:paraId="072EF092" w14:textId="77777777" w:rsidR="003E751A" w:rsidRDefault="003E7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8EB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7.05pt;margin-top:8.75pt;width:132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" fillcolor="white [3201]" strokeweight=".5pt">
                <v:textbox>
                  <w:txbxContent>
                    <w:p w14:paraId="1411BA90" w14:textId="77777777" w:rsidR="003E751A" w:rsidRPr="00F450F7" w:rsidRDefault="003E751A" w:rsidP="003E751A">
                      <w:pPr>
                        <w:pStyle w:val="Nessunaspaziatura"/>
                        <w:ind w:left="7080" w:hanging="6796"/>
                        <w:jc w:val="both"/>
                        <w:rPr>
                          <w:sz w:val="16"/>
                          <w:szCs w:val="16"/>
                        </w:rPr>
                      </w:pPr>
                      <w:r w:rsidRPr="00F450F7">
                        <w:rPr>
                          <w:sz w:val="16"/>
                          <w:szCs w:val="16"/>
                        </w:rPr>
                        <w:t>MARCA DA BOLLO € 16,00</w:t>
                      </w:r>
                    </w:p>
                    <w:p w14:paraId="072EF092" w14:textId="77777777" w:rsidR="003E751A" w:rsidRDefault="003E751A"/>
                  </w:txbxContent>
                </v:textbox>
              </v:shape>
            </w:pict>
          </mc:Fallback>
        </mc:AlternateContent>
      </w:r>
    </w:p>
    <w:p w14:paraId="3742DC66" w14:textId="77777777" w:rsidR="003E751A" w:rsidRDefault="003E751A" w:rsidP="00451401">
      <w:pPr>
        <w:pStyle w:val="Nessunaspaziatura"/>
        <w:jc w:val="center"/>
        <w:rPr>
          <w:b/>
        </w:rPr>
      </w:pPr>
    </w:p>
    <w:p w14:paraId="1B0E1903" w14:textId="77777777" w:rsidR="003E751A" w:rsidRDefault="003E751A" w:rsidP="00451401">
      <w:pPr>
        <w:pStyle w:val="Nessunaspaziatura"/>
        <w:jc w:val="center"/>
        <w:rPr>
          <w:b/>
        </w:rPr>
      </w:pPr>
    </w:p>
    <w:p w14:paraId="06E24768" w14:textId="77777777" w:rsidR="003E751A" w:rsidRDefault="003E751A" w:rsidP="00451401">
      <w:pPr>
        <w:pStyle w:val="Nessunaspaziatura"/>
        <w:jc w:val="center"/>
        <w:rPr>
          <w:b/>
        </w:rPr>
      </w:pPr>
    </w:p>
    <w:p w14:paraId="31DA26EA" w14:textId="77777777" w:rsidR="003E751A" w:rsidRPr="00451401" w:rsidRDefault="003E751A" w:rsidP="00451401">
      <w:pPr>
        <w:pStyle w:val="Nessunaspaziatura"/>
        <w:jc w:val="center"/>
        <w:rPr>
          <w:b/>
        </w:rPr>
      </w:pPr>
    </w:p>
    <w:p w14:paraId="1913B973" w14:textId="77777777" w:rsidR="0016038D" w:rsidRDefault="0016038D" w:rsidP="005614C5">
      <w:pPr>
        <w:pStyle w:val="Nessunaspaziatura"/>
        <w:jc w:val="both"/>
      </w:pPr>
    </w:p>
    <w:p w14:paraId="24BE2D79" w14:textId="77777777" w:rsidR="0016038D" w:rsidRDefault="0016038D" w:rsidP="005614C5">
      <w:pPr>
        <w:pStyle w:val="Nessunaspaziatura"/>
        <w:jc w:val="both"/>
      </w:pPr>
    </w:p>
    <w:p w14:paraId="2EE33361" w14:textId="77777777" w:rsidR="003E751A" w:rsidRDefault="003E751A" w:rsidP="00451401">
      <w:pPr>
        <w:pStyle w:val="Nessunaspaziatura"/>
        <w:jc w:val="both"/>
      </w:pPr>
    </w:p>
    <w:p w14:paraId="5D36E176" w14:textId="77777777" w:rsidR="003E751A" w:rsidRDefault="003E751A" w:rsidP="00451401">
      <w:pPr>
        <w:pStyle w:val="Nessunaspaziatura"/>
        <w:jc w:val="both"/>
      </w:pPr>
    </w:p>
    <w:p w14:paraId="1D7441D0" w14:textId="77777777" w:rsidR="0016038D" w:rsidRDefault="0016038D" w:rsidP="00451401">
      <w:pPr>
        <w:pStyle w:val="Nessunaspaziatura"/>
        <w:jc w:val="both"/>
      </w:pPr>
      <w:r>
        <w:t>IL SOT</w:t>
      </w:r>
      <w:r w:rsidR="00F450F7">
        <w:t>TOSCRITTO</w:t>
      </w:r>
      <w:r>
        <w:t xml:space="preserve"> (NOME)</w:t>
      </w:r>
      <w:r w:rsidR="00451401">
        <w:t>_________________________________ (</w:t>
      </w:r>
      <w:r>
        <w:t>COGNOME</w:t>
      </w:r>
      <w:r w:rsidR="00451401">
        <w:t>) _______________________</w:t>
      </w:r>
      <w:r w:rsidR="001E3EE7">
        <w:t xml:space="preserve"> </w:t>
      </w:r>
    </w:p>
    <w:p w14:paraId="100D8927" w14:textId="77777777" w:rsidR="0016038D" w:rsidRDefault="0016038D" w:rsidP="005614C5">
      <w:pPr>
        <w:pStyle w:val="Nessunaspaziatura"/>
        <w:jc w:val="both"/>
      </w:pPr>
      <w:r>
        <w:t>NATO A</w:t>
      </w:r>
      <w:r>
        <w:tab/>
      </w:r>
      <w:r w:rsidR="00451401">
        <w:t xml:space="preserve"> __________________________________________</w:t>
      </w:r>
      <w:r>
        <w:t>PROV.</w:t>
      </w:r>
      <w:r w:rsidR="00451401">
        <w:t xml:space="preserve">_____________ </w:t>
      </w:r>
      <w:r>
        <w:t>IL</w:t>
      </w:r>
      <w:r w:rsidR="00451401">
        <w:t xml:space="preserve"> __________________</w:t>
      </w:r>
    </w:p>
    <w:p w14:paraId="725366AB" w14:textId="77777777" w:rsidR="0016038D" w:rsidRDefault="0016038D" w:rsidP="005614C5">
      <w:pPr>
        <w:pStyle w:val="Nessunaspaziatura"/>
        <w:jc w:val="both"/>
      </w:pPr>
      <w:r>
        <w:t xml:space="preserve">CODICE </w:t>
      </w:r>
      <w:r w:rsidR="00451401">
        <w:t>FISCALE _______________________________________</w:t>
      </w:r>
    </w:p>
    <w:p w14:paraId="0496B598" w14:textId="77777777" w:rsidR="00451401" w:rsidRDefault="00451401" w:rsidP="005614C5">
      <w:pPr>
        <w:pStyle w:val="Nessunaspaziatura"/>
        <w:jc w:val="both"/>
      </w:pPr>
    </w:p>
    <w:p w14:paraId="24C14B48" w14:textId="77777777" w:rsidR="0016038D" w:rsidRDefault="0016038D" w:rsidP="005614C5">
      <w:pPr>
        <w:pStyle w:val="Nessunaspaziatura"/>
        <w:jc w:val="both"/>
      </w:pPr>
      <w:r>
        <w:t>RESIDENTE A</w:t>
      </w:r>
      <w:r w:rsidR="00451401">
        <w:t>____________________________________________</w:t>
      </w:r>
      <w:r>
        <w:t>PROV</w:t>
      </w:r>
      <w:r w:rsidR="00451401">
        <w:t>______</w:t>
      </w:r>
      <w:r>
        <w:t>CAP</w:t>
      </w:r>
      <w:r w:rsidR="00451401">
        <w:t>___________________</w:t>
      </w:r>
    </w:p>
    <w:p w14:paraId="2671D270" w14:textId="77777777" w:rsidR="00451401" w:rsidRDefault="0016038D" w:rsidP="005614C5">
      <w:pPr>
        <w:pStyle w:val="Nessunaspaziatura"/>
        <w:jc w:val="both"/>
      </w:pPr>
      <w:r>
        <w:t>VIA</w:t>
      </w:r>
      <w:r w:rsidR="001E3EE7">
        <w:t xml:space="preserve"> </w:t>
      </w:r>
      <w:r w:rsidR="00451401">
        <w:t xml:space="preserve">___________________________________ </w:t>
      </w:r>
      <w:r>
        <w:t>N.</w:t>
      </w:r>
      <w:r w:rsidR="00451401">
        <w:t>_____I</w:t>
      </w:r>
      <w:r>
        <w:t>N QUALITA' DI (barrare e co</w:t>
      </w:r>
      <w:r w:rsidR="00451401">
        <w:t>mpilare il caso che interessa):</w:t>
      </w:r>
    </w:p>
    <w:p w14:paraId="77A2DEE3" w14:textId="77777777" w:rsidR="0016038D" w:rsidRDefault="00451401" w:rsidP="005614C5">
      <w:pPr>
        <w:pStyle w:val="Nessunaspaziatura"/>
        <w:jc w:val="both"/>
      </w:pPr>
      <w:r>
        <w:rPr>
          <w:bdr w:val="single" w:sz="4" w:space="0" w:color="auto"/>
        </w:rPr>
        <w:t xml:space="preserve"> </w:t>
      </w:r>
      <w:r w:rsidRPr="002A67D6">
        <w:rPr>
          <w:bdr w:val="single" w:sz="4" w:space="0" w:color="auto"/>
        </w:rPr>
        <w:t xml:space="preserve">  </w:t>
      </w:r>
      <w:r>
        <w:t xml:space="preserve"> </w:t>
      </w:r>
      <w:r w:rsidR="0016038D">
        <w:t xml:space="preserve"> PERSONA FISICA</w:t>
      </w:r>
    </w:p>
    <w:p w14:paraId="3E4DA041" w14:textId="77777777" w:rsidR="0016038D" w:rsidRDefault="00451401" w:rsidP="005614C5">
      <w:pPr>
        <w:pStyle w:val="Nessunaspaziatura"/>
        <w:jc w:val="both"/>
      </w:pPr>
      <w:r>
        <w:rPr>
          <w:bdr w:val="single" w:sz="4" w:space="0" w:color="auto"/>
        </w:rPr>
        <w:t xml:space="preserve"> </w:t>
      </w:r>
      <w:r w:rsidRPr="002A67D6">
        <w:rPr>
          <w:bdr w:val="single" w:sz="4" w:space="0" w:color="auto"/>
        </w:rPr>
        <w:t xml:space="preserve">  </w:t>
      </w:r>
      <w:r>
        <w:t xml:space="preserve">   </w:t>
      </w:r>
      <w:r w:rsidR="007F0D20">
        <w:t>DITIA INDIVIDUALE DENOMINATA ________________________________________________________ ATTIVITÀ ESERCITATA _____________________________________ PARTITA IVA ______________________</w:t>
      </w:r>
    </w:p>
    <w:p w14:paraId="4309A5C5" w14:textId="77777777" w:rsidR="0016038D" w:rsidRDefault="007F0D20" w:rsidP="005614C5">
      <w:pPr>
        <w:pStyle w:val="Nessunaspaziatura"/>
        <w:jc w:val="both"/>
      </w:pPr>
      <w:r>
        <w:rPr>
          <w:bdr w:val="single" w:sz="4" w:space="0" w:color="auto"/>
        </w:rPr>
        <w:t xml:space="preserve"> </w:t>
      </w:r>
      <w:r w:rsidRPr="002A67D6">
        <w:rPr>
          <w:bdr w:val="single" w:sz="4" w:space="0" w:color="auto"/>
        </w:rPr>
        <w:t xml:space="preserve">  </w:t>
      </w:r>
      <w:r>
        <w:t xml:space="preserve">  </w:t>
      </w:r>
      <w:r w:rsidR="0016038D">
        <w:t>RAPPRESENTANTE LEGALE DI</w:t>
      </w:r>
      <w:r>
        <w:t xml:space="preserve"> _____________________________________________________________</w:t>
      </w:r>
    </w:p>
    <w:p w14:paraId="64294D55" w14:textId="77777777" w:rsidR="0016038D" w:rsidRDefault="007F0D20" w:rsidP="005614C5">
      <w:pPr>
        <w:pStyle w:val="Nessunaspaziatura"/>
        <w:jc w:val="both"/>
      </w:pPr>
      <w:r>
        <w:t>CHE SVOLGE L'ATIIVITA' DI _________________________________________________________________</w:t>
      </w:r>
    </w:p>
    <w:p w14:paraId="1F889CC2" w14:textId="77777777" w:rsidR="0016038D" w:rsidRDefault="0016038D" w:rsidP="005614C5">
      <w:pPr>
        <w:pStyle w:val="Nessunaspaziatura"/>
        <w:jc w:val="both"/>
      </w:pPr>
      <w:r>
        <w:t>CON LA SEGUENTE NATURA GIURIDICA (BARRARE IL CASO CHE INTERESSA):</w:t>
      </w:r>
    </w:p>
    <w:p w14:paraId="56F28103" w14:textId="77777777" w:rsidR="0016038D" w:rsidRDefault="007F0D20" w:rsidP="005614C5">
      <w:pPr>
        <w:pStyle w:val="Nessunaspaziatura"/>
        <w:jc w:val="both"/>
      </w:pPr>
      <w:r>
        <w:rPr>
          <w:bdr w:val="single" w:sz="4" w:space="0" w:color="auto"/>
        </w:rPr>
        <w:t xml:space="preserve"> </w:t>
      </w:r>
      <w:r w:rsidRPr="002A67D6">
        <w:rPr>
          <w:bdr w:val="single" w:sz="4" w:space="0" w:color="auto"/>
        </w:rPr>
        <w:t xml:space="preserve">  </w:t>
      </w:r>
      <w:r>
        <w:t xml:space="preserve"> </w:t>
      </w:r>
      <w:r w:rsidR="0016038D">
        <w:t xml:space="preserve"> società di capitali SPA, SAPA, SRL;</w:t>
      </w:r>
    </w:p>
    <w:p w14:paraId="304C3552" w14:textId="77777777" w:rsidR="0016038D" w:rsidRDefault="007F0D20" w:rsidP="005614C5">
      <w:pPr>
        <w:pStyle w:val="Nessunaspaziatura"/>
        <w:jc w:val="both"/>
      </w:pPr>
      <w:r>
        <w:rPr>
          <w:bdr w:val="single" w:sz="4" w:space="0" w:color="auto"/>
        </w:rPr>
        <w:t xml:space="preserve"> </w:t>
      </w:r>
      <w:r w:rsidRPr="002A67D6">
        <w:rPr>
          <w:bdr w:val="single" w:sz="4" w:space="0" w:color="auto"/>
        </w:rPr>
        <w:t xml:space="preserve">  </w:t>
      </w:r>
      <w:r>
        <w:t xml:space="preserve"> </w:t>
      </w:r>
      <w:r w:rsidR="0016038D">
        <w:t xml:space="preserve"> società di persone (SNC, SAS)</w:t>
      </w:r>
    </w:p>
    <w:p w14:paraId="76A64D79" w14:textId="77777777" w:rsidR="0016038D" w:rsidRDefault="007F0D20" w:rsidP="005614C5">
      <w:pPr>
        <w:pStyle w:val="Nessunaspaziatura"/>
        <w:jc w:val="both"/>
      </w:pPr>
      <w:r>
        <w:rPr>
          <w:bdr w:val="single" w:sz="4" w:space="0" w:color="auto"/>
        </w:rPr>
        <w:t xml:space="preserve"> </w:t>
      </w:r>
      <w:r w:rsidRPr="002A67D6">
        <w:rPr>
          <w:bdr w:val="single" w:sz="4" w:space="0" w:color="auto"/>
        </w:rPr>
        <w:t xml:space="preserve">  </w:t>
      </w:r>
      <w:r>
        <w:t xml:space="preserve"> </w:t>
      </w:r>
      <w:r w:rsidR="0016038D">
        <w:t xml:space="preserve"> ditta individuale</w:t>
      </w:r>
    </w:p>
    <w:p w14:paraId="64F70E1F" w14:textId="77777777" w:rsidR="0016038D" w:rsidRDefault="0016038D" w:rsidP="005614C5">
      <w:pPr>
        <w:pStyle w:val="Nessunaspaziatura"/>
        <w:jc w:val="both"/>
      </w:pPr>
    </w:p>
    <w:p w14:paraId="74E59C24" w14:textId="77777777" w:rsidR="0016038D" w:rsidRDefault="0016038D" w:rsidP="005614C5">
      <w:pPr>
        <w:pStyle w:val="Nessunaspaziatura"/>
        <w:jc w:val="both"/>
      </w:pPr>
      <w:r>
        <w:t>CODICE FISCALE</w:t>
      </w:r>
      <w:r w:rsidR="007F0D20">
        <w:t>______________________________________</w:t>
      </w:r>
      <w:r>
        <w:t xml:space="preserve">PARTITA IVA </w:t>
      </w:r>
      <w:r w:rsidR="007F0D20">
        <w:t>________________________</w:t>
      </w:r>
    </w:p>
    <w:p w14:paraId="27A40BF6" w14:textId="77777777" w:rsidR="007F0D20" w:rsidRDefault="0016038D" w:rsidP="005614C5">
      <w:pPr>
        <w:pStyle w:val="Nessunaspaziatura"/>
        <w:jc w:val="both"/>
      </w:pPr>
      <w:r>
        <w:t>CON SEDE A</w:t>
      </w:r>
      <w:r w:rsidR="007F0D20">
        <w:t>_________________________________________</w:t>
      </w:r>
      <w:r>
        <w:t>P</w:t>
      </w:r>
      <w:r w:rsidR="007F0D20">
        <w:t>ROV.___________</w:t>
      </w:r>
      <w:r>
        <w:t xml:space="preserve">CAP </w:t>
      </w:r>
      <w:r w:rsidR="007F0D20">
        <w:t>_______________</w:t>
      </w:r>
    </w:p>
    <w:p w14:paraId="5B6BB202" w14:textId="77777777" w:rsidR="0016038D" w:rsidRDefault="0016038D" w:rsidP="005614C5">
      <w:pPr>
        <w:pStyle w:val="Nessunaspaziatura"/>
        <w:jc w:val="both"/>
      </w:pPr>
      <w:r>
        <w:t>VIA</w:t>
      </w:r>
      <w:r w:rsidR="001E3EE7">
        <w:t xml:space="preserve"> </w:t>
      </w:r>
      <w:r w:rsidR="007F0D20">
        <w:t>__________________________________________________</w:t>
      </w:r>
      <w:r>
        <w:t>N.</w:t>
      </w:r>
      <w:r w:rsidR="007F0D20">
        <w:t>_____</w:t>
      </w:r>
    </w:p>
    <w:p w14:paraId="4D98E82B" w14:textId="77777777" w:rsidR="0016038D" w:rsidRDefault="0016038D" w:rsidP="005614C5">
      <w:pPr>
        <w:pStyle w:val="Nessunaspaziatura"/>
        <w:jc w:val="both"/>
      </w:pPr>
    </w:p>
    <w:p w14:paraId="7E0F939B" w14:textId="77777777" w:rsidR="0016038D" w:rsidRPr="007F0D20" w:rsidRDefault="0016038D" w:rsidP="007F0D20">
      <w:pPr>
        <w:pStyle w:val="Nessunaspaziatura"/>
        <w:jc w:val="center"/>
        <w:rPr>
          <w:b/>
        </w:rPr>
      </w:pPr>
      <w:r w:rsidRPr="007F0D20">
        <w:rPr>
          <w:b/>
        </w:rPr>
        <w:t>PRESENTA LA SEGUENTE OFFERTA</w:t>
      </w:r>
    </w:p>
    <w:p w14:paraId="369EA748" w14:textId="77777777" w:rsidR="0016038D" w:rsidRDefault="0016038D" w:rsidP="005614C5">
      <w:pPr>
        <w:pStyle w:val="Nessunaspaziatura"/>
        <w:jc w:val="both"/>
      </w:pPr>
    </w:p>
    <w:p w14:paraId="7F84464D" w14:textId="42BEE0B5" w:rsidR="0016038D" w:rsidRDefault="0016038D" w:rsidP="005614C5">
      <w:pPr>
        <w:pStyle w:val="Nessunaspaziatura"/>
        <w:jc w:val="both"/>
      </w:pPr>
      <w:r>
        <w:t>CORRISPET</w:t>
      </w:r>
      <w:r w:rsidR="007A61CC">
        <w:t>T</w:t>
      </w:r>
      <w:r w:rsidR="007F0D20">
        <w:t xml:space="preserve">IVO ANNUO EURO (IN CIFRE):__________________________________________ </w:t>
      </w:r>
      <w:r>
        <w:t>esclusa IVA;</w:t>
      </w:r>
    </w:p>
    <w:p w14:paraId="1089ED50" w14:textId="77777777" w:rsidR="0016038D" w:rsidRDefault="0016038D" w:rsidP="005614C5">
      <w:pPr>
        <w:pStyle w:val="Nessunaspaziatura"/>
        <w:jc w:val="both"/>
      </w:pPr>
      <w:r>
        <w:t xml:space="preserve"> </w:t>
      </w:r>
    </w:p>
    <w:p w14:paraId="1661DAED" w14:textId="77777777" w:rsidR="0016038D" w:rsidRDefault="0016038D" w:rsidP="005614C5">
      <w:pPr>
        <w:pStyle w:val="Nessunaspaziatura"/>
        <w:jc w:val="both"/>
      </w:pPr>
    </w:p>
    <w:p w14:paraId="431866CD" w14:textId="59C61A6F" w:rsidR="007F0D20" w:rsidRDefault="007F0D20" w:rsidP="007F0D20">
      <w:pPr>
        <w:pStyle w:val="Nessunaspaziatura"/>
        <w:jc w:val="both"/>
      </w:pPr>
      <w:r>
        <w:t>CORRISPET</w:t>
      </w:r>
      <w:r w:rsidR="007A61CC">
        <w:t>T</w:t>
      </w:r>
      <w:r>
        <w:t xml:space="preserve">IVO ANNUO EURO  </w:t>
      </w:r>
      <w:r w:rsidR="0016038D">
        <w:t>(IN LETIERE):</w:t>
      </w:r>
      <w:r w:rsidR="001E3EE7">
        <w:t xml:space="preserve"> </w:t>
      </w:r>
      <w:r>
        <w:t>_________________________________________ esclusa IVA;</w:t>
      </w:r>
    </w:p>
    <w:p w14:paraId="1A2CA2DD" w14:textId="77777777" w:rsidR="007F0D20" w:rsidRDefault="007F0D20" w:rsidP="007F0D20">
      <w:pPr>
        <w:pStyle w:val="Nessunaspaziatura"/>
        <w:jc w:val="both"/>
      </w:pPr>
      <w:r>
        <w:t xml:space="preserve"> </w:t>
      </w:r>
    </w:p>
    <w:p w14:paraId="3D70AA56" w14:textId="77777777" w:rsidR="0016038D" w:rsidRDefault="0016038D" w:rsidP="005614C5">
      <w:pPr>
        <w:pStyle w:val="Nessunaspaziatura"/>
        <w:jc w:val="both"/>
      </w:pPr>
    </w:p>
    <w:p w14:paraId="26438BF9" w14:textId="77777777" w:rsidR="0016038D" w:rsidRDefault="0016038D" w:rsidP="005614C5">
      <w:pPr>
        <w:pStyle w:val="Nessunaspaziatura"/>
        <w:jc w:val="both"/>
      </w:pPr>
    </w:p>
    <w:p w14:paraId="085D840F" w14:textId="77777777" w:rsidR="0016038D" w:rsidRDefault="0016038D" w:rsidP="005614C5">
      <w:pPr>
        <w:pStyle w:val="Nessunaspaziatura"/>
        <w:jc w:val="both"/>
      </w:pPr>
      <w:r>
        <w:t>Data</w:t>
      </w:r>
      <w:r w:rsidR="001E3EE7">
        <w:t xml:space="preserve"> </w:t>
      </w:r>
      <w:r>
        <w:tab/>
      </w:r>
      <w:r w:rsidR="007259CF">
        <w:t>__________</w:t>
      </w:r>
      <w:r>
        <w:t>_</w:t>
      </w:r>
    </w:p>
    <w:p w14:paraId="069FFA8F" w14:textId="77777777" w:rsidR="0016038D" w:rsidRDefault="0016038D" w:rsidP="005614C5">
      <w:pPr>
        <w:pStyle w:val="Nessunaspaziatura"/>
        <w:jc w:val="both"/>
      </w:pPr>
      <w:r>
        <w:t xml:space="preserve"> </w:t>
      </w:r>
    </w:p>
    <w:p w14:paraId="425C01E3" w14:textId="77777777" w:rsidR="0016038D" w:rsidRDefault="0016038D" w:rsidP="005614C5">
      <w:pPr>
        <w:pStyle w:val="Nessunaspaziatura"/>
        <w:jc w:val="both"/>
      </w:pPr>
    </w:p>
    <w:p w14:paraId="5EC1354F" w14:textId="77777777" w:rsidR="0016038D" w:rsidRDefault="0016038D" w:rsidP="005614C5">
      <w:pPr>
        <w:pStyle w:val="Nessunaspaziatura"/>
        <w:jc w:val="both"/>
      </w:pPr>
    </w:p>
    <w:p w14:paraId="3526FB5B" w14:textId="77777777" w:rsidR="0016038D" w:rsidRDefault="0016038D" w:rsidP="005614C5">
      <w:pPr>
        <w:pStyle w:val="Nessunaspaziatura"/>
        <w:jc w:val="both"/>
      </w:pPr>
      <w:r>
        <w:t>Firma</w:t>
      </w:r>
    </w:p>
    <w:p w14:paraId="33859BDD" w14:textId="77777777" w:rsidR="007F0D20" w:rsidRDefault="007F0D20" w:rsidP="005614C5">
      <w:pPr>
        <w:pStyle w:val="Nessunaspaziatura"/>
        <w:jc w:val="both"/>
      </w:pPr>
    </w:p>
    <w:p w14:paraId="27B943E7" w14:textId="77777777" w:rsidR="0016038D" w:rsidRDefault="0016038D" w:rsidP="005614C5">
      <w:pPr>
        <w:pStyle w:val="Nessunaspaziatura"/>
        <w:jc w:val="both"/>
      </w:pPr>
      <w:r>
        <w:t xml:space="preserve"> </w:t>
      </w:r>
      <w:r w:rsidR="007F0D20">
        <w:t>______________________________________________________________</w:t>
      </w:r>
    </w:p>
    <w:p w14:paraId="096ECDDD" w14:textId="77777777" w:rsidR="0016038D" w:rsidRDefault="0016038D" w:rsidP="005614C5">
      <w:pPr>
        <w:pStyle w:val="Nessunaspaziatura"/>
        <w:jc w:val="both"/>
      </w:pPr>
      <w:r>
        <w:t>(allegare fotocopia di documento di identità in corso di validità)</w:t>
      </w:r>
    </w:p>
    <w:p w14:paraId="7ADC3BB2" w14:textId="77777777" w:rsidR="0016038D" w:rsidRDefault="0016038D" w:rsidP="005614C5">
      <w:pPr>
        <w:pStyle w:val="Nessunaspaziatura"/>
        <w:jc w:val="both"/>
      </w:pPr>
    </w:p>
    <w:p w14:paraId="6DEB2681" w14:textId="77777777" w:rsidR="0016038D" w:rsidRPr="003E751A" w:rsidRDefault="0016038D" w:rsidP="005614C5">
      <w:pPr>
        <w:pStyle w:val="Nessunaspaziatura"/>
        <w:jc w:val="both"/>
        <w:rPr>
          <w:b/>
        </w:rPr>
      </w:pPr>
      <w:r w:rsidRPr="003E751A">
        <w:rPr>
          <w:b/>
        </w:rPr>
        <w:t>N:B.:</w:t>
      </w:r>
    </w:p>
    <w:p w14:paraId="71311307" w14:textId="37E0ECE8" w:rsidR="0016038D" w:rsidRPr="003E751A" w:rsidRDefault="0016038D" w:rsidP="005614C5">
      <w:pPr>
        <w:pStyle w:val="Nessunaspaziatura"/>
        <w:jc w:val="both"/>
        <w:rPr>
          <w:b/>
        </w:rPr>
      </w:pPr>
      <w:r w:rsidRPr="003E751A">
        <w:rPr>
          <w:b/>
        </w:rPr>
        <w:t xml:space="preserve">non sono ammesse offerte inferiori a </w:t>
      </w:r>
      <w:r w:rsidR="001A253B">
        <w:rPr>
          <w:b/>
        </w:rPr>
        <w:t>15</w:t>
      </w:r>
      <w:r w:rsidR="009840AC" w:rsidRPr="003E751A">
        <w:rPr>
          <w:b/>
        </w:rPr>
        <w:t>.</w:t>
      </w:r>
      <w:r w:rsidR="00AC1597">
        <w:rPr>
          <w:b/>
        </w:rPr>
        <w:t>0</w:t>
      </w:r>
      <w:r w:rsidR="009840AC" w:rsidRPr="003E751A">
        <w:rPr>
          <w:b/>
        </w:rPr>
        <w:t>00</w:t>
      </w:r>
      <w:r w:rsidRPr="003E751A">
        <w:rPr>
          <w:b/>
        </w:rPr>
        <w:t>,00 euro annui;</w:t>
      </w:r>
    </w:p>
    <w:p w14:paraId="02B3F09A" w14:textId="77777777" w:rsidR="0016038D" w:rsidRPr="003E751A" w:rsidRDefault="0016038D" w:rsidP="00C8798A">
      <w:pPr>
        <w:pStyle w:val="Nessunaspaziatura"/>
        <w:jc w:val="both"/>
        <w:rPr>
          <w:b/>
        </w:rPr>
      </w:pPr>
      <w:r w:rsidRPr="003E751A">
        <w:rPr>
          <w:b/>
        </w:rPr>
        <w:t>l'offerta è da presentare in marca da bollo da €</w:t>
      </w:r>
      <w:r w:rsidR="00F67905" w:rsidRPr="003E751A">
        <w:rPr>
          <w:b/>
        </w:rPr>
        <w:t xml:space="preserve"> </w:t>
      </w:r>
      <w:r w:rsidR="00C8798A">
        <w:rPr>
          <w:b/>
        </w:rPr>
        <w:t>16,00</w:t>
      </w:r>
    </w:p>
    <w:sectPr w:rsidR="0016038D" w:rsidRPr="003E751A" w:rsidSect="000B4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tige 12cpi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381A24"/>
    <w:lvl w:ilvl="0">
      <w:numFmt w:val="decimal"/>
      <w:lvlText w:val="*"/>
      <w:lvlJc w:val="left"/>
    </w:lvl>
  </w:abstractNum>
  <w:abstractNum w:abstractNumId="1" w15:restartNumberingAfterBreak="0">
    <w:nsid w:val="05C91790"/>
    <w:multiLevelType w:val="singleLevel"/>
    <w:tmpl w:val="F4EA4B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066F0E04"/>
    <w:multiLevelType w:val="singleLevel"/>
    <w:tmpl w:val="F4EA4B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74A2EFE"/>
    <w:multiLevelType w:val="singleLevel"/>
    <w:tmpl w:val="8BDCFD1A"/>
    <w:lvl w:ilvl="0">
      <w:start w:val="1"/>
      <w:numFmt w:val="decimal"/>
      <w:lvlText w:val="%1)"/>
      <w:legacy w:legacy="1" w:legacySpace="120" w:legacyIndent="465"/>
      <w:lvlJc w:val="left"/>
      <w:pPr>
        <w:ind w:left="825" w:hanging="465"/>
      </w:pPr>
    </w:lvl>
  </w:abstractNum>
  <w:abstractNum w:abstractNumId="4" w15:restartNumberingAfterBreak="0">
    <w:nsid w:val="2C002D07"/>
    <w:multiLevelType w:val="hybridMultilevel"/>
    <w:tmpl w:val="6AB2BEE4"/>
    <w:lvl w:ilvl="0" w:tplc="EC68E05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B5D"/>
    <w:multiLevelType w:val="hybridMultilevel"/>
    <w:tmpl w:val="087E293A"/>
    <w:lvl w:ilvl="0" w:tplc="5D5C2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8D2"/>
    <w:multiLevelType w:val="hybridMultilevel"/>
    <w:tmpl w:val="08C6EE4C"/>
    <w:lvl w:ilvl="0" w:tplc="03A05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315BFA"/>
    <w:multiLevelType w:val="hybridMultilevel"/>
    <w:tmpl w:val="687A6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63DF"/>
    <w:multiLevelType w:val="singleLevel"/>
    <w:tmpl w:val="13A63F80"/>
    <w:lvl w:ilvl="0">
      <w:start w:val="1"/>
      <w:numFmt w:val="decimal"/>
      <w:lvlText w:val="%1)"/>
      <w:legacy w:legacy="1" w:legacySpace="120" w:legacyIndent="390"/>
      <w:lvlJc w:val="left"/>
      <w:pPr>
        <w:ind w:left="816" w:hanging="390"/>
      </w:pPr>
    </w:lvl>
  </w:abstractNum>
  <w:abstractNum w:abstractNumId="9" w15:restartNumberingAfterBreak="0">
    <w:nsid w:val="4D1B5C0D"/>
    <w:multiLevelType w:val="hybridMultilevel"/>
    <w:tmpl w:val="08668868"/>
    <w:lvl w:ilvl="0" w:tplc="E18E99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0751E"/>
    <w:multiLevelType w:val="hybridMultilevel"/>
    <w:tmpl w:val="44E21B42"/>
    <w:lvl w:ilvl="0" w:tplc="B28066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090"/>
    <w:multiLevelType w:val="singleLevel"/>
    <w:tmpl w:val="0410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" w15:restartNumberingAfterBreak="0">
    <w:nsid w:val="6C78130F"/>
    <w:multiLevelType w:val="hybridMultilevel"/>
    <w:tmpl w:val="CD748FD4"/>
    <w:lvl w:ilvl="0" w:tplc="8BDCFD1A">
      <w:start w:val="1"/>
      <w:numFmt w:val="decimal"/>
      <w:lvlText w:val="%1)"/>
      <w:legacy w:legacy="1" w:legacySpace="120" w:legacyIndent="465"/>
      <w:lvlJc w:val="left"/>
      <w:pPr>
        <w:ind w:left="825" w:hanging="465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AF2BAA"/>
    <w:multiLevelType w:val="hybridMultilevel"/>
    <w:tmpl w:val="9B0831B6"/>
    <w:lvl w:ilvl="0" w:tplc="F4EA4B16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8D"/>
    <w:rsid w:val="0000580E"/>
    <w:rsid w:val="000767C9"/>
    <w:rsid w:val="000A69FC"/>
    <w:rsid w:val="000B49EE"/>
    <w:rsid w:val="0016038D"/>
    <w:rsid w:val="00180AD3"/>
    <w:rsid w:val="001A19A1"/>
    <w:rsid w:val="001A253B"/>
    <w:rsid w:val="001A2E75"/>
    <w:rsid w:val="001E3EE7"/>
    <w:rsid w:val="001F3782"/>
    <w:rsid w:val="00230B17"/>
    <w:rsid w:val="0023165C"/>
    <w:rsid w:val="002A67D6"/>
    <w:rsid w:val="002B49B9"/>
    <w:rsid w:val="002F0B03"/>
    <w:rsid w:val="002F5B34"/>
    <w:rsid w:val="003166B4"/>
    <w:rsid w:val="00353DEA"/>
    <w:rsid w:val="00372AC8"/>
    <w:rsid w:val="00373AFF"/>
    <w:rsid w:val="003910F0"/>
    <w:rsid w:val="003A1752"/>
    <w:rsid w:val="003E751A"/>
    <w:rsid w:val="003E7C47"/>
    <w:rsid w:val="004122B5"/>
    <w:rsid w:val="004244E6"/>
    <w:rsid w:val="00451401"/>
    <w:rsid w:val="00497323"/>
    <w:rsid w:val="005614C5"/>
    <w:rsid w:val="00590576"/>
    <w:rsid w:val="005C6F19"/>
    <w:rsid w:val="00606480"/>
    <w:rsid w:val="00665DE0"/>
    <w:rsid w:val="006A401B"/>
    <w:rsid w:val="006C4C4C"/>
    <w:rsid w:val="006D0007"/>
    <w:rsid w:val="007007D3"/>
    <w:rsid w:val="00710F1A"/>
    <w:rsid w:val="0072358D"/>
    <w:rsid w:val="007259CF"/>
    <w:rsid w:val="00746F5B"/>
    <w:rsid w:val="00750016"/>
    <w:rsid w:val="007A61CC"/>
    <w:rsid w:val="007A79E5"/>
    <w:rsid w:val="007E07FF"/>
    <w:rsid w:val="007E3881"/>
    <w:rsid w:val="007F0D20"/>
    <w:rsid w:val="008061F3"/>
    <w:rsid w:val="00844DA9"/>
    <w:rsid w:val="00876945"/>
    <w:rsid w:val="00934AFA"/>
    <w:rsid w:val="00964C46"/>
    <w:rsid w:val="009840AC"/>
    <w:rsid w:val="009943B1"/>
    <w:rsid w:val="00996F70"/>
    <w:rsid w:val="009A18C2"/>
    <w:rsid w:val="009A60C9"/>
    <w:rsid w:val="009C6510"/>
    <w:rsid w:val="009C654A"/>
    <w:rsid w:val="00A310EF"/>
    <w:rsid w:val="00A35357"/>
    <w:rsid w:val="00AB0D5C"/>
    <w:rsid w:val="00AC1597"/>
    <w:rsid w:val="00AC25E2"/>
    <w:rsid w:val="00AD58F0"/>
    <w:rsid w:val="00AD765E"/>
    <w:rsid w:val="00AF0817"/>
    <w:rsid w:val="00B46849"/>
    <w:rsid w:val="00B6573C"/>
    <w:rsid w:val="00B66922"/>
    <w:rsid w:val="00B67161"/>
    <w:rsid w:val="00BA2F95"/>
    <w:rsid w:val="00BA77F0"/>
    <w:rsid w:val="00BB6B92"/>
    <w:rsid w:val="00BC38AC"/>
    <w:rsid w:val="00BF7A88"/>
    <w:rsid w:val="00C7009F"/>
    <w:rsid w:val="00C8798A"/>
    <w:rsid w:val="00CA384F"/>
    <w:rsid w:val="00CF35DB"/>
    <w:rsid w:val="00D32ABD"/>
    <w:rsid w:val="00D67092"/>
    <w:rsid w:val="00DA6351"/>
    <w:rsid w:val="00E244F3"/>
    <w:rsid w:val="00E30DEB"/>
    <w:rsid w:val="00E44249"/>
    <w:rsid w:val="00E91A02"/>
    <w:rsid w:val="00E9426E"/>
    <w:rsid w:val="00EC7588"/>
    <w:rsid w:val="00EF7D22"/>
    <w:rsid w:val="00F162C8"/>
    <w:rsid w:val="00F34DCE"/>
    <w:rsid w:val="00F4240D"/>
    <w:rsid w:val="00F450F7"/>
    <w:rsid w:val="00F67905"/>
    <w:rsid w:val="00FA5E8A"/>
    <w:rsid w:val="00FB1F84"/>
    <w:rsid w:val="00FC6263"/>
    <w:rsid w:val="00FC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22C9"/>
  <w15:chartTrackingRefBased/>
  <w15:docId w15:val="{0A8A6DA7-A309-451D-84AA-E78188B8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A69FC"/>
    <w:pPr>
      <w:keepNext/>
      <w:widowControl w:val="0"/>
      <w:overflowPunct w:val="0"/>
      <w:autoSpaceDE w:val="0"/>
      <w:autoSpaceDN w:val="0"/>
      <w:adjustRightInd w:val="0"/>
      <w:spacing w:after="0" w:line="480" w:lineRule="auto"/>
      <w:jc w:val="both"/>
      <w:textAlignment w:val="baseline"/>
      <w:outlineLvl w:val="0"/>
    </w:pPr>
    <w:rPr>
      <w:rFonts w:ascii="Prestige 12cpi" w:eastAsia="Times New Roman" w:hAnsi="Prestige 12cpi" w:cs="Times New Roman"/>
      <w:b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A69FC"/>
    <w:pPr>
      <w:keepNext/>
      <w:widowControl w:val="0"/>
      <w:tabs>
        <w:tab w:val="left" w:pos="825"/>
      </w:tabs>
      <w:spacing w:after="0" w:line="560" w:lineRule="exact"/>
      <w:jc w:val="both"/>
      <w:outlineLvl w:val="5"/>
    </w:pPr>
    <w:rPr>
      <w:rFonts w:ascii="Tahoma" w:eastAsia="Times New Roman" w:hAnsi="Tahoma" w:cs="Tahoma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614C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A69FC"/>
    <w:rPr>
      <w:rFonts w:ascii="Prestige 12cpi" w:eastAsia="Times New Roman" w:hAnsi="Prestige 12cpi" w:cs="Times New Roman"/>
      <w:b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A69FC"/>
    <w:rPr>
      <w:rFonts w:ascii="Tahoma" w:eastAsia="Times New Roman" w:hAnsi="Tahoma" w:cs="Tahoma"/>
      <w:b/>
      <w:bCs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0A69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A69F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Sottotitolo">
    <w:name w:val="Subtitle"/>
    <w:basedOn w:val="Normale"/>
    <w:link w:val="SottotitoloCarattere"/>
    <w:qFormat/>
    <w:rsid w:val="000A69FC"/>
    <w:pPr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52"/>
      </w:tabs>
      <w:spacing w:after="0" w:line="240" w:lineRule="auto"/>
      <w:jc w:val="center"/>
    </w:pPr>
    <w:rPr>
      <w:rFonts w:ascii="Book Antiqua" w:eastAsia="Times New Roman" w:hAnsi="Book Antiqua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A69FC"/>
    <w:rPr>
      <w:rFonts w:ascii="Book Antiqua" w:eastAsia="Times New Roman" w:hAnsi="Book Antiqua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A6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A69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0A69FC"/>
    <w:pPr>
      <w:widowControl w:val="0"/>
      <w:overflowPunct w:val="0"/>
      <w:autoSpaceDE w:val="0"/>
      <w:autoSpaceDN w:val="0"/>
      <w:adjustRightInd w:val="0"/>
      <w:spacing w:after="0" w:line="480" w:lineRule="auto"/>
      <w:ind w:left="1418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7A89-DB31-4109-90B6-603FA15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Tecnico</dc:creator>
  <cp:keywords/>
  <dc:description/>
  <cp:lastModifiedBy>Laura Ballarin</cp:lastModifiedBy>
  <cp:revision>3</cp:revision>
  <dcterms:created xsi:type="dcterms:W3CDTF">2024-03-20T09:08:00Z</dcterms:created>
  <dcterms:modified xsi:type="dcterms:W3CDTF">2024-03-20T09:11:00Z</dcterms:modified>
</cp:coreProperties>
</file>